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18" w:rsidRPr="00CA1818" w:rsidRDefault="000B45E6" w:rsidP="002541F9">
      <w:pPr>
        <w:spacing w:line="840" w:lineRule="auto"/>
        <w:rPr>
          <w:rFonts w:ascii="AR P顏眞楷書体H" w:eastAsia="AR P顏眞楷書体H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P顏眞楷書体H" w:eastAsia="AR P顏眞楷書体H" w:hint="eastAsia"/>
          <w:b/>
          <w:noProof/>
          <w:color w:val="000000" w:themeColor="text1"/>
          <w:sz w:val="72"/>
          <w:szCs w:val="72"/>
          <w:shd w:val="pct15" w:color="auto" w:fill="FFFFFF"/>
        </w:rPr>
        <w:drawing>
          <wp:anchor distT="0" distB="0" distL="114300" distR="114300" simplePos="0" relativeHeight="251674624" behindDoc="1" locked="0" layoutInCell="1" allowOverlap="1" wp14:anchorId="5E064295" wp14:editId="3135445E">
            <wp:simplePos x="0" y="0"/>
            <wp:positionH relativeFrom="margin">
              <wp:align>center</wp:align>
            </wp:positionH>
            <wp:positionV relativeFrom="page">
              <wp:posOffset>1238250</wp:posOffset>
            </wp:positionV>
            <wp:extent cx="6429375" cy="257175"/>
            <wp:effectExtent l="0" t="0" r="9525" b="9525"/>
            <wp:wrapTight wrapText="bothSides">
              <wp:wrapPolygon edited="0">
                <wp:start x="1536" y="0"/>
                <wp:lineTo x="0" y="3200"/>
                <wp:lineTo x="0" y="20800"/>
                <wp:lineTo x="10112" y="20800"/>
                <wp:lineTo x="20224" y="20800"/>
                <wp:lineTo x="21568" y="20800"/>
                <wp:lineTo x="21568" y="6400"/>
                <wp:lineTo x="19456" y="0"/>
                <wp:lineTo x="1536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818">
        <w:rPr>
          <w:rFonts w:ascii="AR P顏眞楷書体H" w:eastAsia="AR P顏眞楷書体H" w:hint="eastAsia"/>
          <w:b/>
          <w:bCs/>
          <w:smallCaps/>
          <w:noProof/>
          <w:color w:val="1F497D" w:themeColor="text2"/>
          <w:spacing w:val="5"/>
          <w:sz w:val="28"/>
          <w:szCs w:val="28"/>
        </w:rPr>
        <w:drawing>
          <wp:anchor distT="0" distB="0" distL="114300" distR="114300" simplePos="0" relativeHeight="251678207" behindDoc="1" locked="0" layoutInCell="1" allowOverlap="1" wp14:anchorId="638C95C0" wp14:editId="2359CB28">
            <wp:simplePos x="0" y="0"/>
            <wp:positionH relativeFrom="margin">
              <wp:align>right</wp:align>
            </wp:positionH>
            <wp:positionV relativeFrom="paragraph">
              <wp:posOffset>975995</wp:posOffset>
            </wp:positionV>
            <wp:extent cx="6645910" cy="1562100"/>
            <wp:effectExtent l="19050" t="19050" r="21590" b="19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s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6485" w:rsidRPr="00DA5070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詩吟を習って</w:t>
      </w:r>
      <w:r w:rsidR="00CA1818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楽しみ</w:t>
      </w:r>
      <w:r w:rsidR="009A6485" w:rsidRPr="00DA5070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せんか</w:t>
      </w:r>
      <w:r w:rsidR="009A6485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p w:rsidR="009A6485" w:rsidRPr="000663C1" w:rsidRDefault="00E46079" w:rsidP="002541F9">
      <w:pPr>
        <w:spacing w:line="780" w:lineRule="auto"/>
        <w:ind w:firstLineChars="150" w:firstLine="723"/>
        <w:rPr>
          <w:rFonts w:ascii="AR P顏眞楷書体H" w:eastAsia="AR P顏眞楷書体H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46079">
        <w:rPr>
          <w:rFonts w:ascii="AR P顏眞楷書体H" w:eastAsia="AR P顏眞楷書体H" w:hint="eastAsia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和</w:t>
      </w:r>
      <w:r w:rsidR="0097193D">
        <w:rPr>
          <w:rFonts w:ascii="AR P顏眞楷書体H" w:eastAsia="AR P顏眞楷書体H" w:hint="eastAsia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AR P顏眞楷書体H" w:eastAsia="AR P顏眞楷書体H" w:hint="eastAsia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46079">
        <w:rPr>
          <w:rFonts w:ascii="AR P顏眞楷書体H" w:eastAsia="AR P顏眞楷書体H" w:hint="eastAsia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敬</w:t>
      </w:r>
      <w:r>
        <w:rPr>
          <w:rFonts w:ascii="AR P顏眞楷書体H" w:eastAsia="AR P顏眞楷書体H" w:hint="eastAsia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　</w:t>
      </w:r>
      <w:r w:rsidR="00CA1818">
        <w:rPr>
          <w:rFonts w:ascii="AR P顏眞楷書体H" w:eastAsia="AR P顏眞楷書体H" w:hint="eastAsia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　　　　　　　　</w:t>
      </w:r>
      <w:r w:rsidR="0097193D">
        <w:rPr>
          <w:rFonts w:ascii="AR P顏眞楷書体H" w:eastAsia="AR P顏眞楷書体H" w:hint="eastAsia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7193D">
        <w:rPr>
          <w:rFonts w:ascii="AR P顏眞楷書体H" w:eastAsia="AR P顏眞楷書体H"/>
          <w:b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E46079">
        <w:rPr>
          <w:rFonts w:ascii="AR P顏眞楷書体H" w:eastAsia="AR P顏眞楷書体H" w:hint="eastAsia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培根至枝</w:t>
      </w:r>
    </w:p>
    <w:p w:rsidR="000663C1" w:rsidRPr="00E46079" w:rsidRDefault="000663C1" w:rsidP="009A6485">
      <w:pPr>
        <w:rPr>
          <w:rFonts w:ascii="HG正楷書体-PRO" w:eastAsia="HG正楷書体-PRO"/>
          <w:sz w:val="36"/>
          <w:szCs w:val="36"/>
        </w:rPr>
      </w:pPr>
    </w:p>
    <w:p w:rsidR="009A6485" w:rsidRPr="001C231D" w:rsidRDefault="009A6485" w:rsidP="00CD050E">
      <w:pPr>
        <w:spacing w:line="276" w:lineRule="auto"/>
        <w:ind w:firstLineChars="100" w:firstLine="360"/>
        <w:rPr>
          <w:rFonts w:ascii="AR P勘亭流H" w:eastAsia="AR P勘亭流H"/>
          <w:sz w:val="36"/>
          <w:szCs w:val="36"/>
        </w:rPr>
      </w:pPr>
      <w:r w:rsidRPr="001C231D">
        <w:rPr>
          <w:rFonts w:ascii="AR P勘亭流H" w:eastAsia="AR P勘亭流H" w:hint="eastAsia"/>
          <w:sz w:val="36"/>
          <w:szCs w:val="36"/>
        </w:rPr>
        <w:t xml:space="preserve">詩吟って何？ </w:t>
      </w:r>
      <w:r w:rsidR="003C07F4">
        <w:rPr>
          <w:rFonts w:ascii="AR P勘亭流H" w:eastAsia="AR P勘亭流H" w:hint="eastAsia"/>
          <w:sz w:val="36"/>
          <w:szCs w:val="36"/>
        </w:rPr>
        <w:t>とても難しいのでは？と思って</w:t>
      </w:r>
      <w:r w:rsidRPr="001C231D">
        <w:rPr>
          <w:rFonts w:ascii="AR P勘亭流H" w:eastAsia="AR P勘亭流H" w:hint="eastAsia"/>
          <w:sz w:val="36"/>
          <w:szCs w:val="36"/>
        </w:rPr>
        <w:t>いませんか・・・</w:t>
      </w:r>
    </w:p>
    <w:p w:rsidR="009A6485" w:rsidRPr="001C231D" w:rsidRDefault="009A6485" w:rsidP="00CD050E">
      <w:pPr>
        <w:ind w:firstLineChars="100" w:firstLine="360"/>
        <w:rPr>
          <w:rFonts w:ascii="AR P勘亭流H" w:eastAsia="AR P勘亭流H"/>
          <w:sz w:val="36"/>
          <w:szCs w:val="36"/>
        </w:rPr>
      </w:pPr>
      <w:r w:rsidRPr="001C231D">
        <w:rPr>
          <w:rFonts w:ascii="AR P勘亭流H" w:eastAsia="AR P勘亭流H" w:hint="eastAsia"/>
          <w:sz w:val="36"/>
          <w:szCs w:val="36"/>
        </w:rPr>
        <w:t>ためらう前に一度お近くの教室</w:t>
      </w:r>
      <w:r w:rsidR="003C07F4">
        <w:rPr>
          <w:rFonts w:ascii="AR P勘亭流H" w:eastAsia="AR P勘亭流H" w:hint="eastAsia"/>
          <w:sz w:val="36"/>
          <w:szCs w:val="36"/>
        </w:rPr>
        <w:t>を</w:t>
      </w:r>
      <w:r w:rsidRPr="001C231D">
        <w:rPr>
          <w:rFonts w:ascii="AR P勘亭流H" w:eastAsia="AR P勘亭流H" w:hint="eastAsia"/>
          <w:sz w:val="36"/>
          <w:szCs w:val="36"/>
        </w:rPr>
        <w:t>のぞいて見てください。</w:t>
      </w:r>
    </w:p>
    <w:p w:rsidR="00DA5343" w:rsidRPr="009A6485" w:rsidRDefault="00CD050E" w:rsidP="00AC160C">
      <w:pPr>
        <w:ind w:firstLineChars="100" w:firstLine="210"/>
        <w:rPr>
          <w:rFonts w:ascii="AR P顏眞楷書体H" w:eastAsia="AR P顏眞楷書体H"/>
          <w:color w:val="7030A0"/>
          <w:sz w:val="28"/>
          <w:szCs w:val="28"/>
        </w:rPr>
      </w:pPr>
      <w:r w:rsidRPr="00254AAF">
        <w:rPr>
          <w:noProof/>
        </w:rPr>
        <w:drawing>
          <wp:anchor distT="0" distB="0" distL="114300" distR="114300" simplePos="0" relativeHeight="251660288" behindDoc="1" locked="0" layoutInCell="1" allowOverlap="1" wp14:anchorId="55011786" wp14:editId="25F06099">
            <wp:simplePos x="0" y="0"/>
            <wp:positionH relativeFrom="column">
              <wp:posOffset>4419600</wp:posOffset>
            </wp:positionH>
            <wp:positionV relativeFrom="paragraph">
              <wp:posOffset>152400</wp:posOffset>
            </wp:positionV>
            <wp:extent cx="1800225" cy="1819275"/>
            <wp:effectExtent l="0" t="0" r="9525" b="9525"/>
            <wp:wrapNone/>
            <wp:docPr id="16" name="図 16" descr="C:\Users\Owner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60C">
        <w:rPr>
          <w:rFonts w:ascii="HG正楷書体-PRO" w:eastAsia="HG正楷書体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543420" wp14:editId="6460685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29375" cy="21431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1431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92" w:rsidRDefault="00DE5D12" w:rsidP="000967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　　　</w:t>
                            </w:r>
                            <w:r w:rsidR="00254AAF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254AAF">
                              <w:rPr>
                                <w:noProof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543420" id="角丸四角形 5" o:spid="_x0000_s1026" style="position:absolute;left:0;text-align:left;margin-left:0;margin-top:.75pt;width:506.25pt;height:168.7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" fillcolor="white [3201]" strokecolor="#7030a0" strokeweight="2pt">
                <v:textbox>
                  <w:txbxContent>
                    <w:p w:rsidR="00096792" w:rsidRDefault="00DE5D12" w:rsidP="00096792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　　　</w:t>
                      </w:r>
                      <w:r w:rsidR="00254AAF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254AAF">
                        <w:rPr>
                          <w:noProof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6485" w:rsidRPr="009A6485">
        <w:rPr>
          <w:rFonts w:ascii="AR P顏眞楷書体H" w:eastAsia="AR P顏眞楷書体H" w:hint="eastAsia"/>
          <w:color w:val="7030A0"/>
          <w:sz w:val="28"/>
          <w:szCs w:val="28"/>
        </w:rPr>
        <w:t>・</w:t>
      </w:r>
      <w:r w:rsidR="00DA5343" w:rsidRPr="009A6485">
        <w:rPr>
          <w:rFonts w:ascii="AR P顏眞楷書体H" w:eastAsia="AR P顏眞楷書体H" w:hint="eastAsia"/>
          <w:color w:val="7030A0"/>
          <w:sz w:val="28"/>
          <w:szCs w:val="28"/>
        </w:rPr>
        <w:t>詩吟は漢詩に節をつけて唄う日本の伝統</w:t>
      </w:r>
      <w:r w:rsidR="00FF7ED0" w:rsidRPr="009A6485">
        <w:rPr>
          <w:rFonts w:ascii="AR P顏眞楷書体H" w:eastAsia="AR P顏眞楷書体H" w:hint="eastAsia"/>
          <w:color w:val="7030A0"/>
          <w:sz w:val="28"/>
          <w:szCs w:val="28"/>
        </w:rPr>
        <w:t>文化です</w:t>
      </w:r>
    </w:p>
    <w:p w:rsidR="00FF7ED0" w:rsidRPr="009A6485" w:rsidRDefault="00FF7ED0" w:rsidP="00AC160C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 w:rsidRPr="009A6485">
        <w:rPr>
          <w:rFonts w:ascii="AR P顏眞楷書体H" w:eastAsia="AR P顏眞楷書体H" w:hint="eastAsia"/>
          <w:color w:val="7030A0"/>
          <w:sz w:val="28"/>
          <w:szCs w:val="28"/>
        </w:rPr>
        <w:t>・腹式呼吸で思い切り発声します</w:t>
      </w:r>
    </w:p>
    <w:p w:rsidR="00FF7ED0" w:rsidRPr="009A6485" w:rsidRDefault="00FF7ED0" w:rsidP="00AC160C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 w:rsidRPr="009A6485">
        <w:rPr>
          <w:rFonts w:ascii="AR P顏眞楷書体H" w:eastAsia="AR P顏眞楷書体H" w:hint="eastAsia"/>
          <w:color w:val="7030A0"/>
          <w:sz w:val="28"/>
          <w:szCs w:val="28"/>
        </w:rPr>
        <w:t>・腹式呼吸は深く呼吸をするので健康に良いです</w:t>
      </w:r>
    </w:p>
    <w:p w:rsidR="00DA5070" w:rsidRDefault="00B755F5" w:rsidP="00AC160C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>
        <w:rPr>
          <w:rFonts w:ascii="AR P顏眞楷書体H" w:eastAsia="AR P顏眞楷書体H" w:hint="eastAsia"/>
          <w:color w:val="7030A0"/>
          <w:sz w:val="28"/>
          <w:szCs w:val="28"/>
        </w:rPr>
        <w:t xml:space="preserve">・詩吟は堅苦しいとお考えの貴方 </w:t>
      </w:r>
      <w:r w:rsidR="00FF7ED0" w:rsidRPr="009A6485">
        <w:rPr>
          <w:rFonts w:ascii="AR P顏眞楷書体H" w:eastAsia="AR P顏眞楷書体H" w:hint="eastAsia"/>
          <w:color w:val="7030A0"/>
          <w:sz w:val="28"/>
          <w:szCs w:val="28"/>
        </w:rPr>
        <w:t>歌</w:t>
      </w:r>
      <w:r w:rsidR="00FF7ED0" w:rsidRPr="00254AAF">
        <w:rPr>
          <w:rFonts w:ascii="AR P顏眞楷書体H" w:eastAsia="AR P顏眞楷書体H" w:hint="eastAsia"/>
          <w:color w:val="7030A0"/>
          <w:sz w:val="28"/>
          <w:szCs w:val="28"/>
        </w:rPr>
        <w:t>謡吟詠も楽しめます</w:t>
      </w:r>
    </w:p>
    <w:p w:rsidR="00DA5070" w:rsidRPr="00AC160C" w:rsidRDefault="00B755F5" w:rsidP="00AC160C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>
        <w:rPr>
          <w:rFonts w:ascii="AR P顏眞楷書体H" w:eastAsia="AR P顏眞楷書体H" w:hint="eastAsia"/>
          <w:color w:val="7030A0"/>
          <w:sz w:val="28"/>
          <w:szCs w:val="28"/>
        </w:rPr>
        <w:t xml:space="preserve">・老若男女 </w:t>
      </w:r>
      <w:r w:rsidR="00AC160C">
        <w:rPr>
          <w:rFonts w:ascii="AR P顏眞楷書体H" w:eastAsia="AR P顏眞楷書体H" w:hint="eastAsia"/>
          <w:color w:val="7030A0"/>
          <w:sz w:val="28"/>
          <w:szCs w:val="28"/>
        </w:rPr>
        <w:t>子供たちも学んでいます</w:t>
      </w:r>
    </w:p>
    <w:p w:rsidR="00DA5070" w:rsidRPr="00473F34" w:rsidRDefault="008E708C" w:rsidP="00473F34">
      <w:pPr>
        <w:ind w:firstLineChars="350" w:firstLine="1680"/>
        <w:rPr>
          <w:rFonts w:ascii="AR P勘亭流H" w:eastAsia="AR P勘亭流H"/>
          <w:sz w:val="48"/>
          <w:szCs w:val="48"/>
        </w:rPr>
      </w:pPr>
      <w:r>
        <w:rPr>
          <w:rFonts w:ascii="AR P顏眞楷書体H" w:eastAsia="AR P顏眞楷書体H" w:hint="eastAsia"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A5BCE0" wp14:editId="094BD411">
                <wp:simplePos x="0" y="0"/>
                <wp:positionH relativeFrom="column">
                  <wp:posOffset>6457950</wp:posOffset>
                </wp:positionH>
                <wp:positionV relativeFrom="paragraph">
                  <wp:posOffset>100330</wp:posOffset>
                </wp:positionV>
                <wp:extent cx="295275" cy="13049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08C" w:rsidRDefault="008E708C"/>
                          <w:p w:rsidR="008E708C" w:rsidRDefault="008E7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A5B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508.5pt;margin-top:7.9pt;width:23.25pt;height:10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" fillcolor="white [3201]" stroked="f" strokeweight=".5pt">
                <v:textbox>
                  <w:txbxContent>
                    <w:p w:rsidR="008E708C" w:rsidRDefault="008E708C"/>
                    <w:p w:rsidR="008E708C" w:rsidRDefault="008E708C"/>
                  </w:txbxContent>
                </v:textbox>
              </v:shape>
            </w:pict>
          </mc:Fallback>
        </mc:AlternateContent>
      </w:r>
      <w:r w:rsidR="00473F34">
        <w:rPr>
          <w:rFonts w:ascii="AR P勘亭流H" w:eastAsia="AR P勘亭流H" w:hint="eastAsia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64AD57C" wp14:editId="4FECC579">
            <wp:simplePos x="0" y="0"/>
            <wp:positionH relativeFrom="column">
              <wp:posOffset>4857750</wp:posOffset>
            </wp:positionH>
            <wp:positionV relativeFrom="page">
              <wp:posOffset>6515100</wp:posOffset>
            </wp:positionV>
            <wp:extent cx="1743075" cy="18573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528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070" w:rsidRPr="00473F34">
        <w:rPr>
          <w:rFonts w:ascii="AR P勘亭流H" w:eastAsia="AR P勘亭流H" w:hint="eastAsia"/>
          <w:sz w:val="48"/>
          <w:szCs w:val="48"/>
        </w:rPr>
        <w:t>吟道摂楠流</w:t>
      </w:r>
      <w:r w:rsidR="00B755F5">
        <w:rPr>
          <w:rFonts w:ascii="AR P勘亭流H" w:eastAsia="AR P勘亭流H" w:hint="eastAsia"/>
          <w:sz w:val="48"/>
          <w:szCs w:val="48"/>
        </w:rPr>
        <w:t xml:space="preserve">  </w:t>
      </w:r>
      <w:r w:rsidR="00DA5070" w:rsidRPr="00473F34">
        <w:rPr>
          <w:rFonts w:ascii="AR P勘亭流H" w:eastAsia="AR P勘亭流H" w:hint="eastAsia"/>
          <w:sz w:val="48"/>
          <w:szCs w:val="48"/>
        </w:rPr>
        <w:t>姫路地区連合会</w:t>
      </w:r>
    </w:p>
    <w:p w:rsidR="00DA5070" w:rsidRPr="00473F34" w:rsidRDefault="00E46079" w:rsidP="00CD050E">
      <w:pPr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AR P顏眞楷書体H" w:eastAsia="AR P顏眞楷書体H" w:hint="eastAsia"/>
          <w:color w:val="7030A0"/>
          <w:sz w:val="48"/>
          <w:szCs w:val="48"/>
        </w:rPr>
        <w:t xml:space="preserve"> </w:t>
      </w:r>
      <w:r w:rsidR="00CD050E">
        <w:rPr>
          <w:rFonts w:ascii="AR P顏眞楷書体H" w:eastAsia="AR P顏眞楷書体H" w:hint="eastAsia"/>
          <w:color w:val="7030A0"/>
          <w:sz w:val="48"/>
          <w:szCs w:val="48"/>
        </w:rPr>
        <w:t xml:space="preserve">  </w:t>
      </w:r>
      <w:r w:rsidR="00473F34">
        <w:rPr>
          <w:rFonts w:ascii="AR P顏眞楷書体H" w:eastAsia="AR P顏眞楷書体H" w:hint="eastAsia"/>
          <w:color w:val="7030A0"/>
          <w:sz w:val="48"/>
          <w:szCs w:val="48"/>
        </w:rPr>
        <w:t xml:space="preserve">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姫</w:t>
      </w:r>
      <w:r w:rsidR="00AC160C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修吟詠会</w:t>
      </w:r>
      <w:r w:rsidR="00CC6281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AC160C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会長　中野摂煌</w:t>
      </w:r>
      <w:r w:rsidR="00CC6281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(079)297-4784</w:t>
      </w:r>
    </w:p>
    <w:p w:rsidR="00AC160C" w:rsidRPr="00473F34" w:rsidRDefault="00AC160C" w:rsidP="00CD050E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雅城吟詠会　</w:t>
      </w:r>
      <w:r w:rsidR="00CC6281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会長　中川摂昇</w:t>
      </w:r>
      <w:r w:rsidR="00CC6281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(079)239-9371　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</w:t>
      </w:r>
    </w:p>
    <w:p w:rsidR="00AC160C" w:rsidRPr="00473F34" w:rsidRDefault="00AC160C" w:rsidP="00CD050E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琇悠吟詠会　</w:t>
      </w:r>
      <w:r w:rsidR="00CC6281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会長　白井摂正</w:t>
      </w:r>
      <w:r w:rsidR="00CC6281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(079)232-1651</w:t>
      </w:r>
      <w:r w:rsidR="00473F34">
        <w:rPr>
          <w:rFonts w:ascii="HG正楷書体-PRO" w:eastAsia="HG正楷書体-PRO"/>
          <w:color w:val="000000" w:themeColor="text1"/>
          <w:sz w:val="24"/>
          <w:szCs w:val="24"/>
        </w:rPr>
        <w:t xml:space="preserve">   </w:t>
      </w:r>
    </w:p>
    <w:p w:rsidR="00CC6281" w:rsidRPr="00473F34" w:rsidRDefault="00CC6281" w:rsidP="00CD050E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  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73F34">
        <w:rPr>
          <w:rFonts w:ascii="HG正楷書体-PRO" w:eastAsia="HG正楷書体-PRO" w:hint="eastAsia"/>
          <w:noProof/>
          <w:color w:val="4BACC6" w:themeColor="accent5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762000" cy="762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東播吟詠会　　会長　藤井摂勝　(079)447-1531</w:t>
      </w:r>
    </w:p>
    <w:p w:rsidR="00CC6281" w:rsidRPr="00473F34" w:rsidRDefault="00CC6281" w:rsidP="00CD050E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播翔吟詠会　　会長　中野摂泉　(079)294-3012</w:t>
      </w:r>
    </w:p>
    <w:p w:rsidR="00CC6281" w:rsidRPr="00473F34" w:rsidRDefault="00CC6281" w:rsidP="00CD050E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 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瑞鳳吟詠会　　会長　井上摂信　(079)292-5914</w:t>
      </w:r>
    </w:p>
    <w:p w:rsidR="00CC6281" w:rsidRPr="00473F34" w:rsidRDefault="00CC6281" w:rsidP="00CD050E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播磨灘吟詠会　会長　大田摂崇　(079)266-2917</w:t>
      </w:r>
    </w:p>
    <w:p w:rsidR="00CC6281" w:rsidRDefault="00CC6281" w:rsidP="00CD050E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CD050E"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 </w:t>
      </w:r>
      <w:r w:rsid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泰山吟詠会　　会長　山田摂紫　(079)335-1158</w:t>
      </w:r>
    </w:p>
    <w:p w:rsidR="0028670D" w:rsidRDefault="0028670D" w:rsidP="0028670D">
      <w:pPr>
        <w:pStyle w:val="ad"/>
        <w:numPr>
          <w:ilvl w:val="0"/>
          <w:numId w:val="1"/>
        </w:numPr>
        <w:ind w:leftChars="0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お気軽にお問い合わせ下さい。</w:t>
      </w:r>
    </w:p>
    <w:p w:rsidR="0028670D" w:rsidRPr="0028670D" w:rsidRDefault="0028670D" w:rsidP="0028670D">
      <w:pPr>
        <w:pStyle w:val="ad"/>
        <w:numPr>
          <w:ilvl w:val="0"/>
          <w:numId w:val="1"/>
        </w:numPr>
        <w:ind w:leftChars="0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すばらしい指導者が貴方に活力と夢を与えます。</w:t>
      </w:r>
    </w:p>
    <w:p w:rsidR="00CD050E" w:rsidRPr="00473F34" w:rsidRDefault="00473F34" w:rsidP="00CD050E">
      <w:pPr>
        <w:rPr>
          <w:rFonts w:ascii="HG正楷書体-PRO" w:eastAsia="HG正楷書体-PRO"/>
          <w:color w:val="4BACC6" w:themeColor="accent5"/>
          <w:sz w:val="28"/>
          <w:szCs w:val="28"/>
        </w:rPr>
      </w:pPr>
      <w:r>
        <w:rPr>
          <w:rFonts w:ascii="HG正楷書体-PRO" w:eastAsia="HG正楷書体-PRO" w:hint="eastAsia"/>
          <w:noProof/>
          <w:color w:val="000000" w:themeColor="text1"/>
          <w:sz w:val="24"/>
          <w:szCs w:val="24"/>
        </w:rPr>
        <w:drawing>
          <wp:inline distT="0" distB="0" distL="0" distR="0" wp14:anchorId="00C0192A" wp14:editId="64922185">
            <wp:extent cx="6673029" cy="2190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_20140212111227_52fad88b4e86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603" cy="29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8C" w:rsidRPr="008E708C" w:rsidRDefault="0028670D" w:rsidP="00AC160C">
      <w:pPr>
        <w:rPr>
          <w:rFonts w:ascii="Arial" w:hAnsi="Arial" w:cs="Arial"/>
        </w:rPr>
      </w:pPr>
      <w:r>
        <w:rPr>
          <w:rFonts w:ascii="HG正楷書体-PRO" w:eastAsia="HG正楷書体-PRO" w:hint="eastAsia"/>
          <w:color w:val="4BACC6" w:themeColor="accent5"/>
          <w:sz w:val="32"/>
          <w:szCs w:val="32"/>
        </w:rPr>
        <w:t xml:space="preserve">　　</w:t>
      </w:r>
      <w:r w:rsidR="00D03E66">
        <w:rPr>
          <w:rFonts w:ascii="AR P勘亭流H" w:eastAsia="AR P勘亭流H" w:hint="eastAsia"/>
          <w:color w:val="7030A0"/>
          <w:sz w:val="32"/>
          <w:szCs w:val="32"/>
        </w:rPr>
        <w:t xml:space="preserve">吟道摂楠流総本部事務局　</w:t>
      </w:r>
      <w:r w:rsidR="00C3517F" w:rsidRPr="00D509B4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="00C3517F" w:rsidRPr="00D509B4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="00C3517F" w:rsidRPr="00D509B4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="00C3517F" w:rsidRPr="00D509B4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15" w:history="1">
        <w:r w:rsidR="008E708C" w:rsidRPr="00122578">
          <w:rPr>
            <w:rStyle w:val="ae"/>
            <w:rFonts w:ascii="Arial" w:hAnsi="Arial" w:cs="Arial"/>
          </w:rPr>
          <w:t>http://www.setsunanryu.com/m_top/</w:t>
        </w:r>
      </w:hyperlink>
      <w:proofErr w:type="gramStart"/>
      <w:r w:rsidR="00D03E66">
        <w:rPr>
          <w:rFonts w:ascii="Arial" w:hAnsi="Arial" w:cs="Arial"/>
        </w:rPr>
        <w:t>m</w:t>
      </w:r>
      <w:proofErr w:type="gramEnd"/>
    </w:p>
    <w:p w:rsidR="0028670D" w:rsidRPr="00D509B4" w:rsidRDefault="0028670D" w:rsidP="00AC160C">
      <w:pPr>
        <w:rPr>
          <w:rFonts w:ascii="HG正楷書体-PRO" w:eastAsia="HG正楷書体-PRO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 xml:space="preserve">　</w:t>
      </w:r>
      <w:r w:rsidR="00D509B4">
        <w:rPr>
          <w:rFonts w:ascii="HG正楷書体-PRO" w:eastAsia="HG正楷書体-PRO" w:hint="eastAsia"/>
          <w:sz w:val="24"/>
          <w:szCs w:val="24"/>
        </w:rPr>
        <w:t xml:space="preserve">　　　　　　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〒674-0051　明石市大久保町大窪１５０２－４</w:t>
      </w:r>
    </w:p>
    <w:p w:rsidR="0028670D" w:rsidRPr="00D076C6" w:rsidRDefault="0028670D" w:rsidP="00AC160C">
      <w:pPr>
        <w:rPr>
          <w:rFonts w:ascii="HG正楷書体-PRO" w:eastAsia="HG正楷書体-PRO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 xml:space="preserve">　　　　　　　　　TEL　(078)９３５－１３３８　FAX　(078)９３５－１３３４</w:t>
      </w:r>
    </w:p>
    <w:p w:rsidR="00D076C6" w:rsidRDefault="00D076C6" w:rsidP="002541F9">
      <w:pPr>
        <w:rPr>
          <w:rFonts w:ascii="AR P顏眞楷書体H" w:eastAsia="AR P顏眞楷書体H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5070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詩吟を習って</w:t>
      </w:r>
      <w:r w:rsidR="001F30AE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楽し</w:t>
      </w:r>
      <w:r w:rsidRPr="00DA5070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みませんか</w:t>
      </w:r>
      <w:r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p w:rsidR="00D076C6" w:rsidRDefault="0049381B" w:rsidP="002541F9">
      <w:pPr>
        <w:spacing w:line="720" w:lineRule="auto"/>
        <w:ind w:leftChars="100" w:left="692" w:hangingChars="100" w:hanging="482"/>
        <w:rPr>
          <w:rFonts w:ascii="AR P顏眞楷書体H" w:eastAsia="AR P顏眞楷書体H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 P顏眞楷書体H" w:eastAsia="AR P顏眞楷書体H" w:hint="eastAsia"/>
          <w:b/>
          <w:noProof/>
          <w:color w:val="8064A2" w:themeColor="accent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53AF7" wp14:editId="4A73CD7A">
                <wp:simplePos x="0" y="0"/>
                <wp:positionH relativeFrom="margin">
                  <wp:posOffset>114300</wp:posOffset>
                </wp:positionH>
                <wp:positionV relativeFrom="paragraph">
                  <wp:posOffset>361950</wp:posOffset>
                </wp:positionV>
                <wp:extent cx="6486525" cy="1514475"/>
                <wp:effectExtent l="57150" t="38100" r="85725" b="1047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FDB" w:rsidRPr="00D31FDB" w:rsidRDefault="00D31FDB">
                            <w:pPr>
                              <w:rPr>
                                <w:rFonts w:ascii="HGP白洲行草書体" w:eastAsia="HGP白洲行草書体"/>
                                <w:sz w:val="24"/>
                                <w:szCs w:val="24"/>
                              </w:rPr>
                            </w:pPr>
                          </w:p>
                          <w:p w:rsidR="00D31FDB" w:rsidRPr="00D31FDB" w:rsidRDefault="004B135A" w:rsidP="004B135A">
                            <w:pPr>
                              <w:ind w:firstLineChars="200" w:firstLine="1440"/>
                              <w:rPr>
                                <w:rFonts w:ascii="HGP白洲行草書体" w:eastAsia="HGP白洲行草書体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P白洲行草書体" w:eastAsia="HGP白洲行草書体" w:hint="eastAsia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>
                              <w:rPr>
                                <w:rFonts w:ascii="HGP白洲行草書体" w:eastAsia="HGP白洲行草書体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B6558" wp14:editId="13EBB651">
                                  <wp:extent cx="1133475" cy="1114425"/>
                                  <wp:effectExtent l="0" t="0" r="9525" b="9525"/>
                                  <wp:docPr id="20" name="図 20" descr="C:\Users\Owner\Desktop\総本部関係\摂楠マーク黒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Desktop\総本部関係\摂楠マーク黒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C53AF7" id="テキスト ボックス 3" o:spid="_x0000_s1028" type="#_x0000_t202" style="position:absolute;left:0;text-align:left;margin-left:9pt;margin-top:28.5pt;width:510.75pt;height:1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31FDB" w:rsidRPr="00D31FDB" w:rsidRDefault="00D31FDB">
                      <w:pPr>
                        <w:rPr>
                          <w:rFonts w:ascii="HGP白洲行草書体" w:eastAsia="HGP白洲行草書体"/>
                          <w:sz w:val="24"/>
                          <w:szCs w:val="24"/>
                        </w:rPr>
                      </w:pPr>
                    </w:p>
                    <w:p w:rsidR="00D31FDB" w:rsidRPr="00D31FDB" w:rsidRDefault="004B135A" w:rsidP="004B135A">
                      <w:pPr>
                        <w:ind w:firstLineChars="200" w:firstLine="1440"/>
                        <w:rPr>
                          <w:rFonts w:ascii="HGP白洲行草書体" w:eastAsia="HGP白洲行草書体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HGP白洲行草書体" w:eastAsia="HGP白洲行草書体" w:hint="eastAsia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>
                        <w:rPr>
                          <w:rFonts w:ascii="HGP白洲行草書体" w:eastAsia="HGP白洲行草書体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7B6558" wp14:editId="13EBB651">
                            <wp:extent cx="1133475" cy="1114425"/>
                            <wp:effectExtent l="0" t="0" r="9525" b="9525"/>
                            <wp:docPr id="20" name="図 20" descr="C:\Users\Owner\Desktop\総本部関係\摂楠マーク黒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Desktop\総本部関係\摂楠マーク黒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6BE">
        <w:rPr>
          <w:rFonts w:ascii="AR P顏眞楷書体H" w:eastAsia="AR P顏眞楷書体H" w:hint="eastAsia"/>
          <w:b/>
          <w:noProof/>
          <w:color w:val="000000" w:themeColor="text1"/>
          <w:sz w:val="72"/>
          <w:szCs w:val="72"/>
          <w:shd w:val="pct15" w:color="auto" w:fill="FFFFFF"/>
        </w:rPr>
        <w:drawing>
          <wp:anchor distT="0" distB="0" distL="114300" distR="114300" simplePos="0" relativeHeight="251682816" behindDoc="1" locked="0" layoutInCell="1" allowOverlap="1" wp14:anchorId="3EBBBEF8" wp14:editId="4399F6AD">
            <wp:simplePos x="0" y="0"/>
            <wp:positionH relativeFrom="margin">
              <wp:align>right</wp:align>
            </wp:positionH>
            <wp:positionV relativeFrom="page">
              <wp:posOffset>1181100</wp:posOffset>
            </wp:positionV>
            <wp:extent cx="6506845" cy="313690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7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5E6" w:rsidRPr="004B135A" w:rsidRDefault="0049381B" w:rsidP="002541F9">
      <w:pPr>
        <w:spacing w:line="840" w:lineRule="auto"/>
        <w:ind w:leftChars="100" w:left="692" w:hangingChars="100" w:hanging="482"/>
        <w:rPr>
          <w:rFonts w:ascii="AR P顏眞楷書体H" w:eastAsia="AR P顏眞楷書体H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 P顏眞楷書体H" w:eastAsia="AR P顏眞楷書体H" w:hint="eastAsia"/>
          <w:b/>
          <w:noProof/>
          <w:color w:val="8064A2" w:themeColor="accent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C6D66" wp14:editId="0D1DE449">
                <wp:simplePos x="0" y="0"/>
                <wp:positionH relativeFrom="column">
                  <wp:posOffset>4162425</wp:posOffset>
                </wp:positionH>
                <wp:positionV relativeFrom="paragraph">
                  <wp:posOffset>219075</wp:posOffset>
                </wp:positionV>
                <wp:extent cx="2047875" cy="647700"/>
                <wp:effectExtent l="57150" t="57150" r="85725" b="1143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1B" w:rsidRPr="0049381B" w:rsidRDefault="0049381B">
                            <w:pP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培根至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9C6D66" id="テキスト ボックス 25" o:spid="_x0000_s1029" type="#_x0000_t202" style="position:absolute;left:0;text-align:left;margin-left:327.75pt;margin-top:17.25pt;width:161.2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" fillcolor="#dfa7a6 [1621]" stroked="f">
                <v:fill color2="#f5e4e4 [501]" rotate="t" angle="180" colors="0 #ffa2a1;22938f #ffbebd;1 #ffe5e5" focus="100%" type="gradient"/>
                <v:shadow on="t" color="black" opacity="20971f" offset="0,2.2pt"/>
                <v:textbox>
                  <w:txbxContent>
                    <w:p w:rsidR="0049381B" w:rsidRPr="0049381B" w:rsidRDefault="0049381B">
                      <w:pP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培根至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顏眞楷書体H" w:eastAsia="AR P顏眞楷書体H" w:hint="eastAsia"/>
          <w:b/>
          <w:noProof/>
          <w:color w:val="8064A2" w:themeColor="accent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A3F34" wp14:editId="34E77F30">
                <wp:simplePos x="0" y="0"/>
                <wp:positionH relativeFrom="column">
                  <wp:posOffset>714375</wp:posOffset>
                </wp:positionH>
                <wp:positionV relativeFrom="paragraph">
                  <wp:posOffset>219075</wp:posOffset>
                </wp:positionV>
                <wp:extent cx="1466850" cy="657225"/>
                <wp:effectExtent l="57150" t="57150" r="95250" b="1238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35A" w:rsidRPr="0049381B" w:rsidRDefault="004B135A">
                            <w:pP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="0049381B"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A3F34" id="テキスト ボックス 24" o:spid="_x0000_s1030" type="#_x0000_t202" style="position:absolute;left:0;text-align:left;margin-left:56.25pt;margin-top:17.25pt;width:115.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135A" w:rsidRPr="0049381B" w:rsidRDefault="004B135A">
                      <w:pP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="0049381B"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敬</w:t>
                      </w:r>
                    </w:p>
                  </w:txbxContent>
                </v:textbox>
              </v:shape>
            </w:pict>
          </mc:Fallback>
        </mc:AlternateContent>
      </w:r>
      <w:r w:rsidR="000E06BE">
        <w:rPr>
          <w:rFonts w:ascii="AR P顏眞楷書体H" w:eastAsia="AR P顏眞楷書体H" w:hint="eastAsia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　　　　　　　　　　　　</w:t>
      </w:r>
    </w:p>
    <w:p w:rsidR="00D076C6" w:rsidRPr="00E46079" w:rsidRDefault="00D076C6" w:rsidP="00D076C6">
      <w:pPr>
        <w:rPr>
          <w:rFonts w:ascii="HG正楷書体-PRO" w:eastAsia="HG正楷書体-PRO"/>
          <w:sz w:val="36"/>
          <w:szCs w:val="36"/>
        </w:rPr>
      </w:pPr>
    </w:p>
    <w:p w:rsidR="00D076C6" w:rsidRPr="001C231D" w:rsidRDefault="00D076C6" w:rsidP="00D076C6">
      <w:pPr>
        <w:spacing w:line="276" w:lineRule="auto"/>
        <w:ind w:firstLineChars="100" w:firstLine="360"/>
        <w:rPr>
          <w:rFonts w:ascii="AR P勘亭流H" w:eastAsia="AR P勘亭流H"/>
          <w:sz w:val="36"/>
          <w:szCs w:val="36"/>
        </w:rPr>
      </w:pPr>
      <w:r w:rsidRPr="001C231D">
        <w:rPr>
          <w:rFonts w:ascii="AR P勘亭流H" w:eastAsia="AR P勘亭流H" w:hint="eastAsia"/>
          <w:sz w:val="36"/>
          <w:szCs w:val="36"/>
        </w:rPr>
        <w:t xml:space="preserve">詩吟って何？ </w:t>
      </w:r>
      <w:r w:rsidR="003C07F4">
        <w:rPr>
          <w:rFonts w:ascii="AR P勘亭流H" w:eastAsia="AR P勘亭流H" w:hint="eastAsia"/>
          <w:sz w:val="36"/>
          <w:szCs w:val="36"/>
        </w:rPr>
        <w:t>とても難しいのでは？と思って</w:t>
      </w:r>
      <w:r w:rsidRPr="001C231D">
        <w:rPr>
          <w:rFonts w:ascii="AR P勘亭流H" w:eastAsia="AR P勘亭流H" w:hint="eastAsia"/>
          <w:sz w:val="36"/>
          <w:szCs w:val="36"/>
        </w:rPr>
        <w:t>いませんか・・・</w:t>
      </w:r>
    </w:p>
    <w:p w:rsidR="00D076C6" w:rsidRPr="001C231D" w:rsidRDefault="00D076C6" w:rsidP="00D076C6">
      <w:pPr>
        <w:ind w:firstLineChars="100" w:firstLine="360"/>
        <w:rPr>
          <w:rFonts w:ascii="AR P勘亭流H" w:eastAsia="AR P勘亭流H"/>
          <w:sz w:val="36"/>
          <w:szCs w:val="36"/>
        </w:rPr>
      </w:pPr>
      <w:r w:rsidRPr="001C231D">
        <w:rPr>
          <w:rFonts w:ascii="AR P勘亭流H" w:eastAsia="AR P勘亭流H" w:hint="eastAsia"/>
          <w:sz w:val="36"/>
          <w:szCs w:val="36"/>
        </w:rPr>
        <w:t>ためらう前に一度お近くの教室</w:t>
      </w:r>
      <w:r w:rsidR="003C07F4">
        <w:rPr>
          <w:rFonts w:ascii="AR P勘亭流H" w:eastAsia="AR P勘亭流H" w:hint="eastAsia"/>
          <w:sz w:val="36"/>
          <w:szCs w:val="36"/>
        </w:rPr>
        <w:t>を</w:t>
      </w:r>
      <w:r w:rsidRPr="001C231D">
        <w:rPr>
          <w:rFonts w:ascii="AR P勘亭流H" w:eastAsia="AR P勘亭流H" w:hint="eastAsia"/>
          <w:sz w:val="36"/>
          <w:szCs w:val="36"/>
        </w:rPr>
        <w:t>のぞいて見てください。</w:t>
      </w:r>
    </w:p>
    <w:p w:rsidR="00D076C6" w:rsidRPr="009A6485" w:rsidRDefault="00421D1B" w:rsidP="000F33E6">
      <w:pPr>
        <w:ind w:firstLineChars="100" w:firstLine="240"/>
        <w:rPr>
          <w:rFonts w:ascii="AR P顏眞楷書体H" w:eastAsia="AR P顏眞楷書体H"/>
          <w:color w:val="7030A0"/>
          <w:sz w:val="28"/>
          <w:szCs w:val="28"/>
        </w:rPr>
      </w:pPr>
      <w:r>
        <w:rPr>
          <w:rFonts w:ascii="HG正楷書体-PRO" w:eastAsia="HG正楷書体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E4CF9E9" wp14:editId="3A1C23FB">
            <wp:simplePos x="0" y="0"/>
            <wp:positionH relativeFrom="column">
              <wp:posOffset>4295775</wp:posOffset>
            </wp:positionH>
            <wp:positionV relativeFrom="page">
              <wp:posOffset>4029075</wp:posOffset>
            </wp:positionV>
            <wp:extent cx="2457450" cy="2124075"/>
            <wp:effectExtent l="0" t="0" r="0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祭りみこし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C6">
        <w:rPr>
          <w:rFonts w:ascii="HG正楷書体-PRO" w:eastAsia="HG正楷書体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7EE13F" wp14:editId="509417D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29375" cy="21431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143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6C6" w:rsidRDefault="00D076C6" w:rsidP="00D076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7EE13F" id="角丸四角形 2" o:spid="_x0000_s1031" style="position:absolute;left:0;text-align:left;margin-left:0;margin-top:.75pt;width:506.25pt;height:168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" fillcolor="window" strokecolor="#7030a0" strokeweight="1pt">
                <v:stroke joinstyle="miter"/>
                <v:textbox>
                  <w:txbxContent>
                    <w:p w:rsidR="00D076C6" w:rsidRDefault="00D076C6" w:rsidP="00D076C6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　　　</w:t>
                      </w: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30AE">
        <w:rPr>
          <w:rFonts w:ascii="AR P顏眞楷書体H" w:eastAsia="AR P顏眞楷書体H" w:hint="eastAsia"/>
          <w:color w:val="7030A0"/>
          <w:sz w:val="28"/>
          <w:szCs w:val="28"/>
        </w:rPr>
        <w:t>・詩吟は漢詩に節をつけて詠</w:t>
      </w:r>
      <w:r w:rsidR="00D076C6" w:rsidRPr="009A6485">
        <w:rPr>
          <w:rFonts w:ascii="AR P顏眞楷書体H" w:eastAsia="AR P顏眞楷書体H" w:hint="eastAsia"/>
          <w:color w:val="7030A0"/>
          <w:sz w:val="28"/>
          <w:szCs w:val="28"/>
        </w:rPr>
        <w:t>う日本の伝統文化です</w:t>
      </w:r>
    </w:p>
    <w:p w:rsidR="00D076C6" w:rsidRPr="009A6485" w:rsidRDefault="00D076C6" w:rsidP="00D076C6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 w:rsidRPr="009A6485">
        <w:rPr>
          <w:rFonts w:ascii="AR P顏眞楷書体H" w:eastAsia="AR P顏眞楷書体H" w:hint="eastAsia"/>
          <w:color w:val="7030A0"/>
          <w:sz w:val="28"/>
          <w:szCs w:val="28"/>
        </w:rPr>
        <w:t>・腹式呼吸で思い切り発声します</w:t>
      </w:r>
    </w:p>
    <w:p w:rsidR="00D076C6" w:rsidRPr="009A6485" w:rsidRDefault="00D076C6" w:rsidP="00D076C6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 w:rsidRPr="009A6485">
        <w:rPr>
          <w:rFonts w:ascii="AR P顏眞楷書体H" w:eastAsia="AR P顏眞楷書体H" w:hint="eastAsia"/>
          <w:color w:val="7030A0"/>
          <w:sz w:val="28"/>
          <w:szCs w:val="28"/>
        </w:rPr>
        <w:t>・腹式呼吸は深く呼吸をするので健康に良いです</w:t>
      </w:r>
    </w:p>
    <w:p w:rsidR="00D076C6" w:rsidRDefault="001F30AE" w:rsidP="00D076C6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>
        <w:rPr>
          <w:rFonts w:ascii="AR P顏眞楷書体H" w:eastAsia="AR P顏眞楷書体H" w:hint="eastAsia"/>
          <w:color w:val="7030A0"/>
          <w:sz w:val="28"/>
          <w:szCs w:val="28"/>
        </w:rPr>
        <w:t xml:space="preserve">・詩吟は堅苦しいとお考えの貴方 </w:t>
      </w:r>
      <w:r w:rsidR="00D076C6" w:rsidRPr="009A6485">
        <w:rPr>
          <w:rFonts w:ascii="AR P顏眞楷書体H" w:eastAsia="AR P顏眞楷書体H" w:hint="eastAsia"/>
          <w:color w:val="7030A0"/>
          <w:sz w:val="28"/>
          <w:szCs w:val="28"/>
        </w:rPr>
        <w:t>歌</w:t>
      </w:r>
      <w:r w:rsidR="00D076C6" w:rsidRPr="00254AAF">
        <w:rPr>
          <w:rFonts w:ascii="AR P顏眞楷書体H" w:eastAsia="AR P顏眞楷書体H" w:hint="eastAsia"/>
          <w:color w:val="7030A0"/>
          <w:sz w:val="28"/>
          <w:szCs w:val="28"/>
        </w:rPr>
        <w:t>謡吟詠も楽しめます</w:t>
      </w:r>
    </w:p>
    <w:p w:rsidR="00D076C6" w:rsidRPr="00AC160C" w:rsidRDefault="001F30AE" w:rsidP="00D076C6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>
        <w:rPr>
          <w:rFonts w:ascii="AR P顏眞楷書体H" w:eastAsia="AR P顏眞楷書体H" w:hint="eastAsia"/>
          <w:color w:val="7030A0"/>
          <w:sz w:val="28"/>
          <w:szCs w:val="28"/>
        </w:rPr>
        <w:t xml:space="preserve">・老若男女 </w:t>
      </w:r>
      <w:r w:rsidR="00D076C6">
        <w:rPr>
          <w:rFonts w:ascii="AR P顏眞楷書体H" w:eastAsia="AR P顏眞楷書体H" w:hint="eastAsia"/>
          <w:color w:val="7030A0"/>
          <w:sz w:val="28"/>
          <w:szCs w:val="28"/>
        </w:rPr>
        <w:t>子供たちも学んでいます</w:t>
      </w:r>
    </w:p>
    <w:p w:rsidR="0028670D" w:rsidRPr="00D076C6" w:rsidRDefault="00D03E66" w:rsidP="001F30AE">
      <w:pPr>
        <w:ind w:firstLineChars="350" w:firstLine="1680"/>
        <w:rPr>
          <w:rFonts w:ascii="HG正楷書体-PRO" w:eastAsia="HG正楷書体-PRO"/>
          <w:color w:val="4BACC6" w:themeColor="accent5"/>
          <w:sz w:val="24"/>
          <w:szCs w:val="24"/>
        </w:rPr>
      </w:pPr>
      <w:r>
        <w:rPr>
          <w:rFonts w:ascii="AR P勘亭流H" w:eastAsia="AR P勘亭流H" w:hint="eastAsia"/>
          <w:sz w:val="48"/>
          <w:szCs w:val="48"/>
        </w:rPr>
        <w:t>吟道摂楠流</w:t>
      </w:r>
      <w:r w:rsidR="000F33E6">
        <w:rPr>
          <w:rFonts w:ascii="AR P勘亭流H" w:eastAsia="AR P勘亭流H" w:hint="eastAsia"/>
          <w:sz w:val="48"/>
          <w:szCs w:val="48"/>
        </w:rPr>
        <w:t xml:space="preserve"> </w:t>
      </w:r>
      <w:r>
        <w:rPr>
          <w:rFonts w:ascii="AR P勘亭流H" w:eastAsia="AR P勘亭流H" w:hint="eastAsia"/>
          <w:sz w:val="48"/>
          <w:szCs w:val="48"/>
        </w:rPr>
        <w:t>姫路</w:t>
      </w:r>
      <w:r w:rsidR="00D076C6" w:rsidRPr="00473F34">
        <w:rPr>
          <w:rFonts w:ascii="AR P勘亭流H" w:eastAsia="AR P勘亭流H" w:hint="eastAsia"/>
          <w:sz w:val="48"/>
          <w:szCs w:val="48"/>
        </w:rPr>
        <w:t>地区連合会</w:t>
      </w:r>
    </w:p>
    <w:p w:rsidR="00D03E66" w:rsidRPr="00C60B35" w:rsidRDefault="00421D1B" w:rsidP="00D03E66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56D7C33" wp14:editId="64428D23">
            <wp:simplePos x="0" y="0"/>
            <wp:positionH relativeFrom="column">
              <wp:posOffset>5017135</wp:posOffset>
            </wp:positionH>
            <wp:positionV relativeFrom="page">
              <wp:posOffset>6753225</wp:posOffset>
            </wp:positionV>
            <wp:extent cx="1800225" cy="1819275"/>
            <wp:effectExtent l="0" t="0" r="9525" b="9525"/>
            <wp:wrapNone/>
            <wp:docPr id="19" name="図 19" descr="C:\Users\Owner\Downloads\images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C:\Users\Owner\Downloads\images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正楷書体-PRO" w:eastAsia="HG正楷書体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2DB0587F" wp14:editId="613FC585">
            <wp:simplePos x="0" y="0"/>
            <wp:positionH relativeFrom="column">
              <wp:posOffset>0</wp:posOffset>
            </wp:positionH>
            <wp:positionV relativeFrom="page">
              <wp:posOffset>6810375</wp:posOffset>
            </wp:positionV>
            <wp:extent cx="1600200" cy="160972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城姫路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B5D">
        <w:rPr>
          <w:rFonts w:ascii="HG正楷書体-PRO" w:eastAsia="HG正楷書体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960CC" wp14:editId="3F535803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33375" cy="6858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5D" w:rsidRDefault="00107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960CC" id="テキスト ボックス 26" o:spid="_x0000_s1032" type="#_x0000_t202" style="position:absolute;left:0;text-align:left;margin-left:-24.95pt;margin-top:5.25pt;width:26.25pt;height:5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" fillcolor="white [3201]" stroked="f" strokeweight=".5pt">
                <v:textbox>
                  <w:txbxContent>
                    <w:p w:rsidR="00107B5D" w:rsidRDefault="00107B5D"/>
                  </w:txbxContent>
                </v:textbox>
                <w10:wrap anchorx="margin"/>
              </v:shape>
            </w:pict>
          </mc:Fallback>
        </mc:AlternateContent>
      </w:r>
      <w:r w:rsidR="00D03E66">
        <w:rPr>
          <w:rStyle w:val="21"/>
          <w:rFonts w:ascii="AR P顏眞楷書体H" w:eastAsia="AR P顏眞楷書体H" w:hint="eastAsia"/>
          <w:noProof/>
          <w:color w:val="1F497D" w:themeColor="text2"/>
          <w:sz w:val="28"/>
          <w:szCs w:val="28"/>
        </w:rPr>
        <w:t xml:space="preserve">     </w:t>
      </w:r>
      <w:r w:rsidR="00D03E66">
        <w:rPr>
          <w:rStyle w:val="21"/>
          <w:rFonts w:ascii="AR P顏眞楷書体H" w:eastAsia="AR P顏眞楷書体H"/>
          <w:noProof/>
          <w:color w:val="1F497D" w:themeColor="text2"/>
          <w:sz w:val="28"/>
          <w:szCs w:val="28"/>
        </w:rPr>
        <w:t xml:space="preserve">            </w:t>
      </w:r>
      <w:r>
        <w:rPr>
          <w:rStyle w:val="21"/>
          <w:rFonts w:ascii="AR P顏眞楷書体H" w:eastAsia="AR P顏眞楷書体H" w:hint="eastAsia"/>
          <w:noProof/>
          <w:color w:val="1F497D" w:themeColor="text2"/>
          <w:sz w:val="28"/>
          <w:szCs w:val="28"/>
        </w:rPr>
        <w:t xml:space="preserve">　　</w:t>
      </w:r>
      <w:r w:rsidR="00D03E66" w:rsidRPr="00C60B35">
        <w:rPr>
          <w:rFonts w:ascii="HG正楷書体-PRO" w:eastAsia="HG正楷書体-PRO" w:hint="eastAsia"/>
          <w:b/>
          <w:color w:val="000000" w:themeColor="text1"/>
          <w:sz w:val="24"/>
          <w:szCs w:val="24"/>
        </w:rPr>
        <w:t>姫修吟詠会　　会長　中野摂煌　(079)297-4784</w:t>
      </w:r>
      <w:r w:rsidR="00D03E66" w:rsidRPr="00C60B35">
        <w:rPr>
          <w:rFonts w:ascii="HG正楷書体-PRO" w:eastAsia="HG正楷書体-PRO"/>
          <w:b/>
          <w:color w:val="000000" w:themeColor="text1"/>
          <w:sz w:val="24"/>
          <w:szCs w:val="24"/>
        </w:rPr>
        <w:t xml:space="preserve">   </w:t>
      </w:r>
    </w:p>
    <w:p w:rsidR="00D03E66" w:rsidRPr="00C60B35" w:rsidRDefault="00D03E66" w:rsidP="00D03E66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21D1B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Pr="00C60B35">
        <w:rPr>
          <w:rFonts w:ascii="HG正楷書体-PRO" w:eastAsia="HG正楷書体-PRO" w:hint="eastAsia"/>
          <w:b/>
          <w:color w:val="000000" w:themeColor="text1"/>
          <w:sz w:val="24"/>
          <w:szCs w:val="24"/>
        </w:rPr>
        <w:t xml:space="preserve">雅城吟詠会　　会長　中川摂昇　(079)239-9371　  </w:t>
      </w:r>
    </w:p>
    <w:p w:rsidR="00D03E66" w:rsidRPr="00C60B35" w:rsidRDefault="00D03E66" w:rsidP="00D03E66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="00421D1B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="00421D1B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C60B35">
        <w:rPr>
          <w:rFonts w:ascii="HG正楷書体-PRO" w:eastAsia="HG正楷書体-PRO" w:hint="eastAsia"/>
          <w:b/>
          <w:color w:val="000000" w:themeColor="text1"/>
          <w:sz w:val="24"/>
          <w:szCs w:val="24"/>
        </w:rPr>
        <w:t>琇悠吟詠会　　会長　白井摂正  (079)232-1651</w:t>
      </w:r>
      <w:r w:rsidRPr="00C60B35">
        <w:rPr>
          <w:rFonts w:ascii="HG正楷書体-PRO" w:eastAsia="HG正楷書体-PRO"/>
          <w:b/>
          <w:color w:val="000000" w:themeColor="text1"/>
          <w:sz w:val="24"/>
          <w:szCs w:val="24"/>
        </w:rPr>
        <w:t xml:space="preserve">   </w:t>
      </w:r>
    </w:p>
    <w:p w:rsidR="00D03E66" w:rsidRPr="00C60B35" w:rsidRDefault="00D03E66" w:rsidP="00D03E66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  　</w:t>
      </w:r>
      <w:r>
        <w:rPr>
          <w:rFonts w:ascii="HG正楷書体-PRO" w:eastAsia="HG正楷書体-PRO" w:hint="eastAsia"/>
          <w:noProof/>
          <w:color w:val="4BACC6" w:themeColor="accent5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F061972" wp14:editId="680AFE55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762000" cy="762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="00421D1B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Pr="00C60B35">
        <w:rPr>
          <w:rFonts w:ascii="HG正楷書体-PRO" w:eastAsia="HG正楷書体-PRO" w:hint="eastAsia"/>
          <w:b/>
          <w:color w:val="000000" w:themeColor="text1"/>
          <w:sz w:val="24"/>
          <w:szCs w:val="24"/>
        </w:rPr>
        <w:t>東播吟詠会　　会長　藤井摂勝　(079)447-1531</w:t>
      </w:r>
      <w:r w:rsidRPr="00C60B35">
        <w:rPr>
          <w:rFonts w:ascii="HG正楷書体-PRO" w:eastAsia="HG正楷書体-PRO"/>
          <w:b/>
          <w:color w:val="000000" w:themeColor="text1"/>
          <w:sz w:val="24"/>
          <w:szCs w:val="24"/>
        </w:rPr>
        <w:t xml:space="preserve">   </w:t>
      </w:r>
    </w:p>
    <w:p w:rsidR="00D03E66" w:rsidRPr="00C60B35" w:rsidRDefault="00D03E66" w:rsidP="00D03E66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21D1B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Pr="00C60B35">
        <w:rPr>
          <w:rFonts w:ascii="HG正楷書体-PRO" w:eastAsia="HG正楷書体-PRO" w:hint="eastAsia"/>
          <w:b/>
          <w:color w:val="000000" w:themeColor="text1"/>
          <w:sz w:val="24"/>
          <w:szCs w:val="24"/>
        </w:rPr>
        <w:t>播翔吟詠会　　会長　中野摂泉　(079)294-3012</w:t>
      </w:r>
    </w:p>
    <w:p w:rsidR="00D03E66" w:rsidRPr="00C60B35" w:rsidRDefault="00D03E66" w:rsidP="00D03E66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 </w:t>
      </w:r>
      <w:r w:rsidR="00421D1B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Pr="00C60B35">
        <w:rPr>
          <w:rFonts w:ascii="HG正楷書体-PRO" w:eastAsia="HG正楷書体-PRO" w:hint="eastAsia"/>
          <w:b/>
          <w:color w:val="000000" w:themeColor="text1"/>
          <w:sz w:val="24"/>
          <w:szCs w:val="24"/>
        </w:rPr>
        <w:t>瑞鳳吟詠会　　会長　井上摂信　(079)292-5914</w:t>
      </w:r>
    </w:p>
    <w:p w:rsidR="00D03E66" w:rsidRPr="00C60B35" w:rsidRDefault="00D03E66" w:rsidP="00D03E66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21D1B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Pr="00C60B35">
        <w:rPr>
          <w:rFonts w:ascii="HG正楷書体-PRO" w:eastAsia="HG正楷書体-PRO" w:hint="eastAsia"/>
          <w:b/>
          <w:color w:val="000000" w:themeColor="text1"/>
          <w:sz w:val="24"/>
          <w:szCs w:val="24"/>
        </w:rPr>
        <w:t>播磨灘吟詠会　会長　大田摂崇　(079)266-2917</w:t>
      </w:r>
    </w:p>
    <w:p w:rsidR="00F510F7" w:rsidRPr="00C60B35" w:rsidRDefault="00D03E66" w:rsidP="00AC160C">
      <w:pPr>
        <w:rPr>
          <w:rStyle w:val="21"/>
          <w:rFonts w:ascii="HG正楷書体-PRO" w:eastAsia="HG正楷書体-PRO"/>
          <w:b w:val="0"/>
          <w:bCs w:val="0"/>
          <w:smallCaps w:val="0"/>
          <w:color w:val="000000" w:themeColor="text1"/>
          <w:spacing w:val="0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="00421D1B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Pr="00C60B35">
        <w:rPr>
          <w:rFonts w:ascii="HG正楷書体-PRO" w:eastAsia="HG正楷書体-PRO" w:hint="eastAsia"/>
          <w:b/>
          <w:color w:val="000000" w:themeColor="text1"/>
          <w:sz w:val="24"/>
          <w:szCs w:val="24"/>
        </w:rPr>
        <w:t>泰山吟詠会　　会長　山田摂紫　(079)335-1158</w:t>
      </w:r>
    </w:p>
    <w:p w:rsidR="00F510F7" w:rsidRPr="00C60B35" w:rsidRDefault="00F510F7" w:rsidP="00F510F7">
      <w:pPr>
        <w:pStyle w:val="ad"/>
        <w:numPr>
          <w:ilvl w:val="0"/>
          <w:numId w:val="1"/>
        </w:numPr>
        <w:ind w:leftChars="0"/>
        <w:rPr>
          <w:rFonts w:ascii="HG正楷書体-PRO" w:eastAsia="HG正楷書体-PRO"/>
          <w:b/>
          <w:color w:val="FF0000"/>
          <w:sz w:val="24"/>
          <w:szCs w:val="24"/>
        </w:rPr>
      </w:pPr>
      <w:r w:rsidRPr="00C60B35">
        <w:rPr>
          <w:rFonts w:ascii="HG正楷書体-PRO" w:eastAsia="HG正楷書体-PRO" w:hint="eastAsia"/>
          <w:b/>
          <w:color w:val="FF0000"/>
          <w:sz w:val="24"/>
          <w:szCs w:val="24"/>
        </w:rPr>
        <w:t>お気軽にお問い合わせ下さい。</w:t>
      </w:r>
    </w:p>
    <w:p w:rsidR="00D076C6" w:rsidRPr="00C60B35" w:rsidRDefault="00F510F7" w:rsidP="00AC160C">
      <w:pPr>
        <w:pStyle w:val="ad"/>
        <w:numPr>
          <w:ilvl w:val="0"/>
          <w:numId w:val="1"/>
        </w:numPr>
        <w:ind w:leftChars="0"/>
        <w:rPr>
          <w:rStyle w:val="21"/>
          <w:rFonts w:ascii="HG正楷書体-PRO" w:eastAsia="HG正楷書体-PRO"/>
          <w:b w:val="0"/>
          <w:bCs w:val="0"/>
          <w:smallCaps w:val="0"/>
          <w:color w:val="FF0000"/>
          <w:spacing w:val="0"/>
          <w:sz w:val="24"/>
          <w:szCs w:val="24"/>
        </w:rPr>
      </w:pPr>
      <w:r w:rsidRPr="00C60B35">
        <w:rPr>
          <w:rFonts w:ascii="HG正楷書体-PRO" w:eastAsia="HG正楷書体-PRO" w:hint="eastAsia"/>
          <w:b/>
          <w:color w:val="FF0000"/>
          <w:sz w:val="24"/>
          <w:szCs w:val="24"/>
        </w:rPr>
        <w:t>すばらしい指導者が貴方に活力と夢を与えます。</w:t>
      </w:r>
    </w:p>
    <w:p w:rsidR="00D076C6" w:rsidRDefault="00F510F7" w:rsidP="00AC160C">
      <w:pPr>
        <w:rPr>
          <w:rStyle w:val="21"/>
          <w:rFonts w:ascii="AR P顏眞楷書体H" w:eastAsia="AR P顏眞楷書体H"/>
          <w:noProof/>
          <w:color w:val="1F497D" w:themeColor="text2"/>
          <w:sz w:val="28"/>
          <w:szCs w:val="28"/>
        </w:rPr>
      </w:pPr>
      <w:r>
        <w:rPr>
          <w:rFonts w:ascii="HG正楷書体-PRO" w:eastAsia="HG正楷書体-PRO" w:hint="eastAsia"/>
          <w:noProof/>
          <w:color w:val="000000" w:themeColor="text1"/>
          <w:sz w:val="24"/>
          <w:szCs w:val="24"/>
        </w:rPr>
        <w:drawing>
          <wp:inline distT="0" distB="0" distL="0" distR="0" wp14:anchorId="4B79E4F5" wp14:editId="1E516166">
            <wp:extent cx="6645910" cy="21819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_20140212111227_52fad88b4e86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5B" w:rsidRPr="005B705B" w:rsidRDefault="00F510F7" w:rsidP="003346C7">
      <w:pPr>
        <w:ind w:firstLineChars="50" w:firstLine="160"/>
        <w:rPr>
          <w:rFonts w:ascii="ＭＳ ゴシック" w:eastAsia="ＭＳ ゴシック" w:hAnsi="ＭＳ ゴシック"/>
          <w:b/>
          <w:color w:val="0070C0"/>
        </w:rPr>
      </w:pPr>
      <w:r w:rsidRPr="00D509B4">
        <w:rPr>
          <w:rFonts w:ascii="AR P勘亭流H" w:eastAsia="AR P勘亭流H" w:hint="eastAsia"/>
          <w:color w:val="7030A0"/>
          <w:sz w:val="32"/>
          <w:szCs w:val="32"/>
        </w:rPr>
        <w:t xml:space="preserve">吟道摂楠流総本部事務局　</w:t>
      </w:r>
      <w:r w:rsidRPr="00D509B4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Pr="00D509B4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="005148E7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 xml:space="preserve">　</w:t>
      </w:r>
      <w:r w:rsidRPr="00D509B4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Pr="00D509B4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21" w:history="1">
        <w:r w:rsidR="005B705B" w:rsidRPr="00363CEA">
          <w:rPr>
            <w:rStyle w:val="ae"/>
            <w:rFonts w:ascii="ＭＳ ゴシック" w:eastAsia="ＭＳ ゴシック" w:hAnsi="ＭＳ ゴシック"/>
            <w:b/>
          </w:rPr>
          <w:t>http://www.setsunanryu.com/m</w:t>
        </w:r>
        <w:r w:rsidR="005B705B" w:rsidRPr="00363CEA">
          <w:rPr>
            <w:rStyle w:val="ae"/>
            <w:rFonts w:ascii="ＭＳ ゴシック" w:eastAsia="ＭＳ ゴシック" w:hAnsi="ＭＳ ゴシック" w:hint="eastAsia"/>
            <w:b/>
          </w:rPr>
          <w:t xml:space="preserve"> top/m/</w:t>
        </w:r>
      </w:hyperlink>
      <w:r w:rsidR="003346C7">
        <w:rPr>
          <w:rStyle w:val="ae"/>
          <w:rFonts w:ascii="ＭＳ ゴシック" w:eastAsia="ＭＳ ゴシック" w:hAnsi="ＭＳ ゴシック" w:hint="eastAsia"/>
          <w:b/>
        </w:rPr>
        <w:t>(準備中)</w:t>
      </w:r>
    </w:p>
    <w:p w:rsidR="00F510F7" w:rsidRPr="00D509B4" w:rsidRDefault="00F510F7" w:rsidP="00F510F7">
      <w:pPr>
        <w:rPr>
          <w:rFonts w:ascii="HG正楷書体-PRO" w:eastAsia="HG正楷書体-PRO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 xml:space="preserve">　　　　　　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〒674-0051　明石市大久保町大窪１５０２－４</w:t>
      </w:r>
    </w:p>
    <w:p w:rsidR="00607B52" w:rsidRPr="00F510F7" w:rsidRDefault="00F510F7" w:rsidP="00F510F7">
      <w:pPr>
        <w:rPr>
          <w:rFonts w:ascii="HG正楷書体-PRO" w:eastAsia="HG正楷書体-PRO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 xml:space="preserve">　　　　　　　　　TEL　(078)９３５－１３３８　FAX　(078)９３５－１３３４</w:t>
      </w:r>
    </w:p>
    <w:p w:rsidR="008E708C" w:rsidRPr="00CA1818" w:rsidRDefault="008E708C" w:rsidP="002541F9">
      <w:pPr>
        <w:spacing w:line="840" w:lineRule="auto"/>
        <w:rPr>
          <w:rFonts w:ascii="AR P顏眞楷書体H" w:eastAsia="AR P顏眞楷書体H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P顏眞楷書体H" w:eastAsia="AR P顏眞楷書体H" w:hint="eastAsia"/>
          <w:b/>
          <w:noProof/>
          <w:color w:val="000000" w:themeColor="text1"/>
          <w:sz w:val="72"/>
          <w:szCs w:val="72"/>
          <w:shd w:val="pct15" w:color="auto" w:fill="FFFFFF"/>
        </w:rPr>
        <w:lastRenderedPageBreak/>
        <w:drawing>
          <wp:anchor distT="0" distB="0" distL="114300" distR="114300" simplePos="0" relativeHeight="251699200" behindDoc="1" locked="0" layoutInCell="1" allowOverlap="1" wp14:anchorId="232D69E1" wp14:editId="2043990F">
            <wp:simplePos x="0" y="0"/>
            <wp:positionH relativeFrom="margin">
              <wp:align>center</wp:align>
            </wp:positionH>
            <wp:positionV relativeFrom="page">
              <wp:posOffset>1238250</wp:posOffset>
            </wp:positionV>
            <wp:extent cx="6429375" cy="257175"/>
            <wp:effectExtent l="0" t="0" r="9525" b="9525"/>
            <wp:wrapTight wrapText="bothSides">
              <wp:wrapPolygon edited="0">
                <wp:start x="1536" y="0"/>
                <wp:lineTo x="0" y="3200"/>
                <wp:lineTo x="0" y="20800"/>
                <wp:lineTo x="10112" y="20800"/>
                <wp:lineTo x="20224" y="20800"/>
                <wp:lineTo x="21568" y="20800"/>
                <wp:lineTo x="21568" y="6400"/>
                <wp:lineTo x="19456" y="0"/>
                <wp:lineTo x="1536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 P顏眞楷書体H" w:eastAsia="AR P顏眞楷書体H" w:hint="eastAsia"/>
          <w:b/>
          <w:bCs/>
          <w:smallCaps/>
          <w:noProof/>
          <w:color w:val="1F497D" w:themeColor="text2"/>
          <w:spacing w:val="5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C539064" wp14:editId="0CD73229">
            <wp:simplePos x="0" y="0"/>
            <wp:positionH relativeFrom="margin">
              <wp:align>right</wp:align>
            </wp:positionH>
            <wp:positionV relativeFrom="paragraph">
              <wp:posOffset>975995</wp:posOffset>
            </wp:positionV>
            <wp:extent cx="6645910" cy="1562100"/>
            <wp:effectExtent l="0" t="0" r="254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s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A5070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詩吟を習って</w:t>
      </w:r>
      <w:r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楽しみ</w:t>
      </w:r>
      <w:r w:rsidRPr="00DA5070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せんか</w:t>
      </w:r>
      <w:r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p w:rsidR="008E708C" w:rsidRPr="000663C1" w:rsidRDefault="008E708C" w:rsidP="002541F9">
      <w:pPr>
        <w:spacing w:line="780" w:lineRule="auto"/>
        <w:ind w:firstLineChars="150" w:firstLine="723"/>
        <w:rPr>
          <w:rFonts w:ascii="AR P顏眞楷書体H" w:eastAsia="AR P顏眞楷書体H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E708C">
        <w:rPr>
          <w:rFonts w:ascii="AR P顏眞楷書体H" w:eastAsia="AR P顏眞楷書体H" w:hint="eastAsia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和  敬</w:t>
      </w:r>
      <w:r>
        <w:rPr>
          <w:rFonts w:ascii="AR P顏眞楷書体H" w:eastAsia="AR P顏眞楷書体H" w:hint="eastAsia"/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　　　　　　　　　　 </w:t>
      </w:r>
      <w:r>
        <w:rPr>
          <w:rFonts w:ascii="AR P顏眞楷書体H" w:eastAsia="AR P顏眞楷書体H"/>
          <w:b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8E708C">
        <w:rPr>
          <w:rFonts w:ascii="AR P顏眞楷書体H" w:eastAsia="AR P顏眞楷書体H" w:hint="eastAsia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培根至枝</w:t>
      </w:r>
    </w:p>
    <w:p w:rsidR="008E708C" w:rsidRPr="00E46079" w:rsidRDefault="008E708C" w:rsidP="008E708C">
      <w:pPr>
        <w:rPr>
          <w:rFonts w:ascii="HG正楷書体-PRO" w:eastAsia="HG正楷書体-PRO"/>
          <w:sz w:val="36"/>
          <w:szCs w:val="36"/>
        </w:rPr>
      </w:pPr>
    </w:p>
    <w:p w:rsidR="008E708C" w:rsidRPr="001C231D" w:rsidRDefault="008E708C" w:rsidP="008E708C">
      <w:pPr>
        <w:spacing w:line="276" w:lineRule="auto"/>
        <w:ind w:firstLineChars="100" w:firstLine="360"/>
        <w:rPr>
          <w:rFonts w:ascii="AR P勘亭流H" w:eastAsia="AR P勘亭流H"/>
          <w:sz w:val="36"/>
          <w:szCs w:val="36"/>
        </w:rPr>
      </w:pPr>
      <w:r w:rsidRPr="001C231D">
        <w:rPr>
          <w:rFonts w:ascii="AR P勘亭流H" w:eastAsia="AR P勘亭流H" w:hint="eastAsia"/>
          <w:sz w:val="36"/>
          <w:szCs w:val="36"/>
        </w:rPr>
        <w:t xml:space="preserve">詩吟って何？ </w:t>
      </w:r>
      <w:r>
        <w:rPr>
          <w:rFonts w:ascii="AR P勘亭流H" w:eastAsia="AR P勘亭流H" w:hint="eastAsia"/>
          <w:sz w:val="36"/>
          <w:szCs w:val="36"/>
        </w:rPr>
        <w:t>とても難しいのでは？と思って</w:t>
      </w:r>
      <w:r w:rsidRPr="001C231D">
        <w:rPr>
          <w:rFonts w:ascii="AR P勘亭流H" w:eastAsia="AR P勘亭流H" w:hint="eastAsia"/>
          <w:sz w:val="36"/>
          <w:szCs w:val="36"/>
        </w:rPr>
        <w:t>いませんか・・・</w:t>
      </w:r>
    </w:p>
    <w:p w:rsidR="008E708C" w:rsidRPr="001C231D" w:rsidRDefault="008E708C" w:rsidP="008E708C">
      <w:pPr>
        <w:ind w:firstLineChars="100" w:firstLine="360"/>
        <w:rPr>
          <w:rFonts w:ascii="AR P勘亭流H" w:eastAsia="AR P勘亭流H"/>
          <w:sz w:val="36"/>
          <w:szCs w:val="36"/>
        </w:rPr>
      </w:pPr>
      <w:r w:rsidRPr="001C231D">
        <w:rPr>
          <w:rFonts w:ascii="AR P勘亭流H" w:eastAsia="AR P勘亭流H" w:hint="eastAsia"/>
          <w:sz w:val="36"/>
          <w:szCs w:val="36"/>
        </w:rPr>
        <w:t>ためらう前に一度お近くの教室</w:t>
      </w:r>
      <w:r>
        <w:rPr>
          <w:rFonts w:ascii="AR P勘亭流H" w:eastAsia="AR P勘亭流H" w:hint="eastAsia"/>
          <w:sz w:val="36"/>
          <w:szCs w:val="36"/>
        </w:rPr>
        <w:t>を</w:t>
      </w:r>
      <w:r w:rsidRPr="001C231D">
        <w:rPr>
          <w:rFonts w:ascii="AR P勘亭流H" w:eastAsia="AR P勘亭流H" w:hint="eastAsia"/>
          <w:sz w:val="36"/>
          <w:szCs w:val="36"/>
        </w:rPr>
        <w:t>のぞいて見てください。</w:t>
      </w:r>
    </w:p>
    <w:p w:rsidR="008E708C" w:rsidRPr="009A6485" w:rsidRDefault="008E708C" w:rsidP="008E708C">
      <w:pPr>
        <w:ind w:firstLineChars="100" w:firstLine="210"/>
        <w:rPr>
          <w:rFonts w:ascii="AR P顏眞楷書体H" w:eastAsia="AR P顏眞楷書体H"/>
          <w:color w:val="7030A0"/>
          <w:sz w:val="28"/>
          <w:szCs w:val="28"/>
        </w:rPr>
      </w:pPr>
      <w:r w:rsidRPr="00254AAF">
        <w:rPr>
          <w:noProof/>
        </w:rPr>
        <w:drawing>
          <wp:anchor distT="0" distB="0" distL="114300" distR="114300" simplePos="0" relativeHeight="251696128" behindDoc="1" locked="0" layoutInCell="1" allowOverlap="1" wp14:anchorId="5A4F242E" wp14:editId="292BCD62">
            <wp:simplePos x="0" y="0"/>
            <wp:positionH relativeFrom="column">
              <wp:posOffset>4419600</wp:posOffset>
            </wp:positionH>
            <wp:positionV relativeFrom="paragraph">
              <wp:posOffset>152400</wp:posOffset>
            </wp:positionV>
            <wp:extent cx="1800225" cy="1819275"/>
            <wp:effectExtent l="0" t="0" r="9525" b="9525"/>
            <wp:wrapNone/>
            <wp:docPr id="30" name="図 30" descr="C:\Users\Owner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正楷書体-PRO" w:eastAsia="HG正楷書体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072E5D2" wp14:editId="22E76C2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29375" cy="21431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143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708C" w:rsidRDefault="008E708C" w:rsidP="008E70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72E5D2" id="角丸四角形 11" o:spid="_x0000_s1033" style="position:absolute;left:0;text-align:left;margin-left:0;margin-top:.75pt;width:506.25pt;height:168.75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" fillcolor="window" strokecolor="#7030a0" strokeweight=".85pt">
                <v:textbox>
                  <w:txbxContent>
                    <w:p w:rsidR="008E708C" w:rsidRDefault="008E708C" w:rsidP="008E708C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　　　</w:t>
                      </w: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A6485">
        <w:rPr>
          <w:rFonts w:ascii="AR P顏眞楷書体H" w:eastAsia="AR P顏眞楷書体H" w:hint="eastAsia"/>
          <w:color w:val="7030A0"/>
          <w:sz w:val="28"/>
          <w:szCs w:val="28"/>
        </w:rPr>
        <w:t>・詩吟は漢詩に節をつけて唄う日本の伝統文化です</w:t>
      </w:r>
    </w:p>
    <w:p w:rsidR="008E708C" w:rsidRPr="009A6485" w:rsidRDefault="008E708C" w:rsidP="008E708C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 w:rsidRPr="009A6485">
        <w:rPr>
          <w:rFonts w:ascii="AR P顏眞楷書体H" w:eastAsia="AR P顏眞楷書体H" w:hint="eastAsia"/>
          <w:color w:val="7030A0"/>
          <w:sz w:val="28"/>
          <w:szCs w:val="28"/>
        </w:rPr>
        <w:t>・腹式呼吸で思い切り発声します</w:t>
      </w:r>
    </w:p>
    <w:p w:rsidR="008E708C" w:rsidRPr="009A6485" w:rsidRDefault="008E708C" w:rsidP="008E708C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 w:rsidRPr="009A6485">
        <w:rPr>
          <w:rFonts w:ascii="AR P顏眞楷書体H" w:eastAsia="AR P顏眞楷書体H" w:hint="eastAsia"/>
          <w:color w:val="7030A0"/>
          <w:sz w:val="28"/>
          <w:szCs w:val="28"/>
        </w:rPr>
        <w:t>・腹式呼吸は深く呼吸をするので健康に良いです</w:t>
      </w:r>
    </w:p>
    <w:p w:rsidR="008E708C" w:rsidRDefault="008E708C" w:rsidP="008E708C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>
        <w:rPr>
          <w:rFonts w:ascii="AR P顏眞楷書体H" w:eastAsia="AR P顏眞楷書体H" w:hint="eastAsia"/>
          <w:color w:val="7030A0"/>
          <w:sz w:val="28"/>
          <w:szCs w:val="28"/>
        </w:rPr>
        <w:t xml:space="preserve">・詩吟は堅苦しいとお考えの貴方 </w:t>
      </w:r>
      <w:r w:rsidRPr="009A6485">
        <w:rPr>
          <w:rFonts w:ascii="AR P顏眞楷書体H" w:eastAsia="AR P顏眞楷書体H" w:hint="eastAsia"/>
          <w:color w:val="7030A0"/>
          <w:sz w:val="28"/>
          <w:szCs w:val="28"/>
        </w:rPr>
        <w:t>歌</w:t>
      </w:r>
      <w:r w:rsidRPr="00254AAF">
        <w:rPr>
          <w:rFonts w:ascii="AR P顏眞楷書体H" w:eastAsia="AR P顏眞楷書体H" w:hint="eastAsia"/>
          <w:color w:val="7030A0"/>
          <w:sz w:val="28"/>
          <w:szCs w:val="28"/>
        </w:rPr>
        <w:t>謡吟詠も楽しめます</w:t>
      </w:r>
    </w:p>
    <w:p w:rsidR="008E708C" w:rsidRPr="00AC160C" w:rsidRDefault="008E708C" w:rsidP="008E708C">
      <w:pPr>
        <w:ind w:firstLineChars="100" w:firstLine="280"/>
        <w:rPr>
          <w:rFonts w:ascii="AR P顏眞楷書体H" w:eastAsia="AR P顏眞楷書体H"/>
          <w:color w:val="7030A0"/>
          <w:sz w:val="28"/>
          <w:szCs w:val="28"/>
        </w:rPr>
      </w:pPr>
      <w:r>
        <w:rPr>
          <w:rFonts w:ascii="AR P顏眞楷書体H" w:eastAsia="AR P顏眞楷書体H" w:hint="eastAsia"/>
          <w:color w:val="7030A0"/>
          <w:sz w:val="28"/>
          <w:szCs w:val="28"/>
        </w:rPr>
        <w:t>・老若男女 子供たちも学んでいます</w:t>
      </w:r>
    </w:p>
    <w:p w:rsidR="008E708C" w:rsidRPr="00473F34" w:rsidRDefault="008E708C" w:rsidP="008E708C">
      <w:pPr>
        <w:ind w:firstLineChars="350" w:firstLine="1680"/>
        <w:rPr>
          <w:rFonts w:ascii="AR P勘亭流H" w:eastAsia="AR P勘亭流H"/>
          <w:sz w:val="48"/>
          <w:szCs w:val="48"/>
        </w:rPr>
      </w:pPr>
      <w:r>
        <w:rPr>
          <w:rFonts w:ascii="AR P顏眞楷書体H" w:eastAsia="AR P顏眞楷書体H" w:hint="eastAsia"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0B2DF" wp14:editId="138ADB73">
                <wp:simplePos x="0" y="0"/>
                <wp:positionH relativeFrom="column">
                  <wp:posOffset>6457950</wp:posOffset>
                </wp:positionH>
                <wp:positionV relativeFrom="paragraph">
                  <wp:posOffset>100330</wp:posOffset>
                </wp:positionV>
                <wp:extent cx="295275" cy="13049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708C" w:rsidRDefault="008E708C" w:rsidP="008E708C"/>
                          <w:p w:rsidR="008E708C" w:rsidRDefault="008E708C" w:rsidP="008E7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0B2DF" id="テキスト ボックス 27" o:spid="_x0000_s1034" type="#_x0000_t202" style="position:absolute;left:0;text-align:left;margin-left:508.5pt;margin-top:7.9pt;width:23.25pt;height:10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" fillcolor="window" stroked="f" strokeweight=".5pt">
                <v:textbox>
                  <w:txbxContent>
                    <w:p w:rsidR="008E708C" w:rsidRDefault="008E708C" w:rsidP="008E708C"/>
                    <w:p w:rsidR="008E708C" w:rsidRDefault="008E708C" w:rsidP="008E708C"/>
                  </w:txbxContent>
                </v:textbox>
              </v:shape>
            </w:pict>
          </mc:Fallback>
        </mc:AlternateContent>
      </w:r>
      <w:r>
        <w:rPr>
          <w:rFonts w:ascii="AR P勘亭流H" w:eastAsia="AR P勘亭流H" w:hint="eastAsia"/>
          <w:noProof/>
          <w:sz w:val="48"/>
          <w:szCs w:val="48"/>
        </w:rPr>
        <w:drawing>
          <wp:anchor distT="0" distB="0" distL="114300" distR="114300" simplePos="0" relativeHeight="251698176" behindDoc="1" locked="0" layoutInCell="1" allowOverlap="1" wp14:anchorId="5111745D" wp14:editId="25A9E65C">
            <wp:simplePos x="0" y="0"/>
            <wp:positionH relativeFrom="column">
              <wp:posOffset>4857750</wp:posOffset>
            </wp:positionH>
            <wp:positionV relativeFrom="page">
              <wp:posOffset>6515100</wp:posOffset>
            </wp:positionV>
            <wp:extent cx="1743075" cy="185737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528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F34">
        <w:rPr>
          <w:rFonts w:ascii="AR P勘亭流H" w:eastAsia="AR P勘亭流H" w:hint="eastAsia"/>
          <w:sz w:val="48"/>
          <w:szCs w:val="48"/>
        </w:rPr>
        <w:t>吟道摂楠流</w:t>
      </w:r>
      <w:r>
        <w:rPr>
          <w:rFonts w:ascii="AR P勘亭流H" w:eastAsia="AR P勘亭流H" w:hint="eastAsia"/>
          <w:sz w:val="48"/>
          <w:szCs w:val="48"/>
        </w:rPr>
        <w:t xml:space="preserve">  </w:t>
      </w:r>
      <w:r w:rsidRPr="00473F34">
        <w:rPr>
          <w:rFonts w:ascii="AR P勘亭流H" w:eastAsia="AR P勘亭流H" w:hint="eastAsia"/>
          <w:sz w:val="48"/>
          <w:szCs w:val="48"/>
        </w:rPr>
        <w:t>姫路地区連合会</w:t>
      </w:r>
    </w:p>
    <w:p w:rsidR="008E708C" w:rsidRPr="00473F34" w:rsidRDefault="008E708C" w:rsidP="008E708C">
      <w:pPr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AR P顏眞楷書体H" w:eastAsia="AR P顏眞楷書体H" w:hint="eastAsia"/>
          <w:color w:val="7030A0"/>
          <w:sz w:val="48"/>
          <w:szCs w:val="48"/>
        </w:rPr>
        <w:t xml:space="preserve">   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姫修吟詠会　　会長　中野摂煌　(079)297-4784</w:t>
      </w:r>
    </w:p>
    <w:p w:rsidR="008E708C" w:rsidRPr="00473F34" w:rsidRDefault="008E708C" w:rsidP="008E708C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雅城吟詠会　　会長　中川摂昇　(079)239-9371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</w:t>
      </w:r>
    </w:p>
    <w:p w:rsidR="008E708C" w:rsidRPr="00473F34" w:rsidRDefault="008E708C" w:rsidP="008E708C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琇悠吟詠会　　会長　白井摂正  (079)232-1651</w:t>
      </w:r>
      <w:r>
        <w:rPr>
          <w:rFonts w:ascii="HG正楷書体-PRO" w:eastAsia="HG正楷書体-PRO"/>
          <w:color w:val="000000" w:themeColor="text1"/>
          <w:sz w:val="24"/>
          <w:szCs w:val="24"/>
        </w:rPr>
        <w:t xml:space="preserve">   </w:t>
      </w:r>
    </w:p>
    <w:p w:rsidR="008E708C" w:rsidRPr="00473F34" w:rsidRDefault="008E708C" w:rsidP="008E708C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  　</w:t>
      </w:r>
      <w:r>
        <w:rPr>
          <w:rFonts w:ascii="HG正楷書体-PRO" w:eastAsia="HG正楷書体-PRO" w:hint="eastAsia"/>
          <w:noProof/>
          <w:color w:val="4BACC6" w:themeColor="accent5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296864DE" wp14:editId="24F258A4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762000" cy="7620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東播吟詠会　　会長　藤井摂勝　(079)447-1531</w:t>
      </w:r>
    </w:p>
    <w:p w:rsidR="008E708C" w:rsidRPr="00473F34" w:rsidRDefault="008E708C" w:rsidP="008E708C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播翔吟詠会　　会長　中野摂泉　(079)294-3012</w:t>
      </w:r>
    </w:p>
    <w:p w:rsidR="008E708C" w:rsidRPr="00473F34" w:rsidRDefault="008E708C" w:rsidP="008E708C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 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瑞鳳吟詠会　　会長　井上摂信　(079)292-5914</w:t>
      </w:r>
    </w:p>
    <w:p w:rsidR="008E708C" w:rsidRPr="00473F34" w:rsidRDefault="008E708C" w:rsidP="008E708C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播磨灘吟詠会　会長　大田摂崇　(079)266-2917</w:t>
      </w:r>
    </w:p>
    <w:p w:rsidR="008E708C" w:rsidRDefault="008E708C" w:rsidP="008E708C">
      <w:pPr>
        <w:rPr>
          <w:rFonts w:ascii="HG正楷書体-PRO" w:eastAsia="HG正楷書体-PRO"/>
          <w:color w:val="000000" w:themeColor="text1"/>
          <w:sz w:val="24"/>
          <w:szCs w:val="24"/>
        </w:rPr>
      </w:pP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 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</w:t>
      </w:r>
      <w:r w:rsidRPr="00473F34">
        <w:rPr>
          <w:rFonts w:ascii="HG正楷書体-PRO" w:eastAsia="HG正楷書体-PRO" w:hint="eastAsia"/>
          <w:color w:val="000000" w:themeColor="text1"/>
          <w:sz w:val="24"/>
          <w:szCs w:val="24"/>
        </w:rPr>
        <w:t>泰山吟詠会　　会長　山田摂紫　(079)335-1158</w:t>
      </w:r>
    </w:p>
    <w:p w:rsidR="008E708C" w:rsidRDefault="008E708C" w:rsidP="008E708C">
      <w:pPr>
        <w:pStyle w:val="ad"/>
        <w:numPr>
          <w:ilvl w:val="0"/>
          <w:numId w:val="1"/>
        </w:numPr>
        <w:ind w:leftChars="0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お気軽にお問い合わせ下さい。</w:t>
      </w:r>
    </w:p>
    <w:p w:rsidR="008E708C" w:rsidRPr="0028670D" w:rsidRDefault="008E708C" w:rsidP="008E708C">
      <w:pPr>
        <w:pStyle w:val="ad"/>
        <w:numPr>
          <w:ilvl w:val="0"/>
          <w:numId w:val="1"/>
        </w:numPr>
        <w:ind w:leftChars="0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すばらしい指導者が貴方に活力と夢を与えます。</w:t>
      </w:r>
    </w:p>
    <w:p w:rsidR="008E708C" w:rsidRPr="00BC52F3" w:rsidRDefault="008E708C" w:rsidP="00BC52F3">
      <w:pPr>
        <w:rPr>
          <w:rFonts w:ascii="HG正楷書体-PRO" w:eastAsia="HG正楷書体-PRO"/>
          <w:color w:val="4BACC6" w:themeColor="accent5"/>
          <w:sz w:val="28"/>
          <w:szCs w:val="28"/>
        </w:rPr>
      </w:pPr>
      <w:r>
        <w:rPr>
          <w:rFonts w:ascii="AR P勘亭流H" w:eastAsia="AR P勘亭流H" w:hint="eastAsia"/>
          <w:color w:val="7030A0"/>
          <w:sz w:val="32"/>
          <w:szCs w:val="32"/>
        </w:rPr>
        <w:t xml:space="preserve">吟道摂楠流総本部事務局　</w:t>
      </w:r>
      <w:r w:rsidRPr="00D509B4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Pr="00D509B4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Pr="00D509B4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Pr="00D509B4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22" w:history="1">
        <w:r w:rsidRPr="00122578">
          <w:rPr>
            <w:rStyle w:val="ae"/>
            <w:rFonts w:ascii="Arial" w:hAnsi="Arial" w:cs="Arial"/>
          </w:rPr>
          <w:t>http://www.setsunanryu.com/m_top/</w:t>
        </w:r>
      </w:hyperlink>
      <w:proofErr w:type="gramStart"/>
      <w:r>
        <w:rPr>
          <w:rFonts w:ascii="Arial" w:hAnsi="Arial" w:cs="Arial"/>
        </w:rPr>
        <w:t>m</w:t>
      </w:r>
      <w:proofErr w:type="gramEnd"/>
    </w:p>
    <w:p w:rsidR="00BC52F3" w:rsidRDefault="008E708C" w:rsidP="00152033">
      <w:pPr>
        <w:rPr>
          <w:rFonts w:ascii="HG正楷書体-PRO" w:eastAsia="HG正楷書体-PRO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 xml:space="preserve">　</w:t>
      </w:r>
      <w:r w:rsidR="00152033">
        <w:rPr>
          <w:rFonts w:ascii="HG正楷書体-PRO" w:eastAsia="HG正楷書体-PRO" w:hint="eastAsia"/>
          <w:sz w:val="24"/>
          <w:szCs w:val="24"/>
        </w:rPr>
        <w:t xml:space="preserve">　　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〒674-0051　明石市大久保町大窪１５０２－４　</w:t>
      </w:r>
    </w:p>
    <w:p w:rsidR="00BC52F3" w:rsidRPr="00F510F7" w:rsidRDefault="00BC52F3" w:rsidP="00BC52F3">
      <w:pPr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</w:t>
      </w:r>
      <w:r w:rsidRPr="00D509B4">
        <w:rPr>
          <w:rFonts w:ascii="HG正楷書体-PRO" w:eastAsia="HG正楷書体-PRO" w:hint="eastAsia"/>
          <w:sz w:val="24"/>
          <w:szCs w:val="24"/>
        </w:rPr>
        <w:t>TEL　(078)９３５－１３</w:t>
      </w:r>
      <w:r>
        <w:rPr>
          <w:rFonts w:ascii="HG正楷書体-PRO" w:eastAsia="HG正楷書体-PRO" w:hint="eastAsia"/>
          <w:sz w:val="24"/>
          <w:szCs w:val="24"/>
        </w:rPr>
        <w:t xml:space="preserve">３４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FAX　(078)９３５－１３３４</w:t>
      </w:r>
    </w:p>
    <w:p w:rsidR="00BC52F3" w:rsidRPr="00BC52F3" w:rsidRDefault="00BC52F3" w:rsidP="00152033">
      <w:pPr>
        <w:rPr>
          <w:rFonts w:ascii="HG正楷書体-PRO" w:eastAsia="HG正楷書体-PRO"/>
          <w:sz w:val="24"/>
          <w:szCs w:val="24"/>
        </w:rPr>
      </w:pPr>
    </w:p>
    <w:p w:rsidR="009A4EB6" w:rsidRPr="00152033" w:rsidRDefault="00D94110" w:rsidP="00152033">
      <w:pPr>
        <w:rPr>
          <w:rFonts w:ascii="HG正楷書体-PRO" w:eastAsia="HG正楷書体-PRO"/>
          <w:sz w:val="24"/>
          <w:szCs w:val="24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02272" behindDoc="1" locked="0" layoutInCell="1" allowOverlap="1" wp14:anchorId="31A6946A" wp14:editId="5E9866DF">
            <wp:simplePos x="0" y="0"/>
            <wp:positionH relativeFrom="margin">
              <wp:posOffset>2419350</wp:posOffset>
            </wp:positionH>
            <wp:positionV relativeFrom="margin">
              <wp:align>top</wp:align>
            </wp:positionV>
            <wp:extent cx="2304415" cy="1999615"/>
            <wp:effectExtent l="247650" t="266700" r="248285" b="1010285"/>
            <wp:wrapTight wrapText="bothSides">
              <wp:wrapPolygon edited="0">
                <wp:start x="9821" y="-2881"/>
                <wp:lineTo x="1786" y="-2469"/>
                <wp:lineTo x="1786" y="823"/>
                <wp:lineTo x="-714" y="823"/>
                <wp:lineTo x="-714" y="4116"/>
                <wp:lineTo x="-1964" y="4116"/>
                <wp:lineTo x="-2321" y="10701"/>
                <wp:lineTo x="-1964" y="17285"/>
                <wp:lineTo x="-714" y="17285"/>
                <wp:lineTo x="-714" y="20578"/>
                <wp:lineTo x="893" y="20578"/>
                <wp:lineTo x="893" y="23870"/>
                <wp:lineTo x="-357" y="23870"/>
                <wp:lineTo x="-357" y="27780"/>
                <wp:lineTo x="1428" y="30455"/>
                <wp:lineTo x="9285" y="31896"/>
                <wp:lineTo x="9464" y="32307"/>
                <wp:lineTo x="12321" y="32307"/>
                <wp:lineTo x="12499" y="31896"/>
                <wp:lineTo x="20177" y="30455"/>
                <wp:lineTo x="20356" y="30455"/>
                <wp:lineTo x="22499" y="27369"/>
                <wp:lineTo x="22499" y="27163"/>
                <wp:lineTo x="20892" y="24076"/>
                <wp:lineTo x="20713" y="23870"/>
                <wp:lineTo x="19820" y="20578"/>
                <wp:lineTo x="22320" y="17285"/>
                <wp:lineTo x="23392" y="13993"/>
                <wp:lineTo x="23749" y="10701"/>
                <wp:lineTo x="23392" y="7408"/>
                <wp:lineTo x="22320" y="4116"/>
                <wp:lineTo x="19820" y="1029"/>
                <wp:lineTo x="19820" y="-823"/>
                <wp:lineTo x="15713" y="-2469"/>
                <wp:lineTo x="11607" y="-2881"/>
                <wp:lineTo x="9821" y="-2881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go_slide_20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5660" r="-1653" b="-2744"/>
                    <a:stretch/>
                  </pic:blipFill>
                  <pic:spPr>
                    <a:xfrm>
                      <a:off x="0" y="0"/>
                      <a:ext cx="2304415" cy="19996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ECF2075" wp14:editId="7B1D1286">
                <wp:simplePos x="0" y="0"/>
                <wp:positionH relativeFrom="column">
                  <wp:posOffset>438150</wp:posOffset>
                </wp:positionH>
                <wp:positionV relativeFrom="page">
                  <wp:posOffset>676276</wp:posOffset>
                </wp:positionV>
                <wp:extent cx="5972175" cy="20193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AA9" w:rsidRDefault="00441AA9"/>
                          <w:p w:rsidR="00F029B5" w:rsidRDefault="00F029B5"/>
                          <w:p w:rsidR="00F029B5" w:rsidRDefault="00F029B5"/>
                          <w:p w:rsidR="00F029B5" w:rsidRPr="00D94110" w:rsidRDefault="00F029B5" w:rsidP="00F029B5">
                            <w:pPr>
                              <w:spacing w:line="780" w:lineRule="auto"/>
                              <w:rPr>
                                <w:rFonts w:asciiTheme="minorEastAsia" w:hAnsiTheme="minorEastAsia"/>
                                <w:b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29B5">
                              <w:rPr>
                                <w:rFonts w:hint="eastAsia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>和</w:t>
                            </w:r>
                            <w:r w:rsidRPr="00F029B5">
                              <w:rPr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F029B5">
                              <w:rPr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>敬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 xml:space="preserve">　　　　</w:t>
                            </w:r>
                            <w:r w:rsidRPr="00D94110"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培根至枝</w:t>
                            </w:r>
                          </w:p>
                          <w:p w:rsidR="00F029B5" w:rsidRPr="00F029B5" w:rsidRDefault="00F029B5">
                            <w:pPr>
                              <w:rPr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</w:pPr>
                          </w:p>
                          <w:p w:rsidR="00F029B5" w:rsidRPr="00F029B5" w:rsidRDefault="00F029B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CF2075" id="テキスト ボックス 35" o:spid="_x0000_s1035" type="#_x0000_t202" style="position:absolute;left:0;text-align:left;margin-left:34.5pt;margin-top:53.25pt;width:470.25pt;height:159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" fillcolor="white [3201]" strokecolor="#f79646 [3209]" strokeweight="2pt">
                <v:textbox>
                  <w:txbxContent>
                    <w:p w:rsidR="00441AA9" w:rsidRDefault="00441AA9"/>
                    <w:p w:rsidR="00F029B5" w:rsidRDefault="00F029B5"/>
                    <w:p w:rsidR="00F029B5" w:rsidRDefault="00F029B5"/>
                    <w:p w:rsidR="00F029B5" w:rsidRPr="00D94110" w:rsidRDefault="00F029B5" w:rsidP="00F029B5">
                      <w:pPr>
                        <w:spacing w:line="780" w:lineRule="auto"/>
                        <w:rPr>
                          <w:rFonts w:asciiTheme="minorEastAsia" w:hAnsiTheme="minorEastAsia"/>
                          <w:b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29B5">
                        <w:rPr>
                          <w:rFonts w:hint="eastAsia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>和</w:t>
                      </w:r>
                      <w:r w:rsidRPr="00F029B5">
                        <w:rPr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 xml:space="preserve">　敬</w:t>
                      </w:r>
                      <w:r>
                        <w:rPr>
                          <w:rFonts w:hint="eastAsia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 xml:space="preserve">　　</w:t>
                      </w:r>
                      <w:r>
                        <w:rPr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 xml:space="preserve">　　　　</w:t>
                      </w:r>
                      <w:r w:rsidRPr="00D94110">
                        <w:rPr>
                          <w:rFonts w:asciiTheme="minorEastAsia" w:hAnsiTheme="minorEastAsia"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培根至枝</w:t>
                      </w:r>
                    </w:p>
                    <w:p w:rsidR="00F029B5" w:rsidRPr="00F029B5" w:rsidRDefault="00F029B5">
                      <w:pPr>
                        <w:rPr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</w:pPr>
                    </w:p>
                    <w:p w:rsidR="00F029B5" w:rsidRPr="00F029B5" w:rsidRDefault="00F029B5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52033">
        <w:rPr>
          <w:rFonts w:ascii="HG正楷書体-PRO" w:eastAsia="HG正楷書体-PRO" w:hint="eastAsia"/>
          <w:sz w:val="24"/>
          <w:szCs w:val="24"/>
        </w:rPr>
        <w:t xml:space="preserve">　</w:t>
      </w:r>
      <w:r w:rsidR="00F510F7" w:rsidRPr="00F510F7">
        <w:rPr>
          <w:rStyle w:val="21"/>
          <w:rFonts w:ascii="AR P顏眞楷書体H" w:eastAsia="AR P顏眞楷書体H" w:hint="eastAsia"/>
          <w:noProof/>
          <w:color w:val="000000" w:themeColor="text1"/>
          <w:sz w:val="28"/>
          <w:szCs w:val="28"/>
        </w:rPr>
        <w:t>あなたも</w:t>
      </w:r>
      <w:r w:rsidR="00F510F7" w:rsidRPr="00F510F7">
        <w:rPr>
          <w:rStyle w:val="21"/>
          <w:rFonts w:ascii="AR P顏眞楷書体H" w:eastAsia="AR P顏眞楷書体H" w:hint="eastAsia"/>
          <w:noProof/>
          <w:color w:val="000000" w:themeColor="text1"/>
          <w:sz w:val="48"/>
          <w:szCs w:val="48"/>
        </w:rPr>
        <w:t>詩吟の会</w:t>
      </w:r>
      <w:r w:rsidR="00F510F7" w:rsidRPr="00F510F7">
        <w:rPr>
          <w:rStyle w:val="21"/>
          <w:rFonts w:ascii="AR P顏眞楷書体H" w:eastAsia="AR P顏眞楷書体H" w:hint="eastAsia"/>
          <w:noProof/>
          <w:color w:val="000000" w:themeColor="text1"/>
          <w:sz w:val="28"/>
          <w:szCs w:val="28"/>
        </w:rPr>
        <w:t>に入会しませんか</w:t>
      </w:r>
      <w:r w:rsidR="00803BE1">
        <w:rPr>
          <w:rStyle w:val="21"/>
          <w:rFonts w:ascii="AR P顏眞楷書体H" w:eastAsia="AR P顏眞楷書体H" w:hint="eastAsia"/>
          <w:noProof/>
          <w:color w:val="000000" w:themeColor="text1"/>
          <w:sz w:val="28"/>
          <w:szCs w:val="28"/>
        </w:rPr>
        <w:t>！！</w:t>
      </w:r>
    </w:p>
    <w:p w:rsidR="008E708C" w:rsidRDefault="000E06BE" w:rsidP="00607B52">
      <w:pPr>
        <w:rPr>
          <w:rFonts w:ascii="AR P顏眞楷書体H" w:eastAsia="AR P顏眞楷書体H"/>
          <w:b/>
          <w:bCs/>
          <w:smallCaps/>
          <w:noProof/>
          <w:color w:val="1F497D" w:themeColor="text2"/>
          <w:spacing w:val="5"/>
          <w:sz w:val="28"/>
          <w:szCs w:val="28"/>
        </w:rPr>
      </w:pPr>
      <w:r>
        <w:rPr>
          <w:rFonts w:ascii="HG正楷書体-PRO" w:eastAsia="HG正楷書体-PRO" w:hint="eastAsia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2A4562B" wp14:editId="258A948D">
            <wp:simplePos x="0" y="0"/>
            <wp:positionH relativeFrom="column">
              <wp:posOffset>4419600</wp:posOffset>
            </wp:positionH>
            <wp:positionV relativeFrom="page">
              <wp:posOffset>3505200</wp:posOffset>
            </wp:positionV>
            <wp:extent cx="2476500" cy="19621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47022-S-imagenav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52">
        <w:rPr>
          <w:rFonts w:ascii="HG正楷書体-PRO" w:eastAsia="HG正楷書体-PRO" w:hint="eastAsia"/>
          <w:sz w:val="48"/>
          <w:szCs w:val="48"/>
        </w:rPr>
        <w:t xml:space="preserve">　</w:t>
      </w:r>
      <w:r w:rsidRPr="000E06BE">
        <w:rPr>
          <w:rFonts w:ascii="AR P顏眞楷書体H" w:eastAsia="AR P顏眞楷書体H" w:hint="eastAsia"/>
          <w:b/>
          <w:bCs/>
          <w:smallCaps/>
          <w:noProof/>
          <w:color w:val="1F497D" w:themeColor="text2"/>
          <w:spacing w:val="5"/>
          <w:sz w:val="28"/>
          <w:szCs w:val="28"/>
        </w:rPr>
        <w:t xml:space="preserve"> </w:t>
      </w:r>
      <w:r w:rsidR="0097193D">
        <w:rPr>
          <w:rFonts w:ascii="AR P顏眞楷書体H" w:eastAsia="AR P顏眞楷書体H" w:hint="eastAsia"/>
          <w:b/>
          <w:bCs/>
          <w:smallCaps/>
          <w:noProof/>
          <w:color w:val="1F497D" w:themeColor="text2"/>
          <w:spacing w:val="5"/>
          <w:sz w:val="28"/>
          <w:szCs w:val="28"/>
        </w:rPr>
        <w:t xml:space="preserve"> </w:t>
      </w:r>
    </w:p>
    <w:p w:rsidR="008E708C" w:rsidRDefault="008E708C" w:rsidP="00607B52">
      <w:pPr>
        <w:rPr>
          <w:rFonts w:ascii="AR P顏眞楷書体H" w:eastAsia="AR P顏眞楷書体H"/>
          <w:b/>
          <w:bCs/>
          <w:smallCaps/>
          <w:noProof/>
          <w:color w:val="1F497D" w:themeColor="text2"/>
          <w:spacing w:val="5"/>
          <w:sz w:val="28"/>
          <w:szCs w:val="28"/>
        </w:rPr>
      </w:pPr>
    </w:p>
    <w:p w:rsidR="008E708C" w:rsidRDefault="008E708C" w:rsidP="00607B52">
      <w:pPr>
        <w:rPr>
          <w:rFonts w:ascii="AR P顏眞楷書体H" w:eastAsia="AR P顏眞楷書体H"/>
          <w:b/>
          <w:bCs/>
          <w:smallCaps/>
          <w:noProof/>
          <w:color w:val="1F497D" w:themeColor="text2"/>
          <w:spacing w:val="5"/>
          <w:sz w:val="28"/>
          <w:szCs w:val="28"/>
        </w:rPr>
      </w:pPr>
    </w:p>
    <w:p w:rsidR="00441AA9" w:rsidRDefault="00441AA9" w:rsidP="00607B52">
      <w:pPr>
        <w:rPr>
          <w:rFonts w:ascii="HG正楷書体-PRO" w:eastAsia="HG正楷書体-PRO"/>
          <w:sz w:val="48"/>
          <w:szCs w:val="48"/>
        </w:rPr>
      </w:pPr>
    </w:p>
    <w:p w:rsidR="00441AA9" w:rsidRPr="00D94110" w:rsidRDefault="00441AA9" w:rsidP="00607B52">
      <w:pPr>
        <w:rPr>
          <w:rFonts w:ascii="HG正楷書体-PRO" w:eastAsia="HG正楷書体-PRO"/>
          <w:sz w:val="48"/>
          <w:szCs w:val="48"/>
          <w:shd w:val="clear" w:color="auto" w:fill="95B3D7" w:themeFill="accent1" w:themeFillTint="99"/>
        </w:rPr>
      </w:pPr>
    </w:p>
    <w:p w:rsidR="00441AA9" w:rsidRDefault="00441AA9" w:rsidP="00607B52">
      <w:pPr>
        <w:rPr>
          <w:rFonts w:ascii="HG正楷書体-PRO" w:eastAsia="HG正楷書体-PRO"/>
          <w:sz w:val="48"/>
          <w:szCs w:val="48"/>
        </w:rPr>
      </w:pPr>
    </w:p>
    <w:p w:rsidR="00441AA9" w:rsidRDefault="00441AA9" w:rsidP="00607B52">
      <w:pPr>
        <w:rPr>
          <w:rFonts w:ascii="HG正楷書体-PRO" w:eastAsia="HG正楷書体-PRO"/>
          <w:sz w:val="48"/>
          <w:szCs w:val="48"/>
        </w:rPr>
      </w:pPr>
    </w:p>
    <w:p w:rsidR="00441AA9" w:rsidRDefault="00D94110" w:rsidP="00607B52">
      <w:pPr>
        <w:rPr>
          <w:rFonts w:ascii="HG正楷書体-PRO" w:eastAsia="HG正楷書体-PR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5D13A2" wp14:editId="23C6D7AA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2038350" cy="11525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90E" w:rsidRDefault="005D590E" w:rsidP="005D590E">
                            <w:pPr>
                              <w:ind w:firstLineChars="300" w:firstLine="6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45BEB" wp14:editId="53071AAA">
                                  <wp:extent cx="895350" cy="790575"/>
                                  <wp:effectExtent l="247650" t="247650" r="247650" b="257175"/>
                                  <wp:docPr id="34" name="図 34" descr="C:\Users\Owner\Desktop\総本部関係\摂楠マーク黒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 descr="C:\Users\Owner\Desktop\総本部関係\摂楠マーク黒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905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glow rad="228600">
                                              <a:schemeClr val="accent2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5D13A2" id="テキスト ボックス 18" o:spid="_x0000_s1036" type="#_x0000_t202" style="position:absolute;left:0;text-align:left;margin-left:193.5pt;margin-top:.75pt;width:160.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" fillcolor="white [3201]" strokeweight=".5pt">
                <v:textbox>
                  <w:txbxContent>
                    <w:p w:rsidR="005D590E" w:rsidRDefault="005D590E" w:rsidP="005D590E">
                      <w:pPr>
                        <w:ind w:firstLineChars="300" w:firstLine="63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C45BEB" wp14:editId="53071AAA">
                            <wp:extent cx="895350" cy="790575"/>
                            <wp:effectExtent l="247650" t="247650" r="247650" b="257175"/>
                            <wp:docPr id="34" name="図 34" descr="C:\Users\Owner\Desktop\総本部関係\摂楠マーク黒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 descr="C:\Users\Owner\Desktop\総本部関係\摂楠マーク黒.g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7905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glow rad="228600">
                                        <a:schemeClr val="accent2">
                                          <a:satMod val="175000"/>
                                          <a:alpha val="40000"/>
                                        </a:schemeClr>
                                      </a:glow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1AA9" w:rsidRDefault="00441AA9" w:rsidP="00607B52">
      <w:pPr>
        <w:rPr>
          <w:rFonts w:ascii="HG正楷書体-PRO" w:eastAsia="HG正楷書体-PRO"/>
          <w:sz w:val="48"/>
          <w:szCs w:val="48"/>
        </w:rPr>
      </w:pPr>
    </w:p>
    <w:p w:rsidR="00441AA9" w:rsidRDefault="00B417D3" w:rsidP="00607B52">
      <w:pPr>
        <w:rPr>
          <w:rFonts w:ascii="HG正楷書体-PRO" w:eastAsia="HG正楷書体-PRO"/>
          <w:sz w:val="48"/>
          <w:szCs w:val="48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0DA07100" wp14:editId="5F1BBE4D">
            <wp:simplePos x="0" y="0"/>
            <wp:positionH relativeFrom="margin">
              <wp:posOffset>495300</wp:posOffset>
            </wp:positionH>
            <wp:positionV relativeFrom="paragraph">
              <wp:posOffset>78105</wp:posOffset>
            </wp:positionV>
            <wp:extent cx="1714500" cy="1457325"/>
            <wp:effectExtent l="266700" t="247650" r="266700" b="904875"/>
            <wp:wrapTight wrapText="bothSides">
              <wp:wrapPolygon edited="0">
                <wp:start x="6960" y="-3671"/>
                <wp:lineTo x="0" y="-3106"/>
                <wp:lineTo x="0" y="1412"/>
                <wp:lineTo x="-2640" y="1412"/>
                <wp:lineTo x="-3360" y="10447"/>
                <wp:lineTo x="-2640" y="19482"/>
                <wp:lineTo x="-720" y="19482"/>
                <wp:lineTo x="-1200" y="29365"/>
                <wp:lineTo x="2160" y="33035"/>
                <wp:lineTo x="7680" y="34165"/>
                <wp:lineTo x="7920" y="34729"/>
                <wp:lineTo x="13440" y="34729"/>
                <wp:lineTo x="13680" y="34165"/>
                <wp:lineTo x="19440" y="33035"/>
                <wp:lineTo x="19680" y="33035"/>
                <wp:lineTo x="24000" y="28800"/>
                <wp:lineTo x="24000" y="28518"/>
                <wp:lineTo x="19680" y="24282"/>
                <wp:lineTo x="19680" y="24000"/>
                <wp:lineTo x="22320" y="19482"/>
                <wp:lineTo x="24000" y="14965"/>
                <wp:lineTo x="24720" y="10447"/>
                <wp:lineTo x="24000" y="5929"/>
                <wp:lineTo x="21360" y="847"/>
                <wp:lineTo x="15360" y="-3106"/>
                <wp:lineTo x="14400" y="-3671"/>
                <wp:lineTo x="6960" y="-3671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go_slide_20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5660" r="-1653" b="-2744"/>
                    <a:stretch/>
                  </pic:blipFill>
                  <pic:spPr>
                    <a:xfrm>
                      <a:off x="0" y="0"/>
                      <a:ext cx="1714500" cy="1457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AA9" w:rsidRDefault="00441AA9" w:rsidP="00607B52">
      <w:pPr>
        <w:rPr>
          <w:rFonts w:ascii="HG正楷書体-PRO" w:eastAsia="HG正楷書体-PRO"/>
          <w:sz w:val="48"/>
          <w:szCs w:val="48"/>
        </w:rPr>
      </w:pPr>
    </w:p>
    <w:p w:rsidR="00441AA9" w:rsidRDefault="00441AA9" w:rsidP="00607B52">
      <w:pPr>
        <w:rPr>
          <w:rFonts w:ascii="HG正楷書体-PRO" w:eastAsia="HG正楷書体-PRO"/>
          <w:sz w:val="48"/>
          <w:szCs w:val="48"/>
        </w:rPr>
      </w:pPr>
    </w:p>
    <w:p w:rsidR="00D94110" w:rsidRDefault="0023782A" w:rsidP="00607B52">
      <w:pPr>
        <w:rPr>
          <w:rFonts w:ascii="HG正楷書体-PRO" w:eastAsia="HG正楷書体-PRO"/>
          <w:sz w:val="48"/>
          <w:szCs w:val="48"/>
        </w:rPr>
      </w:pPr>
      <w:r>
        <w:rPr>
          <w:rFonts w:ascii="HG正楷書体-PRO" w:eastAsia="HG正楷書体-PRO"/>
          <w:sz w:val="48"/>
          <w:szCs w:val="48"/>
        </w:rPr>
        <w:t xml:space="preserve">　　　　　　　　　　　</w:t>
      </w:r>
      <w:r w:rsidR="00D94110">
        <w:rPr>
          <w:rFonts w:ascii="HG正楷書体-PRO" w:eastAsia="HG正楷書体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F20BD24" wp14:editId="26050A03">
                <wp:simplePos x="0" y="0"/>
                <wp:positionH relativeFrom="column">
                  <wp:posOffset>666750</wp:posOffset>
                </wp:positionH>
                <wp:positionV relativeFrom="paragraph">
                  <wp:posOffset>314325</wp:posOffset>
                </wp:positionV>
                <wp:extent cx="5200650" cy="18859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88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2F3" w:rsidRDefault="00B448E2" w:rsidP="00BC52F3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448E2" w:rsidRDefault="00B448E2" w:rsidP="00BC52F3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</w:p>
                          <w:p w:rsidR="00D94110" w:rsidRDefault="00D94110" w:rsidP="00BC52F3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</w:p>
                          <w:p w:rsidR="003D075D" w:rsidRPr="0023782A" w:rsidRDefault="00B448E2" w:rsidP="0023782A">
                            <w:pPr>
                              <w:rPr>
                                <w:rFonts w:ascii="HG正楷書体-PRO" w:eastAsia="HG正楷書体-PRO"/>
                                <w:color w:val="4BACC6" w:themeColor="accent5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　　　</w:t>
                            </w:r>
                            <w:r w:rsidR="0023782A" w:rsidRPr="0023782A">
                              <w:rPr>
                                <w:rFonts w:ascii="HG正楷書体-PRO" w:eastAsia="HG正楷書体-PRO"/>
                                <w:color w:val="4BACC6" w:themeColor="accent5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和敬</w:t>
                            </w:r>
                            <w:r w:rsidRPr="0023782A">
                              <w:rPr>
                                <w:rFonts w:ascii="HG正楷書体-PRO" w:eastAsia="HG正楷書体-PRO" w:hint="eastAsia"/>
                                <w:color w:val="4BACC6" w:themeColor="accent5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23782A">
                              <w:rPr>
                                <w:rFonts w:ascii="HG正楷書体-PRO" w:eastAsia="HG正楷書体-PR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23782A">
                              <w:rPr>
                                <w:rFonts w:ascii="HG正楷書体-PRO" w:eastAsia="HG正楷書体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　　　　　　　　　　　</w:t>
                            </w:r>
                            <w:r w:rsidR="0023782A" w:rsidRPr="0023782A">
                              <w:rPr>
                                <w:rFonts w:ascii="HG正楷書体-PRO" w:eastAsia="HG正楷書体-PRO"/>
                                <w:color w:val="4BACC6" w:themeColor="accent5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培根至枝</w:t>
                            </w:r>
                          </w:p>
                          <w:p w:rsidR="003D075D" w:rsidRPr="00130BA5" w:rsidRDefault="003D075D" w:rsidP="00BC52F3">
                            <w:pPr>
                              <w:rPr>
                                <w:rFonts w:ascii="HG正楷書体-PRO" w:eastAsia="HG正楷書体-PRO"/>
                                <w:sz w:val="56"/>
                                <w:szCs w:val="56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130BA5">
                              <w:rPr>
                                <w:rFonts w:ascii="HG正楷書体-PRO" w:eastAsia="HG正楷書体-PRO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30BA5">
                              <w:rPr>
                                <w:rFonts w:ascii="HG正楷書体-PRO" w:eastAsia="HG正楷書体-PRO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吟道</w:t>
                            </w:r>
                            <w:r w:rsidRPr="00130BA5">
                              <w:rPr>
                                <w:rFonts w:ascii="HG正楷書体-PRO" w:eastAsia="HG正楷書体-PRO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摂楠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0BD24" id="テキスト ボックス 21" o:spid="_x0000_s1037" type="#_x0000_t202" style="position:absolute;left:0;text-align:left;margin-left:52.5pt;margin-top:24.75pt;width:409.5pt;height:148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" fillcolor="#4c4c4c [961]" strokecolor="#c0504d [3205]" strokeweight="2pt">
                <v:fill color2="white [3201]" rotate="t" angle="45" colors="0 #959595;.5 #d6d6d6;1 white" focus="100%" type="gradient"/>
                <v:textbox>
                  <w:txbxContent>
                    <w:p w:rsidR="00BC52F3" w:rsidRDefault="00B448E2" w:rsidP="00BC52F3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</w:p>
                    <w:p w:rsidR="00B448E2" w:rsidRDefault="00B448E2" w:rsidP="00BC52F3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</w:p>
                    <w:p w:rsidR="00D94110" w:rsidRDefault="00D94110" w:rsidP="00BC52F3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</w:p>
                    <w:p w:rsidR="003D075D" w:rsidRPr="0023782A" w:rsidRDefault="00B448E2" w:rsidP="0023782A">
                      <w:pPr>
                        <w:rPr>
                          <w:rFonts w:ascii="HG正楷書体-PRO" w:eastAsia="HG正楷書体-PRO"/>
                          <w:color w:val="4BACC6" w:themeColor="accent5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G正楷書体-PRO" w:eastAsia="HG正楷書体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　　　</w:t>
                      </w:r>
                      <w:r w:rsidR="0023782A" w:rsidRPr="0023782A">
                        <w:rPr>
                          <w:rFonts w:ascii="HG正楷書体-PRO" w:eastAsia="HG正楷書体-PRO"/>
                          <w:color w:val="4BACC6" w:themeColor="accent5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和敬</w:t>
                      </w:r>
                      <w:r w:rsidRPr="0023782A">
                        <w:rPr>
                          <w:rFonts w:ascii="HG正楷書体-PRO" w:eastAsia="HG正楷書体-PRO" w:hint="eastAsia"/>
                          <w:color w:val="4BACC6" w:themeColor="accent5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　</w:t>
                      </w:r>
                      <w:r w:rsidRPr="0023782A">
                        <w:rPr>
                          <w:rFonts w:ascii="HG正楷書体-PRO" w:eastAsia="HG正楷書体-PRO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　</w:t>
                      </w:r>
                      <w:r w:rsidR="0023782A">
                        <w:rPr>
                          <w:rFonts w:ascii="HG正楷書体-PRO" w:eastAsia="HG正楷書体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　　　　　　　　　　　</w:t>
                      </w:r>
                      <w:r w:rsidR="0023782A" w:rsidRPr="0023782A">
                        <w:rPr>
                          <w:rFonts w:ascii="HG正楷書体-PRO" w:eastAsia="HG正楷書体-PRO"/>
                          <w:color w:val="4BACC6" w:themeColor="accent5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培根至枝</w:t>
                      </w:r>
                    </w:p>
                    <w:p w:rsidR="003D075D" w:rsidRPr="00130BA5" w:rsidRDefault="003D075D" w:rsidP="00BC52F3">
                      <w:pPr>
                        <w:rPr>
                          <w:rFonts w:ascii="HG正楷書体-PRO" w:eastAsia="HG正楷書体-PRO"/>
                          <w:sz w:val="56"/>
                          <w:szCs w:val="56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  <w:t xml:space="preserve">　　　　　　　　</w:t>
                      </w:r>
                      <w:r w:rsidRPr="00130BA5">
                        <w:rPr>
                          <w:rFonts w:ascii="HG正楷書体-PRO" w:eastAsia="HG正楷書体-PRO"/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30BA5">
                        <w:rPr>
                          <w:rFonts w:ascii="HG正楷書体-PRO" w:eastAsia="HG正楷書体-PRO"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吟道</w:t>
                      </w:r>
                      <w:r w:rsidRPr="00130BA5">
                        <w:rPr>
                          <w:rFonts w:ascii="HG正楷書体-PRO" w:eastAsia="HG正楷書体-PRO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摂楠流</w:t>
                      </w:r>
                    </w:p>
                  </w:txbxContent>
                </v:textbox>
              </v:shape>
            </w:pict>
          </mc:Fallback>
        </mc:AlternateContent>
      </w:r>
    </w:p>
    <w:p w:rsidR="00441AA9" w:rsidRPr="00D94110" w:rsidRDefault="003D075D" w:rsidP="00607B52">
      <w:pPr>
        <w:rPr>
          <w:rFonts w:ascii="HG正楷書体-PRO" w:eastAsia="HG正楷書体-PR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F034A44" wp14:editId="7C44FADA">
            <wp:simplePos x="0" y="0"/>
            <wp:positionH relativeFrom="column">
              <wp:posOffset>2581275</wp:posOffset>
            </wp:positionH>
            <wp:positionV relativeFrom="page">
              <wp:posOffset>6953250</wp:posOffset>
            </wp:positionV>
            <wp:extent cx="12382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68" y="21402"/>
                <wp:lineTo x="21268" y="0"/>
                <wp:lineTo x="0" y="0"/>
              </wp:wrapPolygon>
            </wp:wrapTight>
            <wp:docPr id="37" name="図 37" descr="C:\Users\Owner\Desktop\総本部関係\摂楠マーク黒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C:\Users\Owner\Desktop\総本部関係\摂楠マーク黒.gif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BC52F3" w:rsidRPr="00D94110">
        <w:rPr>
          <w:rFonts w:ascii="HGP白洲行草書体" w:eastAsia="HGP白洲行草書体" w:hint="eastAsia"/>
          <w:noProof/>
          <w:sz w:val="72"/>
          <w:szCs w:val="72"/>
        </w:rPr>
        <w:t xml:space="preserve">　　　　　　</w:t>
      </w:r>
      <w:r w:rsidR="00BC52F3" w:rsidRPr="00D94110">
        <w:rPr>
          <w:rFonts w:ascii="HGP白洲行草書体" w:eastAsia="HGP白洲行草書体" w:hint="eastAsia"/>
          <w:sz w:val="72"/>
          <w:szCs w:val="72"/>
        </w:rPr>
        <w:t xml:space="preserve">　</w:t>
      </w:r>
    </w:p>
    <w:p w:rsidR="00441AA9" w:rsidRDefault="00441AA9" w:rsidP="00607B52">
      <w:pPr>
        <w:rPr>
          <w:rFonts w:ascii="HG正楷書体-PRO" w:eastAsia="HG正楷書体-PRO"/>
          <w:sz w:val="48"/>
          <w:szCs w:val="48"/>
        </w:rPr>
      </w:pPr>
    </w:p>
    <w:p w:rsidR="00607B52" w:rsidRDefault="00607B52" w:rsidP="00562532">
      <w:pPr>
        <w:ind w:leftChars="4900" w:left="10290"/>
        <w:rPr>
          <w:rFonts w:ascii="Arial" w:hAnsi="Arial" w:cs="Arial"/>
          <w:color w:val="1F497D"/>
        </w:rPr>
      </w:pPr>
    </w:p>
    <w:p w:rsidR="00562532" w:rsidRDefault="00562532" w:rsidP="00562532">
      <w:pPr>
        <w:ind w:leftChars="4900" w:left="10290"/>
        <w:rPr>
          <w:rFonts w:ascii="Arial" w:hAnsi="Arial" w:cs="Arial"/>
          <w:color w:val="1F497D"/>
        </w:rPr>
      </w:pPr>
    </w:p>
    <w:p w:rsidR="00562532" w:rsidRDefault="00562532" w:rsidP="00562532">
      <w:pPr>
        <w:ind w:leftChars="4900" w:left="10290"/>
        <w:rPr>
          <w:rFonts w:ascii="Arial" w:hAnsi="Arial" w:cs="Arial"/>
          <w:color w:val="1F497D"/>
        </w:rPr>
      </w:pPr>
    </w:p>
    <w:p w:rsidR="00562532" w:rsidRDefault="00562532" w:rsidP="00562532">
      <w:pPr>
        <w:ind w:leftChars="4900" w:left="10290"/>
        <w:rPr>
          <w:rFonts w:ascii="Arial" w:hAnsi="Arial" w:cs="Arial"/>
          <w:color w:val="1F497D"/>
        </w:rPr>
      </w:pPr>
    </w:p>
    <w:p w:rsidR="00562532" w:rsidRDefault="00562532" w:rsidP="00562532">
      <w:pPr>
        <w:ind w:leftChars="4900" w:left="10290"/>
        <w:rPr>
          <w:rFonts w:ascii="Arial" w:hAnsi="Arial" w:cs="Arial"/>
          <w:color w:val="1F497D"/>
        </w:rPr>
      </w:pPr>
    </w:p>
    <w:p w:rsidR="00562532" w:rsidRDefault="00562532" w:rsidP="00562532">
      <w:pPr>
        <w:ind w:leftChars="4900" w:left="10290"/>
        <w:rPr>
          <w:rFonts w:ascii="Arial" w:hAnsi="Arial" w:cs="Arial"/>
          <w:color w:val="1F497D"/>
        </w:rPr>
      </w:pPr>
    </w:p>
    <w:p w:rsidR="00562532" w:rsidRDefault="00562532" w:rsidP="00562532">
      <w:pPr>
        <w:ind w:leftChars="4900" w:left="10290"/>
        <w:rPr>
          <w:rFonts w:ascii="Arial" w:hAnsi="Arial" w:cs="Arial"/>
          <w:color w:val="1F497D"/>
        </w:rPr>
      </w:pPr>
    </w:p>
    <w:p w:rsidR="002C64C5" w:rsidRDefault="002C64C5" w:rsidP="00562532">
      <w:pPr>
        <w:ind w:leftChars="4900" w:left="10290"/>
        <w:rPr>
          <w:rFonts w:ascii="HG正楷書体-PRO" w:eastAsia="HG正楷書体-PRO"/>
          <w:sz w:val="48"/>
          <w:szCs w:val="48"/>
        </w:rPr>
      </w:pPr>
    </w:p>
    <w:p w:rsidR="002C64C5" w:rsidRPr="008A6E84" w:rsidRDefault="008A6E84" w:rsidP="002C64C5">
      <w:pPr>
        <w:rPr>
          <w:rFonts w:ascii="HG正楷書体-PRO" w:eastAsia="HG正楷書体-PRO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正楷書体-PRO" w:eastAsia="HG正楷書体-PRO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1DEE2D" wp14:editId="0C472232">
                <wp:simplePos x="0" y="0"/>
                <wp:positionH relativeFrom="column">
                  <wp:posOffset>371475</wp:posOffset>
                </wp:positionH>
                <wp:positionV relativeFrom="page">
                  <wp:posOffset>1028064</wp:posOffset>
                </wp:positionV>
                <wp:extent cx="5819775" cy="1514475"/>
                <wp:effectExtent l="57150" t="38100" r="85725" b="1047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81977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7D3" w:rsidRPr="00B417D3" w:rsidRDefault="00B417D3" w:rsidP="00B417D3">
                            <w:pP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417D3" w:rsidRPr="0049381B" w:rsidRDefault="00B417D3" w:rsidP="002C64C5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　敬</w:t>
                            </w:r>
                            <w:r w:rsidR="002C64C5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      </w:t>
                            </w:r>
                            <w:r w:rsidR="00527E59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培根至枝</w:t>
                            </w:r>
                            <w:r w:rsidR="00527E59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944762" w:rsidRDefault="00944762" w:rsidP="00B417D3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</w:p>
                          <w:p w:rsidR="00B417D3" w:rsidRPr="0049381B" w:rsidRDefault="00B417D3" w:rsidP="00B417D3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417D3" w:rsidRDefault="00B417D3" w:rsidP="00B41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DEE2D" id="正方形/長方形 39" o:spid="_x0000_s1038" style="position:absolute;left:0;text-align:left;margin-left:29.25pt;margin-top:80.95pt;width:458.25pt;height:119.25pt;rotation:18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417D3" w:rsidRPr="00B417D3" w:rsidRDefault="00B417D3" w:rsidP="00B417D3">
                      <w:pP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417D3" w:rsidRPr="0049381B" w:rsidRDefault="00B417D3" w:rsidP="002C64C5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和　敬</w:t>
                      </w:r>
                      <w:r w:rsidR="002C64C5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      </w:t>
                      </w:r>
                      <w:r w:rsidR="00527E59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培根至枝</w:t>
                      </w:r>
                      <w:r w:rsidR="00527E59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944762" w:rsidRDefault="00944762" w:rsidP="00B417D3">
                      <w:pPr>
                        <w:ind w:firstLineChars="50" w:firstLine="105"/>
                        <w:rPr>
                          <w:noProof/>
                        </w:rPr>
                      </w:pPr>
                    </w:p>
                    <w:p w:rsidR="00B417D3" w:rsidRPr="0049381B" w:rsidRDefault="00B417D3" w:rsidP="00B417D3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417D3" w:rsidRDefault="00B417D3" w:rsidP="00B417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HG正楷書体-PRO" w:eastAsia="HG正楷書体-PRO" w:hint="eastAsia"/>
          <w:sz w:val="48"/>
          <w:szCs w:val="48"/>
        </w:rPr>
        <w:t xml:space="preserve">　　</w:t>
      </w:r>
      <w:r w:rsidRPr="008A6E84">
        <w:rPr>
          <w:rFonts w:ascii="HG正楷書体-PRO" w:eastAsia="HG正楷書体-PRO" w:hint="eastAs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詩吟を習って楽しみませんか！</w:t>
      </w:r>
    </w:p>
    <w:p w:rsidR="00562532" w:rsidRDefault="008A6E84" w:rsidP="00562532">
      <w:pPr>
        <w:ind w:leftChars="4900" w:left="10290"/>
        <w:rPr>
          <w:rFonts w:ascii="HG正楷書体-PRO" w:eastAsia="HG正楷書体-PR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D499CCF" wp14:editId="4C118F3C">
            <wp:simplePos x="0" y="0"/>
            <wp:positionH relativeFrom="margin">
              <wp:posOffset>2457450</wp:posOffset>
            </wp:positionH>
            <wp:positionV relativeFrom="page">
              <wp:posOffset>1247775</wp:posOffset>
            </wp:positionV>
            <wp:extent cx="1295400" cy="1171575"/>
            <wp:effectExtent l="171450" t="171450" r="171450" b="180975"/>
            <wp:wrapNone/>
            <wp:docPr id="22" name="図 22" descr="C:\Users\Owner\Desktop\総本部関係\摂楠マーク黒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総本部関係\摂楠マーク黒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2C64C5" w:rsidRDefault="00527E59" w:rsidP="00562532">
      <w:pPr>
        <w:ind w:leftChars="4900" w:left="10290"/>
        <w:rPr>
          <w:rFonts w:ascii="HG正楷書体-PRO" w:eastAsia="HG正楷書体-PRO"/>
          <w:sz w:val="48"/>
          <w:szCs w:val="48"/>
        </w:rPr>
      </w:pPr>
      <w:r>
        <w:rPr>
          <w:rFonts w:ascii="HG正楷書体-PRO" w:eastAsia="HG正楷書体-PRO" w:hint="eastAsia"/>
          <w:sz w:val="48"/>
          <w:szCs w:val="48"/>
        </w:rPr>
        <w:t xml:space="preserve">　</w:t>
      </w:r>
      <w:r w:rsidR="0033056A">
        <w:rPr>
          <w:rFonts w:ascii="HG正楷書体-PRO" w:eastAsia="HG正楷書体-PRO" w:hint="eastAsia"/>
          <w:sz w:val="48"/>
          <w:szCs w:val="48"/>
        </w:rPr>
        <w:t xml:space="preserve">　　　　</w:t>
      </w:r>
    </w:p>
    <w:p w:rsidR="008A6E84" w:rsidRDefault="008A6E84" w:rsidP="008A6E84">
      <w:pPr>
        <w:rPr>
          <w:rFonts w:ascii="HG正楷書体-PRO" w:eastAsia="HG正楷書体-PRO"/>
          <w:sz w:val="48"/>
          <w:szCs w:val="48"/>
        </w:rPr>
      </w:pPr>
    </w:p>
    <w:p w:rsidR="008A6E84" w:rsidRDefault="00B72ACD" w:rsidP="002541F9">
      <w:pPr>
        <w:rPr>
          <w:rFonts w:ascii="AR P勘亭流H" w:eastAsia="AR P勘亭流H"/>
          <w:sz w:val="40"/>
          <w:szCs w:val="40"/>
        </w:rPr>
      </w:pPr>
      <w:r w:rsidRPr="00B72ACD">
        <w:rPr>
          <w:rFonts w:ascii="AR P勘亭流H" w:eastAsia="AR P勘亭流H" w:hint="eastAsia"/>
          <w:sz w:val="40"/>
          <w:szCs w:val="40"/>
        </w:rPr>
        <w:t>詩吟って何？とても難しいのでは？と</w:t>
      </w:r>
      <w:r w:rsidR="002541F9">
        <w:rPr>
          <w:rFonts w:ascii="AR P勘亭流H" w:eastAsia="AR P勘亭流H" w:hint="eastAsia"/>
          <w:sz w:val="40"/>
          <w:szCs w:val="40"/>
        </w:rPr>
        <w:t>思っていませんか・・</w:t>
      </w:r>
      <w:r w:rsidR="002541F9">
        <w:rPr>
          <w:rFonts w:ascii="AR P勘亭流H" w:eastAsia="AR P勘亭流H" w:hint="eastAsia"/>
          <w:sz w:val="40"/>
          <w:szCs w:val="40"/>
        </w:rPr>
        <w:t>思い切って一度お近くの教室をのぞいて見て下さい</w:t>
      </w:r>
    </w:p>
    <w:p w:rsidR="00B72ACD" w:rsidRDefault="004B399D" w:rsidP="00B72ACD">
      <w:pPr>
        <w:ind w:firstLineChars="100" w:firstLine="400"/>
        <w:rPr>
          <w:rFonts w:ascii="AR P勘亭流H" w:eastAsia="AR P勘亭流H"/>
          <w:sz w:val="40"/>
          <w:szCs w:val="40"/>
        </w:rPr>
      </w:pPr>
      <w:r w:rsidRPr="00B72ACD">
        <w:rPr>
          <w:rFonts w:ascii="HG正楷書体-PRO" w:eastAsia="HG正楷書体-PRO" w:hint="eastAsia"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12B2451C" wp14:editId="5C11FE10">
            <wp:simplePos x="0" y="0"/>
            <wp:positionH relativeFrom="column">
              <wp:posOffset>3914776</wp:posOffset>
            </wp:positionH>
            <wp:positionV relativeFrom="page">
              <wp:posOffset>3400425</wp:posOffset>
            </wp:positionV>
            <wp:extent cx="2819400" cy="16002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大橋明石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94CA32D" wp14:editId="4C1CB663">
                <wp:simplePos x="0" y="0"/>
                <wp:positionH relativeFrom="column">
                  <wp:posOffset>0</wp:posOffset>
                </wp:positionH>
                <wp:positionV relativeFrom="page">
                  <wp:posOffset>3352800</wp:posOffset>
                </wp:positionV>
                <wp:extent cx="6734175" cy="164782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64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CD" w:rsidRPr="00105E99" w:rsidRDefault="00105E99" w:rsidP="001979E3">
                            <w:pPr>
                              <w:pStyle w:val="a5"/>
                              <w:spacing w:line="360" w:lineRule="auto"/>
                              <w:rPr>
                                <w:rFonts w:ascii="AR P明朝体U" w:eastAsia="AR P明朝体U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</w:t>
                            </w:r>
                            <w:r w:rsidR="00B72ACD" w:rsidRPr="00105E99">
                              <w:rPr>
                                <w:rFonts w:ascii="AR P明朝体U" w:eastAsia="AR P明朝体U" w:hAnsi="HGS明朝E" w:hint="eastAsia"/>
                                <w:noProof/>
                                <w:sz w:val="24"/>
                                <w:szCs w:val="24"/>
                              </w:rPr>
                              <w:t>詩吟は漢詩に節をつけて詠う日本の伝統文化です。</w:t>
                            </w:r>
                          </w:p>
                          <w:p w:rsidR="00FA0764" w:rsidRPr="00105E99" w:rsidRDefault="00FA0764" w:rsidP="001979E3">
                            <w:pPr>
                              <w:pStyle w:val="a5"/>
                              <w:spacing w:line="360" w:lineRule="auto"/>
                              <w:rPr>
                                <w:rFonts w:ascii="AR P明朝体U" w:eastAsia="AR P明朝体U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05E99">
                              <w:rPr>
                                <w:rFonts w:ascii="AR P明朝体U" w:eastAsia="AR P明朝体U" w:hAnsi="HGS明朝E" w:hint="eastAsia"/>
                                <w:noProof/>
                                <w:sz w:val="24"/>
                                <w:szCs w:val="24"/>
                              </w:rPr>
                              <w:t>・腹式呼吸で思い切り発声します。</w:t>
                            </w:r>
                          </w:p>
                          <w:p w:rsidR="00FA0764" w:rsidRPr="00105E99" w:rsidRDefault="00FA0764" w:rsidP="001979E3">
                            <w:pPr>
                              <w:pStyle w:val="a5"/>
                              <w:spacing w:line="360" w:lineRule="auto"/>
                              <w:rPr>
                                <w:rFonts w:ascii="AR P明朝体U" w:eastAsia="AR P明朝体U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05E99">
                              <w:rPr>
                                <w:rFonts w:ascii="AR P明朝体U" w:eastAsia="AR P明朝体U" w:hAnsi="HGS明朝E" w:hint="eastAsia"/>
                                <w:noProof/>
                              </w:rPr>
                              <w:t>・</w:t>
                            </w:r>
                            <w:r w:rsidRPr="00105E99">
                              <w:rPr>
                                <w:rFonts w:ascii="AR P明朝体U" w:eastAsia="AR P明朝体U" w:hAnsi="HGS明朝E" w:hint="eastAsia"/>
                                <w:noProof/>
                                <w:sz w:val="24"/>
                                <w:szCs w:val="24"/>
                              </w:rPr>
                              <w:t>詩吟は堅苦しいとお考えの貴方、歌謡吟詠も楽しめます</w:t>
                            </w:r>
                            <w:r w:rsidR="00285666" w:rsidRPr="00105E99">
                              <w:rPr>
                                <w:rFonts w:ascii="AR P明朝体U" w:eastAsia="AR P明朝体U" w:hAnsi="HGS明朝E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A0764" w:rsidRPr="00105E99" w:rsidRDefault="00257AF4" w:rsidP="001979E3">
                            <w:pPr>
                              <w:pStyle w:val="a5"/>
                              <w:spacing w:line="360" w:lineRule="auto"/>
                              <w:rPr>
                                <w:rFonts w:ascii="AR P明朝体U" w:eastAsia="AR P明朝体U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05E99">
                              <w:rPr>
                                <w:rFonts w:ascii="AR P明朝体U" w:eastAsia="AR P明朝体U" w:hAnsi="HGS明朝E" w:hint="eastAsia"/>
                                <w:noProof/>
                                <w:sz w:val="24"/>
                                <w:szCs w:val="24"/>
                              </w:rPr>
                              <w:t>・</w:t>
                            </w:r>
                            <w:r w:rsidR="00285666" w:rsidRPr="00105E99">
                              <w:rPr>
                                <w:rFonts w:ascii="AR P明朝体U" w:eastAsia="AR P明朝体U" w:hAnsi="HGS明朝E" w:hint="eastAsia"/>
                                <w:noProof/>
                                <w:sz w:val="24"/>
                                <w:szCs w:val="24"/>
                              </w:rPr>
                              <w:t>老若男女、子供たちも学んでいます。</w:t>
                            </w:r>
                          </w:p>
                          <w:p w:rsidR="00285666" w:rsidRPr="00257AF4" w:rsidRDefault="001979E3" w:rsidP="001979E3">
                            <w:pPr>
                              <w:pStyle w:val="a5"/>
                              <w:spacing w:line="360" w:lineRule="auto"/>
                              <w:rPr>
                                <w:rFonts w:ascii="HG正楷書体-PRO" w:eastAsia="HG正楷書体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6D1816" w:rsidRPr="006D1816" w:rsidRDefault="006D1816" w:rsidP="006D1816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有澤楷書体" w:eastAsia="HG有澤楷書体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B0350" id="テキスト ボックス 36" o:spid="_x0000_s1039" type="#_x0000_t202" style="position:absolute;left:0;text-align:left;margin-left:0;margin-top:264pt;width:530.25pt;height:12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" fillcolor="white [3201]" strokecolor="#c0504d [3205]" strokeweight="2pt">
                <v:textbox inset="5.85pt,.7pt,5.85pt,.7pt">
                  <w:txbxContent>
                    <w:p w:rsidR="00B72ACD" w:rsidRPr="00105E99" w:rsidRDefault="00105E99" w:rsidP="001979E3">
                      <w:pPr>
                        <w:pStyle w:val="a5"/>
                        <w:spacing w:line="360" w:lineRule="auto"/>
                        <w:rPr>
                          <w:rFonts w:ascii="AR P明朝体U" w:eastAsia="AR P明朝体U" w:hAnsi="HGS明朝E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</w:t>
                      </w:r>
                      <w:r w:rsidR="00B72ACD" w:rsidRPr="00105E99">
                        <w:rPr>
                          <w:rFonts w:ascii="AR P明朝体U" w:eastAsia="AR P明朝体U" w:hAnsi="HGS明朝E" w:hint="eastAsia"/>
                          <w:noProof/>
                          <w:sz w:val="24"/>
                          <w:szCs w:val="24"/>
                        </w:rPr>
                        <w:t>詩吟は漢詩に節をつけて詠う日本の伝統文化です。</w:t>
                      </w:r>
                    </w:p>
                    <w:p w:rsidR="00FA0764" w:rsidRPr="00105E99" w:rsidRDefault="00FA0764" w:rsidP="001979E3">
                      <w:pPr>
                        <w:pStyle w:val="a5"/>
                        <w:spacing w:line="360" w:lineRule="auto"/>
                        <w:rPr>
                          <w:rFonts w:ascii="AR P明朝体U" w:eastAsia="AR P明朝体U" w:hAnsi="HGS明朝E"/>
                          <w:noProof/>
                          <w:sz w:val="24"/>
                          <w:szCs w:val="24"/>
                        </w:rPr>
                      </w:pPr>
                      <w:r w:rsidRPr="00105E99">
                        <w:rPr>
                          <w:rFonts w:ascii="AR P明朝体U" w:eastAsia="AR P明朝体U" w:hAnsi="HGS明朝E" w:hint="eastAsia"/>
                          <w:noProof/>
                          <w:sz w:val="24"/>
                          <w:szCs w:val="24"/>
                        </w:rPr>
                        <w:t>・腹式呼吸で思い切り発声します。</w:t>
                      </w:r>
                    </w:p>
                    <w:p w:rsidR="00FA0764" w:rsidRPr="00105E99" w:rsidRDefault="00FA0764" w:rsidP="001979E3">
                      <w:pPr>
                        <w:pStyle w:val="a5"/>
                        <w:spacing w:line="360" w:lineRule="auto"/>
                        <w:rPr>
                          <w:rFonts w:ascii="AR P明朝体U" w:eastAsia="AR P明朝体U" w:hAnsi="HGS明朝E"/>
                          <w:noProof/>
                          <w:sz w:val="24"/>
                          <w:szCs w:val="24"/>
                        </w:rPr>
                      </w:pPr>
                      <w:r w:rsidRPr="00105E99">
                        <w:rPr>
                          <w:rFonts w:ascii="AR P明朝体U" w:eastAsia="AR P明朝体U" w:hAnsi="HGS明朝E" w:hint="eastAsia"/>
                          <w:noProof/>
                        </w:rPr>
                        <w:t>・</w:t>
                      </w:r>
                      <w:r w:rsidRPr="00105E99">
                        <w:rPr>
                          <w:rFonts w:ascii="AR P明朝体U" w:eastAsia="AR P明朝体U" w:hAnsi="HGS明朝E" w:hint="eastAsia"/>
                          <w:noProof/>
                          <w:sz w:val="24"/>
                          <w:szCs w:val="24"/>
                        </w:rPr>
                        <w:t>詩吟は堅苦しいとお考えの貴方、歌謡吟詠も楽しめます</w:t>
                      </w:r>
                      <w:r w:rsidR="00285666" w:rsidRPr="00105E99">
                        <w:rPr>
                          <w:rFonts w:ascii="AR P明朝体U" w:eastAsia="AR P明朝体U" w:hAnsi="HGS明朝E" w:hint="eastAsia"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:rsidR="00FA0764" w:rsidRPr="00105E99" w:rsidRDefault="00257AF4" w:rsidP="001979E3">
                      <w:pPr>
                        <w:pStyle w:val="a5"/>
                        <w:spacing w:line="360" w:lineRule="auto"/>
                        <w:rPr>
                          <w:rFonts w:ascii="AR P明朝体U" w:eastAsia="AR P明朝体U" w:hAnsi="HGS明朝E"/>
                          <w:noProof/>
                          <w:sz w:val="24"/>
                          <w:szCs w:val="24"/>
                        </w:rPr>
                      </w:pPr>
                      <w:r w:rsidRPr="00105E99">
                        <w:rPr>
                          <w:rFonts w:ascii="AR P明朝体U" w:eastAsia="AR P明朝体U" w:hAnsi="HGS明朝E" w:hint="eastAsia"/>
                          <w:noProof/>
                          <w:sz w:val="24"/>
                          <w:szCs w:val="24"/>
                        </w:rPr>
                        <w:t>・</w:t>
                      </w:r>
                      <w:r w:rsidR="00285666" w:rsidRPr="00105E99">
                        <w:rPr>
                          <w:rFonts w:ascii="AR P明朝体U" w:eastAsia="AR P明朝体U" w:hAnsi="HGS明朝E" w:hint="eastAsia"/>
                          <w:noProof/>
                          <w:sz w:val="24"/>
                          <w:szCs w:val="24"/>
                        </w:rPr>
                        <w:t>老若男女、子供たちも学んでいます。</w:t>
                      </w:r>
                    </w:p>
                    <w:p w:rsidR="00285666" w:rsidRPr="00257AF4" w:rsidRDefault="001979E3" w:rsidP="001979E3">
                      <w:pPr>
                        <w:pStyle w:val="a5"/>
                        <w:spacing w:line="360" w:lineRule="auto"/>
                        <w:rPr>
                          <w:rFonts w:ascii="HG正楷書体-PRO" w:eastAsia="HG正楷書体-PRO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noProof/>
                          <w:sz w:val="28"/>
                          <w:szCs w:val="28"/>
                        </w:rPr>
                        <w:t>・</w:t>
                      </w:r>
                    </w:p>
                    <w:p w:rsidR="006D1816" w:rsidRPr="006D1816" w:rsidRDefault="006D1816" w:rsidP="006D1816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有澤楷書体" w:eastAsia="HG有澤楷書体"/>
                          <w:b/>
                          <w:noProof/>
                          <w:color w:val="8064A2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="00B72ACD">
        <w:rPr>
          <w:rFonts w:ascii="AR P勘亭流H" w:eastAsia="AR P勘亭流H" w:hint="eastAsia"/>
          <w:sz w:val="40"/>
          <w:szCs w:val="40"/>
        </w:rPr>
        <w:t>。</w:t>
      </w:r>
      <w:proofErr w:type="gramEnd"/>
    </w:p>
    <w:p w:rsidR="00B72ACD" w:rsidRDefault="00B72ACD" w:rsidP="006D1816">
      <w:pPr>
        <w:rPr>
          <w:rFonts w:ascii="AR P勘亭流H" w:eastAsia="AR P勘亭流H"/>
          <w:sz w:val="40"/>
          <w:szCs w:val="40"/>
        </w:rPr>
      </w:pPr>
    </w:p>
    <w:p w:rsidR="00257AF4" w:rsidRDefault="00257AF4" w:rsidP="006D1816">
      <w:pPr>
        <w:rPr>
          <w:rFonts w:ascii="AR P勘亭流H" w:eastAsia="AR P勘亭流H"/>
          <w:sz w:val="40"/>
          <w:szCs w:val="40"/>
        </w:rPr>
      </w:pPr>
    </w:p>
    <w:p w:rsidR="00257AF4" w:rsidRDefault="00994BA2" w:rsidP="004B399D">
      <w:pPr>
        <w:spacing w:line="720" w:lineRule="auto"/>
        <w:rPr>
          <w:rFonts w:ascii="AR P勘亭流H" w:eastAsia="AR P勘亭流H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95300</wp:posOffset>
            </wp:positionV>
            <wp:extent cx="5448300" cy="209550"/>
            <wp:effectExtent l="0" t="0" r="0" b="0"/>
            <wp:wrapNone/>
            <wp:docPr id="40" name="図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5666">
        <w:rPr>
          <w:rFonts w:ascii="AR P勘亭流H" w:eastAsia="AR P勘亭流H" w:hint="eastAsia"/>
          <w:sz w:val="40"/>
          <w:szCs w:val="40"/>
        </w:rPr>
        <w:t xml:space="preserve">　　　　　吟道摂楠流　　神戸地区連合会</w:t>
      </w:r>
    </w:p>
    <w:p w:rsidR="00285666" w:rsidRPr="0074089F" w:rsidRDefault="00994BA2" w:rsidP="006D1816">
      <w:pPr>
        <w:rPr>
          <w:rFonts w:ascii="HG有澤楷書体" w:eastAsia="HG有澤楷書体"/>
          <w:color w:val="FF0000"/>
          <w:sz w:val="32"/>
          <w:szCs w:val="32"/>
          <w:u w:val="wave"/>
        </w:rPr>
      </w:pPr>
      <w:r>
        <w:rPr>
          <w:rFonts w:ascii="AR P勘亭流H" w:eastAsia="AR P勘亭流H" w:hint="eastAsia"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23825</wp:posOffset>
            </wp:positionH>
            <wp:positionV relativeFrom="page">
              <wp:posOffset>5600065</wp:posOffset>
            </wp:positionV>
            <wp:extent cx="2886075" cy="2333625"/>
            <wp:effectExtent l="0" t="0" r="9525" b="95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yomakairou_pic09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66" w:rsidRPr="00994BA2">
        <w:rPr>
          <w:rFonts w:ascii="HG有澤楷書体" w:eastAsia="HG有澤楷書体" w:hint="eastAsia"/>
          <w:sz w:val="32"/>
          <w:szCs w:val="32"/>
        </w:rPr>
        <w:t xml:space="preserve">　　　</w:t>
      </w:r>
      <w:r w:rsidR="00064DD3">
        <w:rPr>
          <w:rFonts w:ascii="HG有澤楷書体" w:eastAsia="HG有澤楷書体" w:hint="eastAsia"/>
          <w:sz w:val="32"/>
          <w:szCs w:val="32"/>
        </w:rPr>
        <w:t xml:space="preserve">　　　</w:t>
      </w:r>
      <w:r>
        <w:rPr>
          <w:rFonts w:ascii="HG有澤楷書体" w:eastAsia="HG有澤楷書体" w:hint="eastAsia"/>
          <w:sz w:val="32"/>
          <w:szCs w:val="32"/>
        </w:rPr>
        <w:t xml:space="preserve">　</w:t>
      </w:r>
      <w:r w:rsidR="00CD7C06">
        <w:rPr>
          <w:rFonts w:ascii="HG有澤楷書体" w:eastAsia="HG有澤楷書体" w:hint="eastAsia"/>
          <w:sz w:val="32"/>
          <w:szCs w:val="32"/>
        </w:rPr>
        <w:t xml:space="preserve">　　　　　　　</w:t>
      </w:r>
      <w:r w:rsidR="001979E3" w:rsidRPr="0074089F">
        <w:rPr>
          <w:rFonts w:ascii="HG有澤楷書体" w:eastAsia="HG有澤楷書体" w:hint="eastAsia"/>
          <w:color w:val="FF0000"/>
          <w:sz w:val="32"/>
          <w:szCs w:val="32"/>
          <w:u w:val="wave"/>
        </w:rPr>
        <w:t>☆お気軽にお問い合わせ下さい。</w:t>
      </w:r>
    </w:p>
    <w:p w:rsidR="00064DD3" w:rsidRPr="00527E59" w:rsidRDefault="00064DD3" w:rsidP="00994BA2">
      <w:pPr>
        <w:spacing w:line="120" w:lineRule="auto"/>
        <w:rPr>
          <w:rFonts w:ascii="HG有澤楷書体" w:eastAsia="HG有澤楷書体"/>
          <w:b/>
          <w:sz w:val="24"/>
          <w:szCs w:val="24"/>
        </w:rPr>
      </w:pPr>
      <w:r>
        <w:rPr>
          <w:rFonts w:ascii="HG有澤楷書体" w:eastAsia="HG有澤楷書体"/>
          <w:sz w:val="32"/>
          <w:szCs w:val="32"/>
        </w:rPr>
        <w:t xml:space="preserve">　　　　　　　　　　　　　</w:t>
      </w:r>
      <w:r>
        <w:rPr>
          <w:rFonts w:ascii="HG有澤楷書体" w:eastAsia="HG有澤楷書体"/>
          <w:sz w:val="24"/>
          <w:szCs w:val="24"/>
        </w:rPr>
        <w:t xml:space="preserve">　</w:t>
      </w:r>
      <w:r w:rsidR="004B399D">
        <w:rPr>
          <w:rFonts w:ascii="HG有澤楷書体" w:eastAsia="HG有澤楷書体" w:hint="eastAsia"/>
          <w:sz w:val="24"/>
          <w:szCs w:val="24"/>
        </w:rPr>
        <w:t xml:space="preserve"> 　 </w:t>
      </w:r>
      <w:r w:rsidR="00527E59">
        <w:rPr>
          <w:rFonts w:ascii="HG有澤楷書体" w:eastAsia="HG有澤楷書体" w:hint="eastAsia"/>
          <w:sz w:val="24"/>
          <w:szCs w:val="24"/>
        </w:rPr>
        <w:t xml:space="preserve">  </w:t>
      </w:r>
      <w:r w:rsidR="0074089F">
        <w:rPr>
          <w:rFonts w:ascii="HG有澤楷書体" w:eastAsia="HG有澤楷書体" w:hint="eastAsia"/>
          <w:sz w:val="24"/>
          <w:szCs w:val="24"/>
        </w:rPr>
        <w:t xml:space="preserve"> </w:t>
      </w:r>
      <w:r w:rsidRPr="00527E59">
        <w:rPr>
          <w:rFonts w:ascii="HG有澤楷書体" w:eastAsia="HG有澤楷書体"/>
          <w:b/>
          <w:sz w:val="24"/>
          <w:szCs w:val="24"/>
        </w:rPr>
        <w:t xml:space="preserve">摂山吟詠会　会長　</w:t>
      </w:r>
      <w:r w:rsidR="00C66C30" w:rsidRPr="00527E59">
        <w:rPr>
          <w:rFonts w:ascii="HG有澤楷書体" w:eastAsia="HG有澤楷書体" w:hint="eastAsia"/>
          <w:b/>
          <w:sz w:val="24"/>
          <w:szCs w:val="24"/>
        </w:rPr>
        <w:t>本田摂修（078）882-5074</w:t>
      </w:r>
    </w:p>
    <w:p w:rsidR="00064DD3" w:rsidRPr="00527E59" w:rsidRDefault="00994BA2" w:rsidP="006D1816">
      <w:pPr>
        <w:rPr>
          <w:rFonts w:ascii="HG有澤楷書体" w:eastAsia="HG有澤楷書体"/>
          <w:b/>
          <w:sz w:val="24"/>
          <w:szCs w:val="24"/>
        </w:rPr>
      </w:pPr>
      <w:r w:rsidRPr="00064DD3">
        <w:rPr>
          <w:rFonts w:ascii="HG有澤楷書体" w:eastAsia="HG有澤楷書体"/>
          <w:sz w:val="24"/>
          <w:szCs w:val="24"/>
        </w:rPr>
        <w:t xml:space="preserve">　　　　　　　　　　　　　　</w:t>
      </w:r>
      <w:r w:rsidR="00064DD3">
        <w:rPr>
          <w:rFonts w:ascii="HG有澤楷書体" w:eastAsia="HG有澤楷書体"/>
          <w:sz w:val="24"/>
          <w:szCs w:val="24"/>
        </w:rPr>
        <w:t xml:space="preserve">　　　</w:t>
      </w:r>
      <w:r w:rsidR="00064DD3">
        <w:rPr>
          <w:rFonts w:ascii="HG有澤楷書体" w:eastAsia="HG有澤楷書体" w:hint="eastAsia"/>
          <w:sz w:val="24"/>
          <w:szCs w:val="24"/>
        </w:rPr>
        <w:t xml:space="preserve"> </w:t>
      </w:r>
      <w:r w:rsidR="00064DD3">
        <w:rPr>
          <w:rFonts w:ascii="HG有澤楷書体" w:eastAsia="HG有澤楷書体"/>
          <w:sz w:val="24"/>
          <w:szCs w:val="24"/>
        </w:rPr>
        <w:t xml:space="preserve">　</w:t>
      </w:r>
      <w:r w:rsidR="001979E3">
        <w:rPr>
          <w:rFonts w:ascii="HG有澤楷書体" w:eastAsia="HG有澤楷書体" w:hint="eastAsia"/>
          <w:sz w:val="24"/>
          <w:szCs w:val="24"/>
        </w:rPr>
        <w:t xml:space="preserve">　　</w:t>
      </w:r>
      <w:r w:rsidR="004B399D">
        <w:rPr>
          <w:rFonts w:ascii="HG有澤楷書体" w:eastAsia="HG有澤楷書体" w:hint="eastAsia"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064DD3" w:rsidRPr="00527E59">
        <w:rPr>
          <w:rFonts w:ascii="HG有澤楷書体" w:eastAsia="HG有澤楷書体"/>
          <w:b/>
          <w:sz w:val="24"/>
          <w:szCs w:val="24"/>
        </w:rPr>
        <w:t>灘　吟詠会　会長</w:t>
      </w:r>
      <w:r w:rsidR="00C66C30" w:rsidRPr="00527E59">
        <w:rPr>
          <w:rFonts w:ascii="HG有澤楷書体" w:eastAsia="HG有澤楷書体" w:hint="eastAsia"/>
          <w:b/>
          <w:sz w:val="24"/>
          <w:szCs w:val="24"/>
        </w:rPr>
        <w:t xml:space="preserve">　楠本摂庵（078）709-2522</w:t>
      </w:r>
    </w:p>
    <w:p w:rsidR="00064DD3" w:rsidRPr="00527E59" w:rsidRDefault="00064DD3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　　　　　　　　　　　　　　　　　　</w:t>
      </w:r>
      <w:r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4B399D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Pr="00527E59">
        <w:rPr>
          <w:rFonts w:ascii="HG有澤楷書体" w:eastAsia="HG有澤楷書体" w:hint="eastAsia"/>
          <w:b/>
          <w:sz w:val="24"/>
          <w:szCs w:val="24"/>
        </w:rPr>
        <w:t>六甲吟詠会　会長</w:t>
      </w:r>
      <w:r w:rsidR="00C66C30" w:rsidRPr="00527E59">
        <w:rPr>
          <w:rFonts w:ascii="HG有澤楷書体" w:eastAsia="HG有澤楷書体" w:hint="eastAsia"/>
          <w:b/>
          <w:sz w:val="24"/>
          <w:szCs w:val="24"/>
        </w:rPr>
        <w:t xml:space="preserve">　秋山摂星（078）882-3331</w:t>
      </w:r>
    </w:p>
    <w:p w:rsidR="001979E3" w:rsidRPr="00527E59" w:rsidRDefault="001979E3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 w:hint="eastAsia"/>
          <w:b/>
          <w:sz w:val="24"/>
          <w:szCs w:val="24"/>
        </w:rPr>
        <w:t xml:space="preserve">　　　　　　　　　　　　　　　　　　　　</w:t>
      </w:r>
      <w:r w:rsidR="004B399D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Pr="00527E59">
        <w:rPr>
          <w:rFonts w:ascii="HG有澤楷書体" w:eastAsia="HG有澤楷書体" w:hint="eastAsia"/>
          <w:b/>
          <w:sz w:val="24"/>
          <w:szCs w:val="24"/>
        </w:rPr>
        <w:t xml:space="preserve"> 翠峰吟詠会　会長</w:t>
      </w:r>
      <w:r w:rsidR="00C66C30" w:rsidRPr="00527E59">
        <w:rPr>
          <w:rFonts w:ascii="HG有澤楷書体" w:eastAsia="HG有澤楷書体" w:hint="eastAsia"/>
          <w:b/>
          <w:sz w:val="24"/>
          <w:szCs w:val="24"/>
        </w:rPr>
        <w:t xml:space="preserve">　中谷摂峯（078）851-1136</w:t>
      </w:r>
    </w:p>
    <w:p w:rsidR="00064DD3" w:rsidRPr="00527E59" w:rsidRDefault="00064DD3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　　　　　　　　　　　　　　　　　　</w:t>
      </w:r>
      <w:r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　</w:t>
      </w:r>
      <w:r w:rsidR="004B399D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Pr="00527E59">
        <w:rPr>
          <w:rFonts w:ascii="HG有澤楷書体" w:eastAsia="HG有澤楷書体" w:hint="eastAsia"/>
          <w:b/>
          <w:sz w:val="24"/>
          <w:szCs w:val="24"/>
        </w:rPr>
        <w:t>阪神吟詠会　会長</w:t>
      </w:r>
      <w:r w:rsidR="00C66C30" w:rsidRPr="00527E59">
        <w:rPr>
          <w:rFonts w:ascii="HG有澤楷書体" w:eastAsia="HG有澤楷書体" w:hint="eastAsia"/>
          <w:b/>
          <w:sz w:val="24"/>
          <w:szCs w:val="24"/>
        </w:rPr>
        <w:t xml:space="preserve">　竹内摂丞（06）6433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>-</w:t>
      </w:r>
      <w:r w:rsidR="00C66C30" w:rsidRPr="00527E59">
        <w:rPr>
          <w:rFonts w:ascii="HG有澤楷書体" w:eastAsia="HG有澤楷書体" w:hint="eastAsia"/>
          <w:b/>
          <w:sz w:val="24"/>
          <w:szCs w:val="24"/>
        </w:rPr>
        <w:t>3281</w:t>
      </w:r>
    </w:p>
    <w:p w:rsidR="00064DD3" w:rsidRPr="00527E59" w:rsidRDefault="00064DD3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　　　　　　　　　　　　　　　　　　</w:t>
      </w:r>
      <w:r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　</w:t>
      </w:r>
      <w:r w:rsidR="004B399D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Pr="00527E59">
        <w:rPr>
          <w:rFonts w:ascii="HG有澤楷書体" w:eastAsia="HG有澤楷書体" w:hint="eastAsia"/>
          <w:b/>
          <w:sz w:val="24"/>
          <w:szCs w:val="24"/>
        </w:rPr>
        <w:t>武庫吟詠会　会長</w:t>
      </w:r>
      <w:r w:rsidR="00C66C30" w:rsidRPr="00527E59">
        <w:rPr>
          <w:rFonts w:ascii="HG有澤楷書体" w:eastAsia="HG有澤楷書体" w:hint="eastAsia"/>
          <w:b/>
          <w:sz w:val="24"/>
          <w:szCs w:val="24"/>
        </w:rPr>
        <w:t xml:space="preserve">　小西摂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>應（072）781-6486</w:t>
      </w:r>
    </w:p>
    <w:p w:rsidR="00064DD3" w:rsidRPr="00527E59" w:rsidRDefault="00064DD3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　　　　　　　　　　　　　　　　　　</w:t>
      </w:r>
      <w:r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　</w:t>
      </w:r>
      <w:r w:rsidR="004B399D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Pr="00527E59">
        <w:rPr>
          <w:rFonts w:ascii="HG有澤楷書体" w:eastAsia="HG有澤楷書体"/>
          <w:b/>
          <w:sz w:val="24"/>
          <w:szCs w:val="24"/>
        </w:rPr>
        <w:t>神光吟詠会　会長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 xml:space="preserve">　田中摂進（079）435-6724</w:t>
      </w:r>
    </w:p>
    <w:p w:rsidR="00064DD3" w:rsidRPr="00527E59" w:rsidRDefault="00064DD3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　　　　　　　　　　　　　　　　　　</w:t>
      </w:r>
      <w:r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　</w:t>
      </w:r>
      <w:r w:rsidR="004B399D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Pr="00527E59">
        <w:rPr>
          <w:rFonts w:ascii="HG有澤楷書体" w:eastAsia="HG有澤楷書体" w:hint="eastAsia"/>
          <w:b/>
          <w:sz w:val="24"/>
          <w:szCs w:val="24"/>
        </w:rPr>
        <w:t>平野吟詠会　会長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 xml:space="preserve">　近藤摂仁（078）521-1035</w:t>
      </w:r>
    </w:p>
    <w:p w:rsidR="00994BA2" w:rsidRPr="00527E59" w:rsidRDefault="00064DD3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 w:hint="eastAsia"/>
          <w:b/>
          <w:sz w:val="24"/>
          <w:szCs w:val="24"/>
        </w:rPr>
        <w:t xml:space="preserve">　　　　　　　　　　　　　　　　　　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　</w:t>
      </w:r>
      <w:r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4B399D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Pr="00527E59">
        <w:rPr>
          <w:rFonts w:ascii="HG有澤楷書体" w:eastAsia="HG有澤楷書体" w:hint="eastAsia"/>
          <w:b/>
          <w:sz w:val="24"/>
          <w:szCs w:val="24"/>
        </w:rPr>
        <w:t>真道吟詠会　会長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>美濃摂翔（078）794-1724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 xml:space="preserve">　　　　　　　　　　　　　　　　　　　</w:t>
      </w:r>
      <w:r w:rsidR="00994BA2" w:rsidRPr="00527E59">
        <w:rPr>
          <w:rFonts w:ascii="HG有澤楷書体" w:eastAsia="HG有澤楷書体"/>
          <w:b/>
          <w:sz w:val="24"/>
          <w:szCs w:val="24"/>
        </w:rPr>
        <w:t xml:space="preserve">　　　　　　　　　　　　</w:t>
      </w:r>
      <w:r w:rsidRPr="00527E59">
        <w:rPr>
          <w:rFonts w:ascii="HG有澤楷書体" w:eastAsia="HG有澤楷書体"/>
          <w:b/>
          <w:sz w:val="24"/>
          <w:szCs w:val="24"/>
        </w:rPr>
        <w:t xml:space="preserve">　　　　　　</w:t>
      </w:r>
    </w:p>
    <w:p w:rsidR="00DE46FB" w:rsidRPr="00527E59" w:rsidRDefault="00DE46FB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 w:hint="eastAsia"/>
          <w:b/>
          <w:sz w:val="24"/>
          <w:szCs w:val="24"/>
        </w:rPr>
        <w:t xml:space="preserve">湊洋吟詠会　会長　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 xml:space="preserve">長野摂蝉（078）592-6601　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>長田吟詠会　会長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 xml:space="preserve">　大津摂昌（078）631-9089</w:t>
      </w:r>
    </w:p>
    <w:p w:rsidR="00DE46FB" w:rsidRPr="00527E59" w:rsidRDefault="00DE46FB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平和吟詠会　会長　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>前川高摂（078）792-5043</w:t>
      </w:r>
      <w:r w:rsidR="00185DA1" w:rsidRPr="00527E59">
        <w:rPr>
          <w:rFonts w:ascii="HG有澤楷書体" w:eastAsia="HG有澤楷書体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>真野吟詠会　会長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 xml:space="preserve">　入江摂水（079）448-2353</w:t>
      </w:r>
    </w:p>
    <w:p w:rsidR="00DE46FB" w:rsidRPr="00527E59" w:rsidRDefault="00DE46FB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白鳳吟詠会　会長　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>川本摂粋（075）511-1741</w:t>
      </w:r>
      <w:r w:rsidR="00185DA1" w:rsidRPr="00527E59">
        <w:rPr>
          <w:rFonts w:ascii="HG有澤楷書体" w:eastAsia="HG有澤楷書体"/>
          <w:b/>
          <w:sz w:val="24"/>
          <w:szCs w:val="24"/>
        </w:rPr>
        <w:t xml:space="preserve">　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>摂龍吟詠会　会長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 xml:space="preserve">　高田摂陽（078）942-5606</w:t>
      </w:r>
    </w:p>
    <w:p w:rsidR="00DE46FB" w:rsidRPr="00527E59" w:rsidRDefault="00DE46FB" w:rsidP="006D1816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甲風吟詠会　会長　</w:t>
      </w:r>
      <w:r w:rsidR="00185DA1" w:rsidRPr="00527E59">
        <w:rPr>
          <w:rFonts w:ascii="HG有澤楷書体" w:eastAsia="HG有澤楷書体" w:hint="eastAsia"/>
          <w:b/>
          <w:sz w:val="24"/>
          <w:szCs w:val="24"/>
        </w:rPr>
        <w:t>松原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>摂静（078）575-1564</w:t>
      </w:r>
      <w:r w:rsidR="00673927" w:rsidRPr="00527E59">
        <w:rPr>
          <w:rFonts w:ascii="HG有澤楷書体" w:eastAsia="HG有澤楷書体"/>
          <w:b/>
          <w:sz w:val="24"/>
          <w:szCs w:val="24"/>
        </w:rPr>
        <w:t xml:space="preserve">　</w:t>
      </w:r>
      <w:r w:rsidR="0074089F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>須磨吟詠会　会長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 xml:space="preserve">　白井摂邦（078）583-2865</w:t>
      </w:r>
    </w:p>
    <w:p w:rsidR="00DE46FB" w:rsidRPr="00527E59" w:rsidRDefault="00DE46FB" w:rsidP="00DE46FB">
      <w:pPr>
        <w:rPr>
          <w:rFonts w:ascii="HG有澤楷書体" w:eastAsia="HG有澤楷書体"/>
          <w:b/>
          <w:sz w:val="24"/>
          <w:szCs w:val="24"/>
        </w:rPr>
      </w:pPr>
      <w:r w:rsidRPr="00527E59">
        <w:rPr>
          <w:rFonts w:ascii="HG有澤楷書体" w:eastAsia="HG有澤楷書体"/>
          <w:b/>
          <w:sz w:val="24"/>
          <w:szCs w:val="24"/>
        </w:rPr>
        <w:t xml:space="preserve">洗心吟詠会　会長　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>藤原摂城（078）793-1131</w:t>
      </w:r>
      <w:r w:rsidR="00673927" w:rsidRPr="00527E59">
        <w:rPr>
          <w:rFonts w:ascii="HG有澤楷書体" w:eastAsia="HG有澤楷書体"/>
          <w:b/>
          <w:sz w:val="24"/>
          <w:szCs w:val="24"/>
        </w:rPr>
        <w:t xml:space="preserve">　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 xml:space="preserve"> </w:t>
      </w:r>
      <w:r w:rsidR="001979E3" w:rsidRPr="00527E59">
        <w:rPr>
          <w:rFonts w:ascii="HG有澤楷書体" w:eastAsia="HG有澤楷書体" w:hint="eastAsia"/>
          <w:b/>
          <w:sz w:val="24"/>
          <w:szCs w:val="24"/>
        </w:rPr>
        <w:t>大和吟詠会　会長</w:t>
      </w:r>
      <w:r w:rsidR="00673927" w:rsidRPr="00527E59">
        <w:rPr>
          <w:rFonts w:ascii="HG有澤楷書体" w:eastAsia="HG有澤楷書体" w:hint="eastAsia"/>
          <w:b/>
          <w:sz w:val="24"/>
          <w:szCs w:val="24"/>
        </w:rPr>
        <w:t xml:space="preserve">　山口摂阜（078）994-7120</w:t>
      </w:r>
    </w:p>
    <w:p w:rsidR="004B399D" w:rsidRPr="004B399D" w:rsidRDefault="001979E3" w:rsidP="001979E3">
      <w:pPr>
        <w:rPr>
          <w:rFonts w:ascii="Arial" w:hAnsi="Arial" w:cs="Arial"/>
        </w:rPr>
      </w:pPr>
      <w:r w:rsidRPr="001979E3">
        <w:rPr>
          <w:rFonts w:ascii="AR P勘亭流H" w:eastAsia="AR P勘亭流H" w:hint="eastAsia"/>
          <w:color w:val="7030A0"/>
          <w:sz w:val="32"/>
          <w:szCs w:val="32"/>
        </w:rPr>
        <w:t xml:space="preserve">吟道摂楠流総本部事務局　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Pr="001979E3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Pr="001979E3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29" w:history="1">
        <w:r w:rsidR="004B399D" w:rsidRPr="00DB5062">
          <w:rPr>
            <w:rStyle w:val="ae"/>
            <w:rFonts w:ascii="Arial" w:hAnsi="Arial" w:cs="Arial"/>
          </w:rPr>
          <w:t>http://www.setsunanryu.com/m_top/m</w:t>
        </w:r>
        <w:r w:rsidR="004B399D" w:rsidRPr="00DB5062">
          <w:rPr>
            <w:rStyle w:val="ae"/>
            <w:rFonts w:ascii="Arial" w:hAnsi="Arial" w:cs="Arial" w:hint="eastAsia"/>
          </w:rPr>
          <w:t>/</w:t>
        </w:r>
      </w:hyperlink>
      <w:r w:rsidR="00527E59">
        <w:rPr>
          <w:rStyle w:val="ae"/>
          <w:rFonts w:ascii="Arial" w:hAnsi="Arial" w:cs="Arial" w:hint="eastAsia"/>
        </w:rPr>
        <w:t>(</w:t>
      </w:r>
      <w:r w:rsidR="000E622E">
        <w:rPr>
          <w:rStyle w:val="ae"/>
          <w:rFonts w:ascii="Arial" w:hAnsi="Arial" w:cs="Arial" w:hint="eastAsia"/>
        </w:rPr>
        <w:t>作成</w:t>
      </w:r>
      <w:r w:rsidR="00527E59">
        <w:rPr>
          <w:rStyle w:val="ae"/>
          <w:rFonts w:ascii="Arial" w:hAnsi="Arial" w:cs="Arial" w:hint="eastAsia"/>
        </w:rPr>
        <w:t>中</w:t>
      </w:r>
      <w:r w:rsidR="00527E59">
        <w:rPr>
          <w:rStyle w:val="ae"/>
          <w:rFonts w:ascii="Arial" w:hAnsi="Arial" w:cs="Arial" w:hint="eastAsia"/>
        </w:rPr>
        <w:t>)</w:t>
      </w:r>
    </w:p>
    <w:p w:rsidR="001979E3" w:rsidRPr="001979E3" w:rsidRDefault="001979E3" w:rsidP="001979E3">
      <w:pPr>
        <w:rPr>
          <w:rFonts w:ascii="HG正楷書体-PRO" w:eastAsia="HG正楷書体-PRO"/>
          <w:sz w:val="24"/>
          <w:szCs w:val="24"/>
        </w:rPr>
      </w:pPr>
      <w:r w:rsidRPr="001979E3">
        <w:rPr>
          <w:rFonts w:ascii="HG正楷書体-PRO" w:eastAsia="HG正楷書体-PRO" w:hint="eastAsia"/>
          <w:sz w:val="24"/>
          <w:szCs w:val="24"/>
        </w:rPr>
        <w:t xml:space="preserve">　〒674-0051　明石市大久保町大窪１５０２－４　</w:t>
      </w:r>
      <w:r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　　　</w:t>
      </w:r>
    </w:p>
    <w:p w:rsidR="004B399D" w:rsidRPr="00F510F7" w:rsidRDefault="004B399D" w:rsidP="004B399D">
      <w:pPr>
        <w:ind w:firstLineChars="750" w:firstLine="1800"/>
        <w:rPr>
          <w:rFonts w:ascii="HG正楷書体-PRO" w:eastAsia="HG正楷書体-PRO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>TEL　(078)９３５－１３</w:t>
      </w:r>
      <w:r>
        <w:rPr>
          <w:rFonts w:ascii="HG正楷書体-PRO" w:eastAsia="HG正楷書体-PRO" w:hint="eastAsia"/>
          <w:sz w:val="24"/>
          <w:szCs w:val="24"/>
        </w:rPr>
        <w:t xml:space="preserve">３４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FAX　(078)９３５－１３３４</w:t>
      </w:r>
    </w:p>
    <w:p w:rsidR="00783579" w:rsidRPr="008A6E84" w:rsidRDefault="00783579" w:rsidP="00783579">
      <w:pPr>
        <w:rPr>
          <w:rFonts w:ascii="HG正楷書体-PRO" w:eastAsia="HG正楷書体-PRO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正楷書体-PRO" w:eastAsia="HG正楷書体-PRO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956EAA" wp14:editId="48C36818">
                <wp:simplePos x="0" y="0"/>
                <wp:positionH relativeFrom="column">
                  <wp:posOffset>638175</wp:posOffset>
                </wp:positionH>
                <wp:positionV relativeFrom="page">
                  <wp:posOffset>1028700</wp:posOffset>
                </wp:positionV>
                <wp:extent cx="5686425" cy="1514475"/>
                <wp:effectExtent l="57150" t="38100" r="85725" b="1047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68642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579" w:rsidRPr="00B417D3" w:rsidRDefault="00783579" w:rsidP="00783579">
                            <w:pP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3579" w:rsidRPr="0049381B" w:rsidRDefault="00783579" w:rsidP="00783579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　敬</w:t>
                            </w:r>
                            <w:r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      </w:t>
                            </w: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培根至枝</w:t>
                            </w:r>
                          </w:p>
                          <w:p w:rsidR="00783579" w:rsidRDefault="00783579" w:rsidP="00783579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</w:p>
                          <w:p w:rsidR="00783579" w:rsidRPr="0049381B" w:rsidRDefault="00783579" w:rsidP="00783579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3579" w:rsidRDefault="00783579" w:rsidP="00783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956EAA" id="正方形/長方形 44" o:spid="_x0000_s1040" style="position:absolute;left:0;text-align:left;margin-left:50.25pt;margin-top:81pt;width:447.75pt;height:119.25pt;rotation:18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83579" w:rsidRPr="00B417D3" w:rsidRDefault="00783579" w:rsidP="00783579">
                      <w:pP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3579" w:rsidRPr="0049381B" w:rsidRDefault="00783579" w:rsidP="00783579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和　敬</w:t>
                      </w:r>
                      <w:r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      </w:t>
                      </w: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培根至枝</w:t>
                      </w:r>
                    </w:p>
                    <w:p w:rsidR="00783579" w:rsidRDefault="00783579" w:rsidP="00783579">
                      <w:pPr>
                        <w:ind w:firstLineChars="50" w:firstLine="105"/>
                        <w:rPr>
                          <w:noProof/>
                        </w:rPr>
                      </w:pPr>
                    </w:p>
                    <w:p w:rsidR="00783579" w:rsidRPr="0049381B" w:rsidRDefault="00783579" w:rsidP="00783579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3579" w:rsidRDefault="00783579" w:rsidP="00783579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HG正楷書体-PRO" w:eastAsia="HG正楷書体-PRO" w:hint="eastAsia"/>
          <w:sz w:val="48"/>
          <w:szCs w:val="48"/>
        </w:rPr>
        <w:t xml:space="preserve">　　</w:t>
      </w:r>
      <w:r w:rsidRPr="008A6E84">
        <w:rPr>
          <w:rFonts w:ascii="HG正楷書体-PRO" w:eastAsia="HG正楷書体-PRO" w:hint="eastAs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CB680D">
        <w:rPr>
          <w:rFonts w:ascii="HG正楷書体-PRO" w:eastAsia="HG正楷書体-PRO" w:hint="eastAsia"/>
          <w:b/>
          <w:color w:val="C0504D" w:themeColor="accent2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詩吟を習って楽しみませんか！</w:t>
      </w:r>
    </w:p>
    <w:p w:rsidR="00783579" w:rsidRDefault="00783579" w:rsidP="00783579">
      <w:pPr>
        <w:ind w:leftChars="4900" w:left="10290"/>
        <w:rPr>
          <w:rFonts w:ascii="HG正楷書体-PRO" w:eastAsia="HG正楷書体-PR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B7D2F9F" wp14:editId="5C98A480">
            <wp:simplePos x="0" y="0"/>
            <wp:positionH relativeFrom="margin">
              <wp:posOffset>2590800</wp:posOffset>
            </wp:positionH>
            <wp:positionV relativeFrom="page">
              <wp:posOffset>1171575</wp:posOffset>
            </wp:positionV>
            <wp:extent cx="1295400" cy="1171575"/>
            <wp:effectExtent l="76200" t="57150" r="76200" b="104775"/>
            <wp:wrapNone/>
            <wp:docPr id="46" name="図 46" descr="C:\Users\Owner\Desktop\総本部関係\摂楠マーク黒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総本部関係\摂楠マーク黒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783579" w:rsidRDefault="00783579" w:rsidP="00783579">
      <w:pPr>
        <w:ind w:leftChars="4900" w:left="10290"/>
        <w:rPr>
          <w:rFonts w:ascii="HG正楷書体-PRO" w:eastAsia="HG正楷書体-PRO"/>
          <w:sz w:val="48"/>
          <w:szCs w:val="48"/>
        </w:rPr>
      </w:pPr>
    </w:p>
    <w:p w:rsidR="00783579" w:rsidRDefault="00783579" w:rsidP="00783579">
      <w:pPr>
        <w:rPr>
          <w:rFonts w:ascii="HG正楷書体-PRO" w:eastAsia="HG正楷書体-PRO"/>
          <w:sz w:val="48"/>
          <w:szCs w:val="48"/>
        </w:rPr>
      </w:pPr>
    </w:p>
    <w:p w:rsidR="00783579" w:rsidRDefault="00783579" w:rsidP="002541F9">
      <w:pPr>
        <w:rPr>
          <w:rFonts w:ascii="AR P勘亭流H" w:eastAsia="AR P勘亭流H"/>
          <w:sz w:val="40"/>
          <w:szCs w:val="40"/>
        </w:rPr>
      </w:pPr>
      <w:r w:rsidRPr="00B72ACD">
        <w:rPr>
          <w:rFonts w:ascii="AR P勘亭流H" w:eastAsia="AR P勘亭流H" w:hint="eastAsia"/>
          <w:sz w:val="40"/>
          <w:szCs w:val="40"/>
        </w:rPr>
        <w:t>詩吟って何？とても難しいのでは？と</w:t>
      </w:r>
      <w:r w:rsidR="002541F9">
        <w:rPr>
          <w:rFonts w:ascii="AR P勘亭流H" w:eastAsia="AR P勘亭流H" w:hint="eastAsia"/>
          <w:sz w:val="40"/>
          <w:szCs w:val="40"/>
        </w:rPr>
        <w:t>思っていませんか・・</w:t>
      </w:r>
      <w:r w:rsidR="002541F9">
        <w:rPr>
          <w:rFonts w:ascii="AR P勘亭流H" w:eastAsia="AR P勘亭流H" w:hint="eastAsia"/>
          <w:sz w:val="40"/>
          <w:szCs w:val="40"/>
        </w:rPr>
        <w:t>思い切って一度お近くの教室をのぞいて見て下さい</w:t>
      </w:r>
    </w:p>
    <w:p w:rsidR="00783579" w:rsidRDefault="00CB680D" w:rsidP="00783579">
      <w:pPr>
        <w:ind w:firstLineChars="100" w:firstLine="210"/>
        <w:rPr>
          <w:rFonts w:ascii="AR P勘亭流H" w:eastAsia="AR P勘亭流H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F3485B3" wp14:editId="0CFA036A">
                <wp:simplePos x="0" y="0"/>
                <wp:positionH relativeFrom="column">
                  <wp:posOffset>0</wp:posOffset>
                </wp:positionH>
                <wp:positionV relativeFrom="page">
                  <wp:posOffset>3352800</wp:posOffset>
                </wp:positionV>
                <wp:extent cx="6734175" cy="1809750"/>
                <wp:effectExtent l="0" t="0" r="28575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579" w:rsidRPr="001979E3" w:rsidRDefault="00783579" w:rsidP="00783579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詩吟は漢詩に節をつけて詠う日本の伝統文化です。</w:t>
                            </w:r>
                          </w:p>
                          <w:p w:rsidR="00783579" w:rsidRPr="001979E3" w:rsidRDefault="00783579" w:rsidP="00783579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腹式呼吸で思い切り発声します。</w:t>
                            </w:r>
                          </w:p>
                          <w:p w:rsidR="00783579" w:rsidRPr="001979E3" w:rsidRDefault="00783579" w:rsidP="00783579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</w:rPr>
                              <w:t>・</w:t>
                            </w: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詩吟は堅苦しいとお考えの貴方、歌謡吟詠も楽しめます。</w:t>
                            </w:r>
                          </w:p>
                          <w:p w:rsidR="00783579" w:rsidRDefault="00783579" w:rsidP="00783579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老若男女、子供たちも学んでいます。</w:t>
                            </w:r>
                          </w:p>
                          <w:p w:rsidR="00783579" w:rsidRDefault="00783579" w:rsidP="00783579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腹式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呼吸は深く</w:t>
                            </w:r>
                            <w:r w:rsidR="00717BD0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呼吸</w:t>
                            </w:r>
                            <w:r w:rsidR="00717BD0"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 w:rsidR="00717BD0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するので健康に</w:t>
                            </w:r>
                            <w:r w:rsidR="00717BD0"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良いです。</w:t>
                            </w:r>
                          </w:p>
                          <w:p w:rsidR="00783579" w:rsidRPr="001979E3" w:rsidRDefault="00783579" w:rsidP="00783579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783579" w:rsidRPr="00257AF4" w:rsidRDefault="00783579" w:rsidP="00783579">
                            <w:pPr>
                              <w:pStyle w:val="a5"/>
                              <w:spacing w:line="360" w:lineRule="auto"/>
                              <w:rPr>
                                <w:rFonts w:ascii="HG正楷書体-PRO" w:eastAsia="HG正楷書体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783579" w:rsidRPr="006D1816" w:rsidRDefault="00783579" w:rsidP="00783579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有澤楷書体" w:eastAsia="HG有澤楷書体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EAEF5" id="テキスト ボックス 45" o:spid="_x0000_s1041" type="#_x0000_t202" style="position:absolute;left:0;text-align:left;margin-left:0;margin-top:264pt;width:530.25pt;height:142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" fillcolor="window" strokecolor="#4bacc6" strokeweight="2pt">
                <v:textbox inset="5.85pt,.7pt,5.85pt,.7pt">
                  <w:txbxContent>
                    <w:p w:rsidR="00783579" w:rsidRPr="001979E3" w:rsidRDefault="00783579" w:rsidP="00783579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詩吟は漢詩に節をつけて詠う日本の伝統文化です。</w:t>
                      </w:r>
                    </w:p>
                    <w:p w:rsidR="00783579" w:rsidRPr="001979E3" w:rsidRDefault="00783579" w:rsidP="00783579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腹式呼吸で思い切り発声します。</w:t>
                      </w:r>
                    </w:p>
                    <w:p w:rsidR="00783579" w:rsidRPr="001979E3" w:rsidRDefault="00783579" w:rsidP="00783579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</w:rPr>
                        <w:t>・</w:t>
                      </w: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詩吟は堅苦しいとお考えの貴方、歌謡吟詠も楽しめます。</w:t>
                      </w:r>
                    </w:p>
                    <w:p w:rsidR="00783579" w:rsidRDefault="00783579" w:rsidP="00783579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老若男女、子供たちも学んでいます。</w:t>
                      </w:r>
                    </w:p>
                    <w:p w:rsidR="00783579" w:rsidRDefault="00783579" w:rsidP="00783579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腹式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呼吸は深く</w:t>
                      </w:r>
                      <w:r w:rsidR="00717BD0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呼吸</w:t>
                      </w:r>
                      <w:r w:rsidR="00717BD0"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を</w:t>
                      </w:r>
                      <w:r w:rsidR="00717BD0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するので健康に</w:t>
                      </w:r>
                      <w:r w:rsidR="00717BD0"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良いです。</w:t>
                      </w:r>
                    </w:p>
                    <w:p w:rsidR="00783579" w:rsidRPr="001979E3" w:rsidRDefault="00783579" w:rsidP="00783579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</w:p>
                    <w:p w:rsidR="00783579" w:rsidRPr="00257AF4" w:rsidRDefault="00783579" w:rsidP="00783579">
                      <w:pPr>
                        <w:pStyle w:val="a5"/>
                        <w:spacing w:line="360" w:lineRule="auto"/>
                        <w:rPr>
                          <w:rFonts w:ascii="HG正楷書体-PRO" w:eastAsia="HG正楷書体-PRO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noProof/>
                          <w:sz w:val="28"/>
                          <w:szCs w:val="28"/>
                        </w:rPr>
                        <w:t>・</w:t>
                      </w:r>
                    </w:p>
                    <w:p w:rsidR="00783579" w:rsidRPr="006D1816" w:rsidRDefault="00783579" w:rsidP="00783579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有澤楷書体" w:eastAsia="HG有澤楷書体"/>
                          <w:b/>
                          <w:noProof/>
                          <w:color w:val="8064A2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有澤楷書体" w:eastAsia="HG有澤楷書体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E61B5BF" wp14:editId="35866217">
            <wp:simplePos x="0" y="0"/>
            <wp:positionH relativeFrom="column">
              <wp:posOffset>4410075</wp:posOffset>
            </wp:positionH>
            <wp:positionV relativeFrom="page">
              <wp:posOffset>3352800</wp:posOffset>
            </wp:positionV>
            <wp:extent cx="2324100" cy="1647825"/>
            <wp:effectExtent l="0" t="0" r="0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あかとんぼ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3579" w:rsidRDefault="00783579" w:rsidP="00783579">
      <w:pPr>
        <w:rPr>
          <w:rFonts w:ascii="AR P勘亭流H" w:eastAsia="AR P勘亭流H"/>
          <w:sz w:val="40"/>
          <w:szCs w:val="40"/>
        </w:rPr>
      </w:pPr>
    </w:p>
    <w:p w:rsidR="00783579" w:rsidRDefault="00783579" w:rsidP="00783579">
      <w:pPr>
        <w:rPr>
          <w:rFonts w:ascii="AR P勘亭流H" w:eastAsia="AR P勘亭流H"/>
          <w:sz w:val="40"/>
          <w:szCs w:val="40"/>
        </w:rPr>
      </w:pPr>
    </w:p>
    <w:p w:rsidR="009D5030" w:rsidRPr="00D31FDB" w:rsidRDefault="00783579" w:rsidP="00783579">
      <w:pPr>
        <w:rPr>
          <w:rFonts w:ascii="HGP白洲行草書体" w:eastAsia="HGP白洲行草書体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AR P顏眞楷書体H" w:eastAsia="AR P顏眞楷書体H" w:hint="eastAsia"/>
          <w:color w:val="7030A0"/>
          <w:sz w:val="28"/>
          <w:szCs w:val="28"/>
        </w:rPr>
        <w:t xml:space="preserve">　　</w:t>
      </w:r>
      <w:r w:rsidR="009D5030">
        <w:rPr>
          <w:rFonts w:ascii="HGP白洲行草書体" w:eastAsia="HGP白洲行草書体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</w:p>
    <w:p w:rsidR="00262458" w:rsidRDefault="00F51E7D" w:rsidP="009D5030">
      <w:pPr>
        <w:ind w:firstLineChars="200" w:firstLine="420"/>
        <w:rPr>
          <w:rFonts w:ascii="HGP白洲行草書体" w:eastAsia="HGP白洲行草書体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24460</wp:posOffset>
            </wp:positionH>
            <wp:positionV relativeFrom="page">
              <wp:posOffset>5409565</wp:posOffset>
            </wp:positionV>
            <wp:extent cx="1904365" cy="1734185"/>
            <wp:effectExtent l="0" t="0" r="63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llust268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458">
        <w:rPr>
          <w:noProof/>
        </w:rPr>
        <w:drawing>
          <wp:anchor distT="0" distB="0" distL="114300" distR="114300" simplePos="0" relativeHeight="251729920" behindDoc="1" locked="0" layoutInCell="1" allowOverlap="1" wp14:anchorId="20837A09" wp14:editId="6EED6D5B">
            <wp:simplePos x="0" y="0"/>
            <wp:positionH relativeFrom="column">
              <wp:posOffset>1277140</wp:posOffset>
            </wp:positionH>
            <wp:positionV relativeFrom="paragraph">
              <wp:posOffset>80234</wp:posOffset>
            </wp:positionV>
            <wp:extent cx="5448300" cy="339456"/>
            <wp:effectExtent l="0" t="323850" r="0" b="346710"/>
            <wp:wrapNone/>
            <wp:docPr id="50" name="図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6257">
                      <a:off x="0" y="0"/>
                      <a:ext cx="5486316" cy="3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030">
        <w:rPr>
          <w:rFonts w:ascii="HGP白洲行草書体" w:eastAsia="HGP白洲行草書体" w:hint="eastAsia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9D5030">
        <w:rPr>
          <w:rFonts w:ascii="HGP白洲行草書体" w:eastAsia="HGP白洲行草書体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　</w:t>
      </w:r>
      <w:r w:rsidR="00262458">
        <w:rPr>
          <w:rFonts w:ascii="HGP白洲行草書体" w:eastAsia="HGP白洲行草書体" w:hint="eastAsia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</w:t>
      </w:r>
    </w:p>
    <w:p w:rsidR="00262458" w:rsidRPr="00262458" w:rsidRDefault="00262458" w:rsidP="009D5030">
      <w:pPr>
        <w:ind w:firstLineChars="200" w:firstLine="640"/>
        <w:rPr>
          <w:rFonts w:ascii="HGP白洲行草書体" w:eastAsia="HGP白洲行草書体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HGP白洲行草書体" w:eastAsia="HGP白洲行草書体" w:hint="eastAsia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　　　</w:t>
      </w:r>
      <w:r w:rsidR="002541F9">
        <w:rPr>
          <w:rFonts w:ascii="HGP白洲行草書体" w:eastAsia="HGP白洲行草書体" w:hint="eastAsia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</w:t>
      </w:r>
      <w:r>
        <w:rPr>
          <w:rFonts w:ascii="HGP白洲行草書体" w:eastAsia="HGP白洲行草書体" w:hint="eastAsia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夕やけ　こやけの　赤とんぼ　負われて見たのはいつの日か</w:t>
      </w:r>
    </w:p>
    <w:p w:rsidR="00B530C0" w:rsidRDefault="0008291B" w:rsidP="0008291B">
      <w:pPr>
        <w:ind w:firstLineChars="200" w:firstLine="420"/>
        <w:rPr>
          <w:rFonts w:ascii="AR P勘亭流H" w:eastAsia="AR P勘亭流H"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0944" behindDoc="0" locked="0" layoutInCell="1" allowOverlap="1" wp14:anchorId="75610CBF" wp14:editId="2732FED0">
            <wp:simplePos x="0" y="0"/>
            <wp:positionH relativeFrom="column">
              <wp:posOffset>5181600</wp:posOffset>
            </wp:positionH>
            <wp:positionV relativeFrom="page">
              <wp:posOffset>6991350</wp:posOffset>
            </wp:positionV>
            <wp:extent cx="2114550" cy="276225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23135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62458">
        <w:rPr>
          <w:rFonts w:ascii="HGP白洲行草書体" w:eastAsia="HGP白洲行草書体" w:hint="eastAsia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　</w:t>
      </w:r>
      <w:r w:rsidR="00262458">
        <w:rPr>
          <w:rFonts w:ascii="HGP白洲行草書体" w:eastAsia="HGP白洲行草書体" w:hint="eastAsia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262458">
        <w:rPr>
          <w:rFonts w:ascii="HGP白洲行草書体" w:eastAsia="HGP白洲行草書体" w:hint="eastAsia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</w:t>
      </w:r>
      <w:r w:rsidR="00B530C0">
        <w:rPr>
          <w:rFonts w:ascii="HGP白洲行草書体" w:eastAsia="HGP白洲行草書体" w:hint="eastAsia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B530C0">
        <w:rPr>
          <w:rFonts w:ascii="HGP白洲行草書体" w:eastAsia="HGP白洲行草書体" w:hint="eastAsia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2B64F7">
        <w:rPr>
          <w:rFonts w:ascii="HGP白洲行草書体" w:eastAsia="HGP白洲行草書体" w:hint="eastAsia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B530C0">
        <w:rPr>
          <w:rFonts w:ascii="AR P勘亭流H" w:eastAsia="AR P勘亭流H" w:hint="eastAsia"/>
          <w:sz w:val="40"/>
          <w:szCs w:val="40"/>
        </w:rPr>
        <w:t>吟道摂楠流</w:t>
      </w:r>
      <w:r w:rsidR="002B64F7">
        <w:rPr>
          <w:rFonts w:ascii="AR P勘亭流H" w:eastAsia="AR P勘亭流H" w:hint="eastAsia"/>
          <w:sz w:val="40"/>
          <w:szCs w:val="40"/>
        </w:rPr>
        <w:t xml:space="preserve"> </w:t>
      </w:r>
      <w:r w:rsidR="00B530C0">
        <w:rPr>
          <w:rFonts w:ascii="AR P勘亭流H" w:eastAsia="AR P勘亭流H" w:hint="eastAsia"/>
          <w:sz w:val="40"/>
          <w:szCs w:val="40"/>
        </w:rPr>
        <w:t>西播北部</w:t>
      </w:r>
      <w:r w:rsidR="002B64F7">
        <w:rPr>
          <w:rFonts w:ascii="AR P勘亭流H" w:eastAsia="AR P勘亭流H" w:hint="eastAsia"/>
          <w:sz w:val="40"/>
          <w:szCs w:val="40"/>
        </w:rPr>
        <w:t xml:space="preserve"> </w:t>
      </w:r>
      <w:r w:rsidR="00B530C0">
        <w:rPr>
          <w:rFonts w:ascii="AR P勘亭流H" w:eastAsia="AR P勘亭流H" w:hint="eastAsia"/>
          <w:sz w:val="40"/>
          <w:szCs w:val="40"/>
        </w:rPr>
        <w:t>地区連合会</w:t>
      </w:r>
    </w:p>
    <w:p w:rsidR="00B530C0" w:rsidRPr="00F51E7D" w:rsidRDefault="00B530C0" w:rsidP="00B530C0">
      <w:pPr>
        <w:rPr>
          <w:rFonts w:ascii="HG有澤楷書体" w:eastAsia="HG有澤楷書体"/>
          <w:b/>
          <w:color w:val="FF0000"/>
          <w:sz w:val="32"/>
          <w:szCs w:val="32"/>
          <w:u w:val="wave"/>
        </w:rPr>
      </w:pPr>
      <w:r>
        <w:rPr>
          <w:rFonts w:ascii="AR P勘亭流H" w:eastAsia="AR P勘亭流H" w:hint="eastAsia"/>
          <w:sz w:val="40"/>
          <w:szCs w:val="40"/>
        </w:rPr>
        <w:t xml:space="preserve">　　　　　　　　　</w:t>
      </w:r>
      <w:r w:rsidRPr="00F51E7D">
        <w:rPr>
          <w:rFonts w:ascii="HG有澤楷書体" w:eastAsia="HG有澤楷書体" w:hint="eastAsia"/>
          <w:b/>
          <w:color w:val="FF0000"/>
          <w:sz w:val="32"/>
          <w:szCs w:val="32"/>
          <w:u w:val="wave"/>
        </w:rPr>
        <w:t>☆お気軽にお問い合わせ下さい。</w:t>
      </w:r>
    </w:p>
    <w:p w:rsidR="00262458" w:rsidRPr="00B530C0" w:rsidRDefault="00B530C0" w:rsidP="0008291B">
      <w:pPr>
        <w:pStyle w:val="a5"/>
        <w:ind w:firstLineChars="1850" w:firstLine="4440"/>
        <w:rPr>
          <w:rFonts w:ascii="AR P顏眞楷書体H" w:eastAsia="AR P顏眞楷書体H"/>
          <w:sz w:val="24"/>
          <w:szCs w:val="24"/>
        </w:rPr>
      </w:pPr>
      <w:r w:rsidRPr="00B530C0">
        <w:rPr>
          <w:rFonts w:ascii="AR P顏眞楷書体H" w:eastAsia="AR P顏眞楷書体H" w:hint="eastAsia"/>
          <w:sz w:val="24"/>
          <w:szCs w:val="24"/>
        </w:rPr>
        <w:t>龍野吟詠会　会長</w:t>
      </w:r>
      <w:r>
        <w:rPr>
          <w:rFonts w:ascii="AR P顏眞楷書体H" w:eastAsia="AR P顏眞楷書体H" w:hint="eastAsia"/>
          <w:sz w:val="24"/>
          <w:szCs w:val="24"/>
        </w:rPr>
        <w:t xml:space="preserve">　原田　摂</w:t>
      </w:r>
      <w:r w:rsidR="008865EE">
        <w:rPr>
          <w:rFonts w:ascii="AR P顏眞楷書体H" w:eastAsia="AR P顏眞楷書体H" w:hint="eastAsia"/>
          <w:sz w:val="24"/>
          <w:szCs w:val="24"/>
        </w:rPr>
        <w:t>顕</w:t>
      </w:r>
      <w:r w:rsidR="002B64F7">
        <w:rPr>
          <w:rFonts w:ascii="AR P顏眞楷書体H" w:eastAsia="AR P顏眞楷書体H" w:hint="eastAsia"/>
          <w:sz w:val="24"/>
          <w:szCs w:val="24"/>
        </w:rPr>
        <w:t xml:space="preserve"> </w:t>
      </w:r>
      <w:r>
        <w:rPr>
          <w:rFonts w:ascii="AR P顏眞楷書体H" w:eastAsia="AR P顏眞楷書体H" w:hint="eastAsia"/>
          <w:sz w:val="24"/>
          <w:szCs w:val="24"/>
        </w:rPr>
        <w:t>（０７９１）６２－９７３０</w:t>
      </w:r>
    </w:p>
    <w:p w:rsidR="00B530C0" w:rsidRPr="00B530C0" w:rsidRDefault="00B530C0" w:rsidP="008865EE">
      <w:pPr>
        <w:pStyle w:val="a5"/>
        <w:ind w:firstLineChars="1600" w:firstLine="3840"/>
        <w:rPr>
          <w:rFonts w:ascii="AR P顏眞楷書体H" w:eastAsia="AR P顏眞楷書体H"/>
          <w:sz w:val="24"/>
          <w:szCs w:val="24"/>
        </w:rPr>
      </w:pPr>
      <w:r w:rsidRPr="00B530C0">
        <w:rPr>
          <w:rFonts w:ascii="AR P顏眞楷書体H" w:eastAsia="AR P顏眞楷書体H" w:hint="eastAsia"/>
          <w:sz w:val="24"/>
          <w:szCs w:val="24"/>
        </w:rPr>
        <w:t>佐用吟詠会　会長</w:t>
      </w:r>
      <w:r>
        <w:rPr>
          <w:rFonts w:ascii="AR P顏眞楷書体H" w:eastAsia="AR P顏眞楷書体H" w:hint="eastAsia"/>
          <w:sz w:val="24"/>
          <w:szCs w:val="24"/>
        </w:rPr>
        <w:t xml:space="preserve">　四方田摂翔</w:t>
      </w:r>
      <w:r w:rsidR="002B64F7">
        <w:rPr>
          <w:rFonts w:ascii="AR P顏眞楷書体H" w:eastAsia="AR P顏眞楷書体H" w:hint="eastAsia"/>
          <w:sz w:val="24"/>
          <w:szCs w:val="24"/>
        </w:rPr>
        <w:t xml:space="preserve"> </w:t>
      </w:r>
      <w:r>
        <w:rPr>
          <w:rFonts w:ascii="AR P顏眞楷書体H" w:eastAsia="AR P顏眞楷書体H" w:hint="eastAsia"/>
          <w:sz w:val="24"/>
          <w:szCs w:val="24"/>
        </w:rPr>
        <w:t>（０７９０）８２－２８４６</w:t>
      </w:r>
    </w:p>
    <w:p w:rsidR="00B530C0" w:rsidRPr="00B530C0" w:rsidRDefault="00B530C0" w:rsidP="008865EE">
      <w:pPr>
        <w:pStyle w:val="a5"/>
        <w:ind w:firstLineChars="1600" w:firstLine="3840"/>
        <w:rPr>
          <w:rFonts w:ascii="AR P顏眞楷書体H" w:eastAsia="AR P顏眞楷書体H"/>
          <w:sz w:val="24"/>
          <w:szCs w:val="24"/>
        </w:rPr>
      </w:pPr>
      <w:r w:rsidRPr="00B530C0">
        <w:rPr>
          <w:rFonts w:ascii="AR P顏眞楷書体H" w:eastAsia="AR P顏眞楷書体H" w:hint="eastAsia"/>
          <w:sz w:val="24"/>
          <w:szCs w:val="24"/>
        </w:rPr>
        <w:t>宍粟吟詠会　会長</w:t>
      </w:r>
      <w:r>
        <w:rPr>
          <w:rFonts w:ascii="AR P顏眞楷書体H" w:eastAsia="AR P顏眞楷書体H" w:hint="eastAsia"/>
          <w:sz w:val="24"/>
          <w:szCs w:val="24"/>
        </w:rPr>
        <w:t xml:space="preserve">　山口　摂</w:t>
      </w:r>
      <w:r w:rsidR="008865EE">
        <w:rPr>
          <w:rFonts w:ascii="AR P顏眞楷書体H" w:eastAsia="AR P顏眞楷書体H" w:hint="eastAsia"/>
          <w:sz w:val="24"/>
          <w:szCs w:val="24"/>
        </w:rPr>
        <w:t>徹</w:t>
      </w:r>
      <w:r w:rsidR="002B64F7">
        <w:rPr>
          <w:rFonts w:ascii="AR P顏眞楷書体H" w:eastAsia="AR P顏眞楷書体H" w:hint="eastAsia"/>
          <w:sz w:val="24"/>
          <w:szCs w:val="24"/>
        </w:rPr>
        <w:t xml:space="preserve"> </w:t>
      </w:r>
      <w:r w:rsidR="008865EE">
        <w:rPr>
          <w:rFonts w:ascii="AR P顏眞楷書体H" w:eastAsia="AR P顏眞楷書体H" w:hint="eastAsia"/>
          <w:sz w:val="24"/>
          <w:szCs w:val="24"/>
        </w:rPr>
        <w:t>（０７９０）６２－３２４４</w:t>
      </w:r>
    </w:p>
    <w:p w:rsidR="00B530C0" w:rsidRPr="00B530C0" w:rsidRDefault="00B530C0" w:rsidP="008865EE">
      <w:pPr>
        <w:pStyle w:val="a5"/>
        <w:ind w:firstLineChars="1600" w:firstLine="3840"/>
        <w:rPr>
          <w:rFonts w:ascii="AR P顏眞楷書体H" w:eastAsia="AR P顏眞楷書体H"/>
          <w:sz w:val="24"/>
          <w:szCs w:val="24"/>
        </w:rPr>
      </w:pPr>
      <w:r w:rsidRPr="00B530C0">
        <w:rPr>
          <w:rFonts w:ascii="AR P顏眞楷書体H" w:eastAsia="AR P顏眞楷書体H" w:hint="eastAsia"/>
          <w:sz w:val="24"/>
          <w:szCs w:val="24"/>
        </w:rPr>
        <w:t>新宮吟詠会　会長</w:t>
      </w:r>
      <w:r w:rsidR="008865EE">
        <w:rPr>
          <w:rFonts w:ascii="AR P顏眞楷書体H" w:eastAsia="AR P顏眞楷書体H" w:hint="eastAsia"/>
          <w:sz w:val="24"/>
          <w:szCs w:val="24"/>
        </w:rPr>
        <w:t xml:space="preserve">　木南　摂圭</w:t>
      </w:r>
      <w:r w:rsidR="002B64F7">
        <w:rPr>
          <w:rFonts w:ascii="AR P顏眞楷書体H" w:eastAsia="AR P顏眞楷書体H" w:hint="eastAsia"/>
          <w:sz w:val="24"/>
          <w:szCs w:val="24"/>
        </w:rPr>
        <w:t xml:space="preserve"> </w:t>
      </w:r>
      <w:r w:rsidR="008865EE">
        <w:rPr>
          <w:rFonts w:ascii="AR P顏眞楷書体H" w:eastAsia="AR P顏眞楷書体H" w:hint="eastAsia"/>
          <w:sz w:val="24"/>
          <w:szCs w:val="24"/>
        </w:rPr>
        <w:t>（０７９１）７５－３０３０</w:t>
      </w:r>
    </w:p>
    <w:p w:rsidR="00B530C0" w:rsidRPr="00B530C0" w:rsidRDefault="00B530C0" w:rsidP="008865EE">
      <w:pPr>
        <w:pStyle w:val="a5"/>
        <w:ind w:firstLineChars="1600" w:firstLine="3840"/>
        <w:rPr>
          <w:rFonts w:ascii="AR P顏眞楷書体H" w:eastAsia="AR P顏眞楷書体H"/>
          <w:sz w:val="24"/>
          <w:szCs w:val="24"/>
        </w:rPr>
      </w:pPr>
      <w:r w:rsidRPr="00B530C0">
        <w:rPr>
          <w:rFonts w:ascii="AR P顏眞楷書体H" w:eastAsia="AR P顏眞楷書体H" w:hint="eastAsia"/>
          <w:sz w:val="24"/>
          <w:szCs w:val="24"/>
        </w:rPr>
        <w:t>太子吟詠会　会長</w:t>
      </w:r>
      <w:r w:rsidR="008865EE">
        <w:rPr>
          <w:rFonts w:ascii="AR P顏眞楷書体H" w:eastAsia="AR P顏眞楷書体H" w:hint="eastAsia"/>
          <w:sz w:val="24"/>
          <w:szCs w:val="24"/>
        </w:rPr>
        <w:t xml:space="preserve">　岸本　摂蓬</w:t>
      </w:r>
      <w:r w:rsidR="002B64F7">
        <w:rPr>
          <w:rFonts w:ascii="AR P顏眞楷書体H" w:eastAsia="AR P顏眞楷書体H" w:hint="eastAsia"/>
          <w:sz w:val="24"/>
          <w:szCs w:val="24"/>
        </w:rPr>
        <w:t xml:space="preserve"> </w:t>
      </w:r>
      <w:r w:rsidR="008865EE">
        <w:rPr>
          <w:rFonts w:ascii="AR P顏眞楷書体H" w:eastAsia="AR P顏眞楷書体H" w:hint="eastAsia"/>
          <w:sz w:val="24"/>
          <w:szCs w:val="24"/>
        </w:rPr>
        <w:t>（０７９）２７６－４３４８</w:t>
      </w:r>
    </w:p>
    <w:p w:rsidR="00B530C0" w:rsidRPr="00B530C0" w:rsidRDefault="00B530C0" w:rsidP="00B530C0">
      <w:pPr>
        <w:rPr>
          <w:rFonts w:ascii="AR P顏眞楷書体H" w:eastAsia="AR P顏眞楷書体H"/>
          <w:sz w:val="24"/>
          <w:szCs w:val="24"/>
        </w:rPr>
      </w:pPr>
    </w:p>
    <w:p w:rsidR="000A51A6" w:rsidRDefault="000A51A6" w:rsidP="000A51A6">
      <w:pPr>
        <w:rPr>
          <w:rFonts w:ascii="AR P勘亭流H" w:eastAsia="AR P勘亭流H"/>
          <w:color w:val="7030A0"/>
          <w:sz w:val="32"/>
          <w:szCs w:val="32"/>
        </w:rPr>
      </w:pPr>
      <w:r>
        <w:rPr>
          <w:rFonts w:ascii="HGP白洲行草書体" w:eastAsia="HGP白洲行草書体" w:hint="eastAsia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　　　　　　</w:t>
      </w:r>
      <w:r w:rsidRPr="001979E3">
        <w:rPr>
          <w:rFonts w:ascii="AR P勘亭流H" w:eastAsia="AR P勘亭流H" w:hint="eastAsia"/>
          <w:color w:val="7030A0"/>
          <w:sz w:val="32"/>
          <w:szCs w:val="32"/>
        </w:rPr>
        <w:t xml:space="preserve">吟道摂楠流総本部事務局　</w:t>
      </w:r>
    </w:p>
    <w:p w:rsidR="000A51A6" w:rsidRPr="004B399D" w:rsidRDefault="000A51A6" w:rsidP="002541F9">
      <w:pPr>
        <w:ind w:firstLineChars="1600" w:firstLine="3855"/>
        <w:rPr>
          <w:rFonts w:ascii="Arial" w:hAnsi="Arial" w:cs="Arial"/>
        </w:rPr>
      </w:pP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Pr="001979E3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Pr="001979E3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33" w:history="1">
        <w:r w:rsidRPr="00DB5062">
          <w:rPr>
            <w:rStyle w:val="ae"/>
            <w:rFonts w:ascii="Arial" w:hAnsi="Arial" w:cs="Arial"/>
          </w:rPr>
          <w:t>http://www.setsunanryu.com/m_top/m</w:t>
        </w:r>
        <w:r w:rsidRPr="00DB5062">
          <w:rPr>
            <w:rStyle w:val="ae"/>
            <w:rFonts w:ascii="Arial" w:hAnsi="Arial" w:cs="Arial" w:hint="eastAsia"/>
          </w:rPr>
          <w:t>/</w:t>
        </w:r>
      </w:hyperlink>
      <w:r w:rsidR="00F51E7D">
        <w:rPr>
          <w:rStyle w:val="ae"/>
          <w:rFonts w:ascii="Arial" w:hAnsi="Arial" w:cs="Arial"/>
        </w:rPr>
        <w:t>(</w:t>
      </w:r>
      <w:r w:rsidR="00F51E7D">
        <w:rPr>
          <w:rStyle w:val="ae"/>
          <w:rFonts w:ascii="Arial" w:hAnsi="Arial" w:cs="Arial" w:hint="eastAsia"/>
        </w:rPr>
        <w:t>作成中</w:t>
      </w:r>
      <w:r w:rsidR="00F51E7D">
        <w:rPr>
          <w:rStyle w:val="ae"/>
          <w:rFonts w:ascii="Arial" w:hAnsi="Arial" w:cs="Arial" w:hint="eastAsia"/>
        </w:rPr>
        <w:t>)</w:t>
      </w:r>
    </w:p>
    <w:p w:rsidR="000A51A6" w:rsidRPr="001979E3" w:rsidRDefault="000A51A6" w:rsidP="000A51A6">
      <w:pPr>
        <w:rPr>
          <w:rFonts w:ascii="HG正楷書体-PRO" w:eastAsia="HG正楷書体-PRO"/>
          <w:sz w:val="24"/>
          <w:szCs w:val="24"/>
        </w:rPr>
      </w:pPr>
      <w:r w:rsidRPr="001979E3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 xml:space="preserve">　　　　　　　　　　　　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〒674-0051　明石市大久保町大窪１５０２－４　</w:t>
      </w:r>
      <w:r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　　　</w:t>
      </w:r>
    </w:p>
    <w:p w:rsidR="000A51A6" w:rsidRDefault="000A51A6" w:rsidP="000A51A6">
      <w:pPr>
        <w:ind w:firstLineChars="1350" w:firstLine="3240"/>
        <w:rPr>
          <w:rFonts w:ascii="HG正楷書体-PRO" w:eastAsia="HG正楷書体-PRO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lastRenderedPageBreak/>
        <w:t>TEL　(078)９３５－１３</w:t>
      </w:r>
      <w:r>
        <w:rPr>
          <w:rFonts w:ascii="HG正楷書体-PRO" w:eastAsia="HG正楷書体-PRO" w:hint="eastAsia"/>
          <w:sz w:val="24"/>
          <w:szCs w:val="24"/>
        </w:rPr>
        <w:t>３</w:t>
      </w:r>
      <w:r w:rsidR="0008291B">
        <w:rPr>
          <w:rFonts w:ascii="HG正楷書体-PRO" w:eastAsia="HG正楷書体-PRO" w:hint="eastAsia"/>
          <w:sz w:val="24"/>
          <w:szCs w:val="24"/>
        </w:rPr>
        <w:t>8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FAX　(078)９３５－１３３４</w:t>
      </w:r>
    </w:p>
    <w:p w:rsidR="000A51A6" w:rsidRPr="002B64F7" w:rsidRDefault="000A51A6" w:rsidP="000A51A6">
      <w:pPr>
        <w:pStyle w:val="ad"/>
        <w:numPr>
          <w:ilvl w:val="0"/>
          <w:numId w:val="1"/>
        </w:numPr>
        <w:ind w:leftChars="0"/>
        <w:rPr>
          <w:rFonts w:ascii="HG正楷書体-PRO" w:eastAsia="HG正楷書体-PRO"/>
          <w:b/>
          <w:color w:val="FF0000"/>
          <w:sz w:val="32"/>
          <w:szCs w:val="32"/>
          <w:u w:val="wave"/>
        </w:rPr>
      </w:pPr>
      <w:r w:rsidRPr="002B64F7">
        <w:rPr>
          <w:rFonts w:ascii="HG正楷書体-PRO" w:eastAsia="HG正楷書体-PRO" w:hint="eastAsia"/>
          <w:b/>
          <w:color w:val="FF0000"/>
          <w:sz w:val="32"/>
          <w:szCs w:val="32"/>
          <w:u w:val="wave"/>
        </w:rPr>
        <w:t>すばらしい指導者が貴方に活力と夢を与えます。</w:t>
      </w:r>
    </w:p>
    <w:p w:rsidR="009F594F" w:rsidRPr="009F594F" w:rsidRDefault="009F594F" w:rsidP="002541F9">
      <w:pPr>
        <w:spacing w:line="840" w:lineRule="auto"/>
        <w:rPr>
          <w:rFonts w:ascii="AR P顏眞楷書体H" w:eastAsia="AR P顏眞楷書体H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正楷書体-PRO" w:eastAsia="HG正楷書体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9A199B" wp14:editId="2CD51691">
                <wp:simplePos x="0" y="0"/>
                <wp:positionH relativeFrom="column">
                  <wp:posOffset>104775</wp:posOffset>
                </wp:positionH>
                <wp:positionV relativeFrom="page">
                  <wp:posOffset>2962275</wp:posOffset>
                </wp:positionV>
                <wp:extent cx="6534150" cy="1409700"/>
                <wp:effectExtent l="57150" t="38100" r="76200" b="952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534150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4F" w:rsidRPr="00B417D3" w:rsidRDefault="009F594F" w:rsidP="009F594F">
                            <w:pP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594F" w:rsidRPr="001F4A00" w:rsidRDefault="009F594F" w:rsidP="009F594F">
                            <w:pPr>
                              <w:ind w:firstLineChars="100" w:firstLine="723"/>
                              <w:rPr>
                                <w:rFonts w:ascii="HGP白洲行草書体" w:eastAsia="HGP白洲行草書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00">
                              <w:rPr>
                                <w:rFonts w:ascii="HGP白洲行草書体" w:eastAsia="HGP白洲行草書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　敬</w:t>
                            </w:r>
                            <w:r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       </w:t>
                            </w:r>
                            <w: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4A00">
                              <w:rPr>
                                <w:rFonts w:ascii="HGP白洲行草書体" w:eastAsia="HGP白洲行草書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培根至枝</w:t>
                            </w:r>
                          </w:p>
                          <w:p w:rsidR="009F594F" w:rsidRDefault="009F594F" w:rsidP="009F594F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</w:p>
                          <w:p w:rsidR="009F594F" w:rsidRPr="0049381B" w:rsidRDefault="009F594F" w:rsidP="009F594F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594F" w:rsidRDefault="009F594F" w:rsidP="009F59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42" style="position:absolute;left:0;text-align:left;margin-left:8.25pt;margin-top:233.25pt;width:514.5pt;height:111pt;rotation:18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F594F" w:rsidRPr="00B417D3" w:rsidRDefault="009F594F" w:rsidP="009F594F">
                      <w:pP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F594F" w:rsidRPr="001F4A00" w:rsidRDefault="009F594F" w:rsidP="009F594F">
                      <w:pPr>
                        <w:ind w:firstLineChars="100" w:firstLine="723"/>
                        <w:rPr>
                          <w:rFonts w:ascii="HGP白洲行草書体" w:eastAsia="HGP白洲行草書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00">
                        <w:rPr>
                          <w:rFonts w:ascii="HGP白洲行草書体" w:eastAsia="HGP白洲行草書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和　敬</w:t>
                      </w:r>
                      <w:r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       </w:t>
                      </w:r>
                      <w: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4A00">
                        <w:rPr>
                          <w:rFonts w:ascii="HGP白洲行草書体" w:eastAsia="HGP白洲行草書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培根至枝</w:t>
                      </w:r>
                    </w:p>
                    <w:p w:rsidR="009F594F" w:rsidRDefault="009F594F" w:rsidP="009F594F">
                      <w:pPr>
                        <w:ind w:firstLineChars="50" w:firstLine="105"/>
                        <w:rPr>
                          <w:noProof/>
                        </w:rPr>
                      </w:pPr>
                    </w:p>
                    <w:p w:rsidR="009F594F" w:rsidRPr="0049381B" w:rsidRDefault="009F594F" w:rsidP="009F594F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F594F" w:rsidRDefault="009F594F" w:rsidP="009F594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noProof/>
          <w:color w:val="000000" w:themeColor="text1"/>
          <w:shd w:val="pct15" w:color="auto" w:fill="FFFFFF"/>
        </w:rPr>
        <w:drawing>
          <wp:anchor distT="0" distB="0" distL="114300" distR="114300" simplePos="0" relativeHeight="251735040" behindDoc="1" locked="0" layoutInCell="1" allowOverlap="1" wp14:anchorId="380674FD" wp14:editId="6AC2D2FE">
            <wp:simplePos x="0" y="0"/>
            <wp:positionH relativeFrom="margin">
              <wp:align>center</wp:align>
            </wp:positionH>
            <wp:positionV relativeFrom="page">
              <wp:posOffset>1238250</wp:posOffset>
            </wp:positionV>
            <wp:extent cx="6429375" cy="257175"/>
            <wp:effectExtent l="0" t="0" r="9525" b="9525"/>
            <wp:wrapTight wrapText="bothSides">
              <wp:wrapPolygon edited="0">
                <wp:start x="1536" y="0"/>
                <wp:lineTo x="0" y="3200"/>
                <wp:lineTo x="0" y="20800"/>
                <wp:lineTo x="10112" y="20800"/>
                <wp:lineTo x="20224" y="20800"/>
                <wp:lineTo x="21568" y="20800"/>
                <wp:lineTo x="21568" y="6400"/>
                <wp:lineTo x="19456" y="0"/>
                <wp:lineTo x="1536" y="0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594F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詩吟を習って楽しみませんか！</w:t>
      </w:r>
    </w:p>
    <w:p w:rsidR="009F594F" w:rsidRPr="009F594F" w:rsidRDefault="009F594F" w:rsidP="009F594F">
      <w:pPr>
        <w:rPr>
          <w:rFonts w:ascii="HG正楷書体-PRO" w:eastAsia="HG正楷書体-PR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DA7970C" wp14:editId="515AA64A">
            <wp:simplePos x="0" y="0"/>
            <wp:positionH relativeFrom="column">
              <wp:posOffset>2495550</wp:posOffset>
            </wp:positionH>
            <wp:positionV relativeFrom="page">
              <wp:posOffset>1724025</wp:posOffset>
            </wp:positionV>
            <wp:extent cx="1133475" cy="990600"/>
            <wp:effectExtent l="57150" t="38100" r="47625" b="38100"/>
            <wp:wrapNone/>
            <wp:docPr id="59" name="図 59" descr="C:\Users\Owner\Desktop\総本部関係\摂楠マーク黒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総本部関係\摂楠マーク黒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</w:p>
    <w:p w:rsidR="009F594F" w:rsidRDefault="009F594F" w:rsidP="009F594F">
      <w:pPr>
        <w:rPr>
          <w:rFonts w:ascii="HG正楷書体-PRO" w:eastAsia="HG正楷書体-PRO"/>
          <w:sz w:val="48"/>
          <w:szCs w:val="48"/>
        </w:rPr>
      </w:pPr>
    </w:p>
    <w:p w:rsidR="009F594F" w:rsidRPr="009F594F" w:rsidRDefault="009F594F" w:rsidP="009F594F">
      <w:pPr>
        <w:rPr>
          <w:rFonts w:ascii="HG正楷書体-PRO" w:eastAsia="HG正楷書体-PRO"/>
          <w:sz w:val="48"/>
          <w:szCs w:val="48"/>
        </w:rPr>
      </w:pPr>
    </w:p>
    <w:p w:rsidR="009F594F" w:rsidRDefault="009F594F" w:rsidP="009F594F">
      <w:pPr>
        <w:ind w:firstLineChars="100" w:firstLine="400"/>
        <w:rPr>
          <w:rFonts w:ascii="AR P勘亭流H" w:eastAsia="AR P勘亭流H"/>
          <w:sz w:val="40"/>
          <w:szCs w:val="40"/>
        </w:rPr>
      </w:pPr>
      <w:r w:rsidRPr="00B72ACD">
        <w:rPr>
          <w:rFonts w:ascii="AR P勘亭流H" w:eastAsia="AR P勘亭流H" w:hint="eastAsia"/>
          <w:sz w:val="40"/>
          <w:szCs w:val="40"/>
        </w:rPr>
        <w:t>詩吟って何？とても難しいのでは？と</w:t>
      </w:r>
      <w:r>
        <w:rPr>
          <w:rFonts w:ascii="AR P勘亭流H" w:eastAsia="AR P勘亭流H" w:hint="eastAsia"/>
          <w:sz w:val="40"/>
          <w:szCs w:val="40"/>
        </w:rPr>
        <w:t>思っていませんか・・・</w:t>
      </w:r>
    </w:p>
    <w:p w:rsidR="00DE46FB" w:rsidRPr="009F594F" w:rsidRDefault="00DF1587" w:rsidP="002541F9">
      <w:pPr>
        <w:ind w:firstLineChars="100" w:firstLine="723"/>
        <w:rPr>
          <w:rFonts w:ascii="AR P勘亭流H" w:eastAsia="AR P勘亭流H"/>
          <w:sz w:val="40"/>
          <w:szCs w:val="40"/>
        </w:rPr>
      </w:pPr>
      <w:r>
        <w:rPr>
          <w:rFonts w:ascii="AR P顏眞楷書体H" w:eastAsia="AR P顏眞楷書体H" w:hint="eastAsia"/>
          <w:b/>
          <w:noProof/>
          <w:color w:val="262626" w:themeColor="text1" w:themeTint="D9"/>
          <w:sz w:val="72"/>
          <w:szCs w:val="72"/>
          <w:shd w:val="pct15" w:color="auto" w:fill="FFFFFF"/>
        </w:rPr>
        <w:drawing>
          <wp:anchor distT="0" distB="0" distL="114300" distR="114300" simplePos="0" relativeHeight="251747328" behindDoc="0" locked="0" layoutInCell="1" allowOverlap="1" wp14:anchorId="72BFAB6B" wp14:editId="3E20181D">
            <wp:simplePos x="0" y="0"/>
            <wp:positionH relativeFrom="column">
              <wp:posOffset>4229100</wp:posOffset>
            </wp:positionH>
            <wp:positionV relativeFrom="page">
              <wp:posOffset>3962400</wp:posOffset>
            </wp:positionV>
            <wp:extent cx="2638425" cy="1809750"/>
            <wp:effectExtent l="0" t="0" r="952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ぺーろん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1F4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49EE45" wp14:editId="5F46AFD2">
                <wp:simplePos x="0" y="0"/>
                <wp:positionH relativeFrom="column">
                  <wp:posOffset>57150</wp:posOffset>
                </wp:positionH>
                <wp:positionV relativeFrom="page">
                  <wp:posOffset>3962400</wp:posOffset>
                </wp:positionV>
                <wp:extent cx="6734175" cy="1809750"/>
                <wp:effectExtent l="0" t="0" r="28575" b="190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594F" w:rsidRPr="001979E3" w:rsidRDefault="009F594F" w:rsidP="009F594F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詩吟は漢詩に節をつけて詠う日本の伝統文化です。</w:t>
                            </w:r>
                          </w:p>
                          <w:p w:rsidR="009F594F" w:rsidRPr="001979E3" w:rsidRDefault="009F594F" w:rsidP="009F594F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腹式呼吸で思い切り発声します。</w:t>
                            </w:r>
                          </w:p>
                          <w:p w:rsidR="009F594F" w:rsidRPr="001979E3" w:rsidRDefault="009F594F" w:rsidP="009F594F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</w:rPr>
                              <w:t>・</w:t>
                            </w: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詩吟は堅苦しいとお考えの貴方、歌謡吟詠も楽しめます。</w:t>
                            </w:r>
                          </w:p>
                          <w:p w:rsidR="009F594F" w:rsidRDefault="009F594F" w:rsidP="009F594F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老若男女、子供たちも学んでいます。</w:t>
                            </w:r>
                          </w:p>
                          <w:p w:rsidR="009F594F" w:rsidRDefault="009F594F" w:rsidP="009F594F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腹式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呼吸は深く</w:t>
                            </w: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呼吸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するので健康に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良いです。</w:t>
                            </w:r>
                          </w:p>
                          <w:p w:rsidR="009F594F" w:rsidRPr="001979E3" w:rsidRDefault="009F594F" w:rsidP="009F594F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9F594F" w:rsidRPr="00257AF4" w:rsidRDefault="009F594F" w:rsidP="009F594F">
                            <w:pPr>
                              <w:pStyle w:val="a5"/>
                              <w:spacing w:line="360" w:lineRule="auto"/>
                              <w:rPr>
                                <w:rFonts w:ascii="HG正楷書体-PRO" w:eastAsia="HG正楷書体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9F594F" w:rsidRPr="006D1816" w:rsidRDefault="009F594F" w:rsidP="009F59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有澤楷書体" w:eastAsia="HG有澤楷書体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9EE45" id="テキスト ボックス 55" o:spid="_x0000_s1043" type="#_x0000_t202" style="position:absolute;left:0;text-align:left;margin-left:4.5pt;margin-top:312pt;width:530.25pt;height:14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" fillcolor="window" strokecolor="#4bacc6" strokeweight="2pt">
                <v:textbox inset="5.85pt,.7pt,5.85pt,.7pt">
                  <w:txbxContent>
                    <w:p w:rsidR="009F594F" w:rsidRPr="001979E3" w:rsidRDefault="009F594F" w:rsidP="009F594F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詩吟は漢詩に節をつけて詠う日本の伝統文化です。</w:t>
                      </w:r>
                    </w:p>
                    <w:p w:rsidR="009F594F" w:rsidRPr="001979E3" w:rsidRDefault="009F594F" w:rsidP="009F594F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腹式呼吸で思い切り発声します。</w:t>
                      </w:r>
                    </w:p>
                    <w:p w:rsidR="009F594F" w:rsidRPr="001979E3" w:rsidRDefault="009F594F" w:rsidP="009F594F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</w:rPr>
                        <w:t>・</w:t>
                      </w: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詩吟は堅苦しいとお考えの貴方、歌謡吟詠も楽しめます。</w:t>
                      </w:r>
                    </w:p>
                    <w:p w:rsidR="009F594F" w:rsidRDefault="009F594F" w:rsidP="009F594F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老若男女、子供たちも学んでいます。</w:t>
                      </w:r>
                    </w:p>
                    <w:p w:rsidR="009F594F" w:rsidRDefault="009F594F" w:rsidP="009F594F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腹式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呼吸は深く</w:t>
                      </w: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呼吸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するので健康に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良いです。</w:t>
                      </w:r>
                    </w:p>
                    <w:p w:rsidR="009F594F" w:rsidRPr="001979E3" w:rsidRDefault="009F594F" w:rsidP="009F594F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</w:p>
                    <w:p w:rsidR="009F594F" w:rsidRPr="00257AF4" w:rsidRDefault="009F594F" w:rsidP="009F594F">
                      <w:pPr>
                        <w:pStyle w:val="a5"/>
                        <w:spacing w:line="360" w:lineRule="auto"/>
                        <w:rPr>
                          <w:rFonts w:ascii="HG正楷書体-PRO" w:eastAsia="HG正楷書体-PRO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noProof/>
                          <w:sz w:val="28"/>
                          <w:szCs w:val="28"/>
                        </w:rPr>
                        <w:t>・</w:t>
                      </w:r>
                    </w:p>
                    <w:p w:rsidR="009F594F" w:rsidRPr="006D1816" w:rsidRDefault="009F594F" w:rsidP="009F594F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有澤楷書体" w:eastAsia="HG有澤楷書体"/>
                          <w:b/>
                          <w:noProof/>
                          <w:color w:val="8064A2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F594F">
        <w:rPr>
          <w:rFonts w:ascii="AR P勘亭流H" w:eastAsia="AR P勘亭流H" w:hint="eastAsia"/>
          <w:sz w:val="40"/>
          <w:szCs w:val="40"/>
        </w:rPr>
        <w:t>思い切って一度お近くの教室をのぞいて見て下</w:t>
      </w:r>
      <w:r w:rsidR="00901F40">
        <w:rPr>
          <w:rFonts w:ascii="AR P勘亭流H" w:eastAsia="AR P勘亭流H" w:hint="eastAsia"/>
          <w:sz w:val="40"/>
          <w:szCs w:val="40"/>
        </w:rPr>
        <w:t>さい。</w:t>
      </w:r>
    </w:p>
    <w:p w:rsidR="00DE46FB" w:rsidRPr="00DE46FB" w:rsidRDefault="00DE46FB" w:rsidP="006D1816">
      <w:pPr>
        <w:rPr>
          <w:rFonts w:ascii="HG有澤楷書体" w:eastAsia="HG有澤楷書体"/>
          <w:sz w:val="24"/>
          <w:szCs w:val="24"/>
        </w:rPr>
      </w:pPr>
    </w:p>
    <w:p w:rsidR="00994BA2" w:rsidRDefault="00994BA2" w:rsidP="006D1816">
      <w:pPr>
        <w:rPr>
          <w:rFonts w:ascii="HG有澤楷書体" w:eastAsia="HG有澤楷書体"/>
          <w:sz w:val="32"/>
          <w:szCs w:val="32"/>
        </w:rPr>
      </w:pPr>
    </w:p>
    <w:p w:rsidR="002541F9" w:rsidRDefault="002541F9" w:rsidP="002541F9">
      <w:pPr>
        <w:ind w:firstLineChars="1000" w:firstLine="4000"/>
        <w:rPr>
          <w:rFonts w:ascii="AR P勘亭流H" w:eastAsia="AR P勘亭流H"/>
          <w:sz w:val="40"/>
          <w:szCs w:val="40"/>
        </w:rPr>
      </w:pPr>
      <w:r>
        <w:rPr>
          <w:rFonts w:ascii="AR P勘亭流H" w:eastAsia="AR P勘亭流H" w:hint="eastAsia"/>
          <w:sz w:val="40"/>
          <w:szCs w:val="40"/>
        </w:rPr>
        <w:t>吟道摂楠流 西播南部 地区連合会</w:t>
      </w:r>
    </w:p>
    <w:p w:rsidR="00994BA2" w:rsidRDefault="002541F9" w:rsidP="006D1816">
      <w:pPr>
        <w:rPr>
          <w:rFonts w:ascii="HG有澤楷書体" w:eastAsia="HG有澤楷書体"/>
          <w:sz w:val="32"/>
          <w:szCs w:val="32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　　　　　　　　　　　</w:t>
      </w:r>
      <w:r w:rsidRPr="007A3F08">
        <w:rPr>
          <w:rFonts w:ascii="HG有澤楷書体" w:eastAsia="HG有澤楷書体" w:hint="eastAsia"/>
          <w:b/>
          <w:color w:val="FF0000"/>
          <w:sz w:val="32"/>
          <w:szCs w:val="32"/>
          <w:u w:val="wave"/>
        </w:rPr>
        <w:t>☆お気軽にお問い合わせ下さい。</w:t>
      </w:r>
    </w:p>
    <w:p w:rsidR="00994BA2" w:rsidRDefault="002541F9" w:rsidP="006D1816">
      <w:pPr>
        <w:rPr>
          <w:rFonts w:ascii="HG有澤楷書体" w:eastAsia="HG有澤楷書体"/>
          <w:sz w:val="32"/>
          <w:szCs w:val="32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　　　　　</w:t>
      </w:r>
      <w:r w:rsidRPr="007A3F08">
        <w:rPr>
          <w:rFonts w:ascii="HG正楷書体-PRO" w:eastAsia="HG正楷書体-PRO" w:hint="eastAsia"/>
          <w:b/>
          <w:color w:val="FF0000"/>
          <w:sz w:val="28"/>
          <w:szCs w:val="28"/>
          <w:u w:val="wave"/>
        </w:rPr>
        <w:t>すばらしい指導者が貴方に活力と夢を与えます。</w:t>
      </w:r>
    </w:p>
    <w:p w:rsidR="00DF1587" w:rsidRPr="007A3F08" w:rsidRDefault="001F4A00" w:rsidP="002541F9">
      <w:pPr>
        <w:rPr>
          <w:rFonts w:ascii="HG正楷書体-PRO" w:eastAsia="HG正楷書体-PRO"/>
          <w:b/>
          <w:color w:val="FF0000"/>
          <w:sz w:val="28"/>
          <w:szCs w:val="28"/>
          <w:u w:val="wave"/>
        </w:rPr>
      </w:pPr>
      <w:r>
        <w:rPr>
          <w:rFonts w:ascii="HG有澤楷書体" w:eastAsia="HG有澤楷書体" w:hint="eastAsia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132C57E4" wp14:editId="2734794E">
            <wp:simplePos x="0" y="0"/>
            <wp:positionH relativeFrom="column">
              <wp:posOffset>-152400</wp:posOffset>
            </wp:positionH>
            <wp:positionV relativeFrom="page">
              <wp:posOffset>5848350</wp:posOffset>
            </wp:positionV>
            <wp:extent cx="2581275" cy="2324100"/>
            <wp:effectExtent l="0" t="0" r="952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s (3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A2">
        <w:rPr>
          <w:rFonts w:ascii="HG有澤楷書体" w:eastAsia="HG有澤楷書体"/>
          <w:sz w:val="32"/>
          <w:szCs w:val="32"/>
        </w:rPr>
        <w:t xml:space="preserve">　　</w:t>
      </w:r>
      <w:r w:rsidR="002541F9">
        <w:rPr>
          <w:rFonts w:ascii="HG有澤楷書体" w:eastAsia="HG有澤楷書体" w:hint="eastAsia"/>
          <w:sz w:val="32"/>
          <w:szCs w:val="32"/>
        </w:rPr>
        <w:t xml:space="preserve">　　　　　　　　　　　　　　　　　</w:t>
      </w:r>
      <w:r w:rsidR="002541F9">
        <w:rPr>
          <w:rFonts w:ascii="HG正楷書体-PRO" w:eastAsia="HG正楷書体-PRO" w:hint="eastAsia"/>
          <w:color w:val="000000" w:themeColor="text1"/>
          <w:sz w:val="28"/>
          <w:szCs w:val="28"/>
        </w:rPr>
        <w:t>赤穂吟詠会　会長　　室井摂雲(0791)45-0794</w:t>
      </w:r>
      <w:r w:rsidR="00DF1587" w:rsidRPr="001F4A00">
        <w:rPr>
          <w:rFonts w:ascii="HG有澤楷書体" w:eastAsia="HG有澤楷書体" w:hint="eastAsia"/>
          <w:sz w:val="32"/>
          <w:szCs w:val="32"/>
        </w:rPr>
        <w:t xml:space="preserve">            </w:t>
      </w:r>
      <w:r w:rsidR="00DF1587" w:rsidRPr="001F4A00">
        <w:rPr>
          <w:rFonts w:ascii="HG有澤楷書体" w:eastAsia="HG有澤楷書体"/>
          <w:sz w:val="32"/>
          <w:szCs w:val="32"/>
        </w:rPr>
        <w:t xml:space="preserve"> </w:t>
      </w:r>
    </w:p>
    <w:p w:rsidR="00DF1587" w:rsidRPr="000A51A6" w:rsidRDefault="002541F9" w:rsidP="002541F9">
      <w:pPr>
        <w:pStyle w:val="ad"/>
        <w:ind w:leftChars="0" w:left="1560"/>
        <w:rPr>
          <w:rFonts w:ascii="HG正楷書体-PRO" w:eastAsia="HG正楷書体-PRO"/>
          <w:color w:val="FF0000"/>
          <w:sz w:val="28"/>
          <w:szCs w:val="28"/>
          <w:u w:val="wave"/>
        </w:rPr>
      </w:pPr>
      <w:r>
        <w:rPr>
          <w:rFonts w:ascii="HG有澤楷書体" w:eastAsia="HG有澤楷書体" w:hint="eastAsia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0E7BE899" wp14:editId="4296FF3D">
            <wp:simplePos x="0" y="0"/>
            <wp:positionH relativeFrom="column">
              <wp:posOffset>-276225</wp:posOffset>
            </wp:positionH>
            <wp:positionV relativeFrom="page">
              <wp:posOffset>8105775</wp:posOffset>
            </wp:positionV>
            <wp:extent cx="2581275" cy="2152650"/>
            <wp:effectExtent l="0" t="0" r="9525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8053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87">
        <w:rPr>
          <w:rFonts w:ascii="HG正楷書体-PRO" w:eastAsia="HG正楷書体-PRO" w:hint="eastAsia"/>
          <w:color w:val="FF0000"/>
          <w:sz w:val="28"/>
          <w:szCs w:val="28"/>
          <w:u w:val="wave"/>
        </w:rPr>
        <w:t xml:space="preserve">              </w:t>
      </w:r>
      <w:r>
        <w:rPr>
          <w:rFonts w:ascii="HG正楷書体-PRO" w:eastAsia="HG正楷書体-PRO" w:hint="eastAsia"/>
          <w:color w:val="FF0000"/>
          <w:sz w:val="28"/>
          <w:szCs w:val="28"/>
        </w:rPr>
        <w:t xml:space="preserve">    </w:t>
      </w:r>
      <w:r w:rsidR="00DF1587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相生吟詠会　会長　</w:t>
      </w:r>
      <w:r w:rsidR="00770565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　川中摂明(0791)23-0835</w:t>
      </w:r>
    </w:p>
    <w:p w:rsidR="00DF1587" w:rsidRPr="00770565" w:rsidRDefault="00DF1587" w:rsidP="006D1816">
      <w:pPr>
        <w:rPr>
          <w:rFonts w:ascii="HG正楷書体-PRO" w:eastAsia="HG正楷書体-PRO"/>
          <w:sz w:val="28"/>
          <w:szCs w:val="28"/>
        </w:rPr>
      </w:pPr>
      <w:r>
        <w:rPr>
          <w:rFonts w:ascii="HG有澤楷書体" w:eastAsia="HG有澤楷書体" w:hint="eastAsia"/>
          <w:sz w:val="32"/>
          <w:szCs w:val="32"/>
        </w:rPr>
        <w:t xml:space="preserve">      </w:t>
      </w:r>
      <w:r w:rsidR="00770565">
        <w:rPr>
          <w:rFonts w:ascii="HG有澤楷書体" w:eastAsia="HG有澤楷書体" w:hint="eastAsia"/>
          <w:sz w:val="32"/>
          <w:szCs w:val="32"/>
        </w:rPr>
        <w:t xml:space="preserve">　　　　　　　　　　 </w:t>
      </w:r>
      <w:r w:rsidR="002541F9">
        <w:rPr>
          <w:rFonts w:ascii="HG有澤楷書体" w:eastAsia="HG有澤楷書体" w:hint="eastAsia"/>
          <w:sz w:val="32"/>
          <w:szCs w:val="32"/>
        </w:rPr>
        <w:t xml:space="preserve">　　　　</w:t>
      </w:r>
      <w:r w:rsidR="00770565" w:rsidRPr="00770565">
        <w:rPr>
          <w:rFonts w:ascii="HG正楷書体-PRO" w:eastAsia="HG正楷書体-PRO" w:hint="eastAsia"/>
          <w:sz w:val="32"/>
          <w:szCs w:val="32"/>
        </w:rPr>
        <w:t>揖保川吟詠会会長</w:t>
      </w:r>
      <w:r w:rsidR="00770565">
        <w:rPr>
          <w:rFonts w:ascii="HG正楷書体-PRO" w:eastAsia="HG正楷書体-PRO" w:hint="eastAsia"/>
          <w:sz w:val="32"/>
          <w:szCs w:val="32"/>
        </w:rPr>
        <w:t xml:space="preserve"> </w:t>
      </w:r>
      <w:r w:rsidR="00770565" w:rsidRPr="00770565">
        <w:rPr>
          <w:rFonts w:ascii="HG正楷書体-PRO" w:eastAsia="HG正楷書体-PRO" w:hint="eastAsia"/>
          <w:sz w:val="32"/>
          <w:szCs w:val="32"/>
        </w:rPr>
        <w:t xml:space="preserve"> </w:t>
      </w:r>
      <w:r w:rsidR="00770565" w:rsidRPr="00770565">
        <w:rPr>
          <w:rFonts w:ascii="HG正楷書体-PRO" w:eastAsia="HG正楷書体-PRO" w:hint="eastAsia"/>
          <w:sz w:val="28"/>
          <w:szCs w:val="28"/>
        </w:rPr>
        <w:t>井川摂潤(0791)</w:t>
      </w:r>
      <w:r w:rsidR="00770565">
        <w:rPr>
          <w:rFonts w:ascii="HG正楷書体-PRO" w:eastAsia="HG正楷書体-PRO" w:hint="eastAsia"/>
          <w:sz w:val="28"/>
          <w:szCs w:val="28"/>
        </w:rPr>
        <w:t>72-3408</w:t>
      </w:r>
    </w:p>
    <w:p w:rsidR="00770565" w:rsidRDefault="00770565" w:rsidP="00770565">
      <w:pPr>
        <w:rPr>
          <w:rFonts w:ascii="AR P勘亭流H" w:eastAsia="AR P勘亭流H"/>
          <w:color w:val="7030A0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 xml:space="preserve">　　　　　　　　　　　　　　</w:t>
      </w:r>
      <w:r>
        <w:rPr>
          <w:rFonts w:ascii="HGP白洲行草書体" w:eastAsia="HGP白洲行草書体" w:hint="eastAsia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Pr="001979E3">
        <w:rPr>
          <w:rFonts w:ascii="AR P勘亭流H" w:eastAsia="AR P勘亭流H" w:hint="eastAsia"/>
          <w:color w:val="7030A0"/>
          <w:sz w:val="32"/>
          <w:szCs w:val="32"/>
        </w:rPr>
        <w:t xml:space="preserve">吟道摂楠流総本部事務局　</w:t>
      </w:r>
    </w:p>
    <w:p w:rsidR="00770565" w:rsidRPr="004B399D" w:rsidRDefault="00770565" w:rsidP="002541F9">
      <w:pPr>
        <w:ind w:firstLineChars="1800" w:firstLine="4337"/>
        <w:rPr>
          <w:rFonts w:ascii="Arial" w:hAnsi="Arial" w:cs="Arial"/>
        </w:rPr>
      </w:pP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Pr="001979E3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Pr="001979E3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37" w:history="1">
        <w:r w:rsidRPr="00DB5062">
          <w:rPr>
            <w:rStyle w:val="ae"/>
            <w:rFonts w:ascii="Arial" w:hAnsi="Arial" w:cs="Arial"/>
          </w:rPr>
          <w:t>http://www.setsunanryu.com/m_top/m</w:t>
        </w:r>
        <w:r w:rsidRPr="00DB5062">
          <w:rPr>
            <w:rStyle w:val="ae"/>
            <w:rFonts w:ascii="Arial" w:hAnsi="Arial" w:cs="Arial" w:hint="eastAsia"/>
          </w:rPr>
          <w:t>/</w:t>
        </w:r>
      </w:hyperlink>
      <w:r w:rsidR="007A3F08">
        <w:rPr>
          <w:rStyle w:val="ae"/>
          <w:rFonts w:ascii="Arial" w:hAnsi="Arial" w:cs="Arial"/>
        </w:rPr>
        <w:t>(</w:t>
      </w:r>
      <w:r w:rsidR="007A3F08">
        <w:rPr>
          <w:rStyle w:val="ae"/>
          <w:rFonts w:ascii="Arial" w:hAnsi="Arial" w:cs="Arial" w:hint="eastAsia"/>
        </w:rPr>
        <w:t>作成中）</w:t>
      </w:r>
    </w:p>
    <w:p w:rsidR="00770565" w:rsidRPr="001979E3" w:rsidRDefault="00770565" w:rsidP="00770565">
      <w:pPr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32"/>
          <w:szCs w:val="32"/>
        </w:rPr>
        <w:t xml:space="preserve">　　　　　　　　　　　　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〒674-0051　明石市大久保町大窪１５０２－４　</w:t>
      </w:r>
      <w:r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　　　</w:t>
      </w:r>
    </w:p>
    <w:p w:rsidR="00770565" w:rsidRDefault="00770565" w:rsidP="00770565">
      <w:pPr>
        <w:ind w:firstLineChars="1350" w:firstLine="3240"/>
        <w:rPr>
          <w:rFonts w:ascii="HG正楷書体-PRO" w:eastAsia="HG正楷書体-PRO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>TEL　(078)９３５－１３</w:t>
      </w:r>
      <w:r>
        <w:rPr>
          <w:rFonts w:ascii="HG正楷書体-PRO" w:eastAsia="HG正楷書体-PRO" w:hint="eastAsia"/>
          <w:sz w:val="24"/>
          <w:szCs w:val="24"/>
        </w:rPr>
        <w:t xml:space="preserve">３４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FAX　(078)９３５－１３３４</w:t>
      </w:r>
    </w:p>
    <w:p w:rsidR="00C73D34" w:rsidRPr="00405EF1" w:rsidRDefault="00C73D34" w:rsidP="00C73D34">
      <w:pPr>
        <w:rPr>
          <w:rFonts w:ascii="HG白洲行草書体" w:eastAsia="HG白洲行草書体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正楷書体-PRO" w:eastAsia="HG正楷書体-PRO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52FA42D" wp14:editId="4FBA2FC8">
                <wp:simplePos x="0" y="0"/>
                <wp:positionH relativeFrom="column">
                  <wp:posOffset>495300</wp:posOffset>
                </wp:positionH>
                <wp:positionV relativeFrom="page">
                  <wp:posOffset>1028700</wp:posOffset>
                </wp:positionV>
                <wp:extent cx="6076950" cy="1514475"/>
                <wp:effectExtent l="0" t="0" r="19050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076950" cy="151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D34" w:rsidRPr="00B417D3" w:rsidRDefault="00C73D34" w:rsidP="00C73D34">
                            <w:pP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D34" w:rsidRPr="0049381B" w:rsidRDefault="00C73D34" w:rsidP="00C73D34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　敬</w:t>
                            </w:r>
                            <w:r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      </w:t>
                            </w:r>
                            <w:r w:rsidR="004369E1"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369E1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381B"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培根至枝</w:t>
                            </w:r>
                          </w:p>
                          <w:p w:rsidR="00C73D34" w:rsidRDefault="00C73D34" w:rsidP="00C73D34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</w:p>
                          <w:p w:rsidR="00C73D34" w:rsidRPr="0049381B" w:rsidRDefault="00C73D34" w:rsidP="00C73D34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D34" w:rsidRDefault="00C73D34" w:rsidP="00C73D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2FA42D" id="正方形/長方形 63" o:spid="_x0000_s1044" style="position:absolute;left:0;text-align:left;margin-left:39pt;margin-top:81pt;width:478.5pt;height:119.25pt;rotation:180;flip:x y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" fillcolor="#e5b8b7 [1301]" strokecolor="#4f81bd [3204]" strokeweight="2pt">
                <v:textbox>
                  <w:txbxContent>
                    <w:p w:rsidR="00C73D34" w:rsidRPr="00B417D3" w:rsidRDefault="00C73D34" w:rsidP="00C73D34">
                      <w:pP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3D34" w:rsidRPr="0049381B" w:rsidRDefault="00C73D34" w:rsidP="00C73D34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和　敬</w:t>
                      </w:r>
                      <w:r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      </w:t>
                      </w:r>
                      <w:r w:rsidR="004369E1"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369E1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381B"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培根至枝</w:t>
                      </w:r>
                    </w:p>
                    <w:p w:rsidR="00C73D34" w:rsidRDefault="00C73D34" w:rsidP="00C73D34">
                      <w:pPr>
                        <w:ind w:firstLineChars="50" w:firstLine="105"/>
                        <w:rPr>
                          <w:noProof/>
                        </w:rPr>
                      </w:pPr>
                    </w:p>
                    <w:p w:rsidR="00C73D34" w:rsidRPr="0049381B" w:rsidRDefault="00C73D34" w:rsidP="00C73D34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3D34" w:rsidRDefault="00C73D34" w:rsidP="00C73D3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HG正楷書体-PRO" w:eastAsia="HG正楷書体-PRO" w:hint="eastAsia"/>
          <w:sz w:val="48"/>
          <w:szCs w:val="48"/>
        </w:rPr>
        <w:t xml:space="preserve">　　</w:t>
      </w:r>
      <w:r w:rsidRPr="008A6E84">
        <w:rPr>
          <w:rFonts w:ascii="HG正楷書体-PRO" w:eastAsia="HG正楷書体-PRO" w:hint="eastAs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405EF1">
        <w:rPr>
          <w:rFonts w:ascii="HG白洲行草書体" w:eastAsia="HG白洲行草書体" w:hint="eastAsia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詩吟を習って楽しみませんか！</w:t>
      </w:r>
    </w:p>
    <w:p w:rsidR="00C73D34" w:rsidRDefault="00C73D34" w:rsidP="00C73D34">
      <w:pPr>
        <w:ind w:leftChars="4900" w:left="10290"/>
        <w:rPr>
          <w:rFonts w:ascii="HG正楷書体-PRO" w:eastAsia="HG正楷書体-PR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ECDF1E9" wp14:editId="6DC661AA">
            <wp:simplePos x="0" y="0"/>
            <wp:positionH relativeFrom="margin">
              <wp:posOffset>2724150</wp:posOffset>
            </wp:positionH>
            <wp:positionV relativeFrom="page">
              <wp:posOffset>1171575</wp:posOffset>
            </wp:positionV>
            <wp:extent cx="1295400" cy="1171575"/>
            <wp:effectExtent l="95250" t="76200" r="95250" b="104775"/>
            <wp:wrapNone/>
            <wp:docPr id="64" name="図 64" descr="C:\Users\Owner\Desktop\総本部関係\摂楠マーク黒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総本部関係\摂楠マーク黒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DF1587" w:rsidRPr="00C73D34" w:rsidRDefault="00DF1587" w:rsidP="006D1816">
      <w:pPr>
        <w:rPr>
          <w:rFonts w:ascii="HG正楷書体-PRO" w:eastAsia="HG正楷書体-PRO"/>
          <w:sz w:val="32"/>
          <w:szCs w:val="32"/>
        </w:rPr>
      </w:pPr>
    </w:p>
    <w:p w:rsidR="0008291B" w:rsidRDefault="0008291B" w:rsidP="002541F9">
      <w:pPr>
        <w:rPr>
          <w:rFonts w:ascii="HG有澤楷書体" w:eastAsia="HG有澤楷書体" w:hint="eastAsia"/>
          <w:sz w:val="32"/>
          <w:szCs w:val="32"/>
        </w:rPr>
      </w:pPr>
    </w:p>
    <w:p w:rsidR="00C73D34" w:rsidRDefault="00C73D34" w:rsidP="002541F9">
      <w:pPr>
        <w:rPr>
          <w:rFonts w:ascii="AR P勘亭流H" w:eastAsia="AR P勘亭流H"/>
          <w:sz w:val="40"/>
          <w:szCs w:val="40"/>
        </w:rPr>
      </w:pPr>
      <w:r w:rsidRPr="00B72ACD">
        <w:rPr>
          <w:rFonts w:ascii="AR P勘亭流H" w:eastAsia="AR P勘亭流H" w:hint="eastAsia"/>
          <w:sz w:val="40"/>
          <w:szCs w:val="40"/>
        </w:rPr>
        <w:t>詩吟って何？とても難しいのでは？と</w:t>
      </w:r>
      <w:r>
        <w:rPr>
          <w:rFonts w:ascii="AR P勘亭流H" w:eastAsia="AR P勘亭流H" w:hint="eastAsia"/>
          <w:sz w:val="40"/>
          <w:szCs w:val="40"/>
        </w:rPr>
        <w:t>思っていません</w:t>
      </w:r>
      <w:r w:rsidR="0008291B">
        <w:rPr>
          <w:rFonts w:ascii="AR P勘亭流H" w:eastAsia="AR P勘亭流H" w:hint="eastAsia"/>
          <w:sz w:val="40"/>
          <w:szCs w:val="40"/>
        </w:rPr>
        <w:t>か</w:t>
      </w:r>
      <w:r>
        <w:rPr>
          <w:rFonts w:ascii="AR P勘亭流H" w:eastAsia="AR P勘亭流H" w:hint="eastAsia"/>
          <w:sz w:val="40"/>
          <w:szCs w:val="40"/>
        </w:rPr>
        <w:t>・・</w:t>
      </w:r>
    </w:p>
    <w:p w:rsidR="00DF1587" w:rsidRPr="00C73D34" w:rsidRDefault="00C73D34" w:rsidP="00C73D34">
      <w:pPr>
        <w:ind w:firstLineChars="100" w:firstLine="210"/>
        <w:rPr>
          <w:rFonts w:ascii="AR P勘亭流H" w:eastAsia="AR P勘亭流H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C5737D" wp14:editId="4EEC5DF9">
                <wp:simplePos x="0" y="0"/>
                <wp:positionH relativeFrom="column">
                  <wp:posOffset>57150</wp:posOffset>
                </wp:positionH>
                <wp:positionV relativeFrom="page">
                  <wp:posOffset>3429000</wp:posOffset>
                </wp:positionV>
                <wp:extent cx="6734175" cy="1809750"/>
                <wp:effectExtent l="0" t="0" r="28575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D34" w:rsidRPr="001979E3" w:rsidRDefault="00C73D34" w:rsidP="00C73D34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詩吟は漢詩に節をつけて詠う日本の伝統文化です。</w:t>
                            </w:r>
                            <w:r w:rsidR="00621E5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1E53"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73D34" w:rsidRPr="001979E3" w:rsidRDefault="00C73D34" w:rsidP="00C73D34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腹式呼吸で思い切り発声します。</w:t>
                            </w:r>
                          </w:p>
                          <w:p w:rsidR="00C73D34" w:rsidRPr="001979E3" w:rsidRDefault="00C73D34" w:rsidP="00C73D34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</w:rPr>
                              <w:t>・</w:t>
                            </w: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詩吟は堅苦しいとお考えの貴方、歌謡吟詠も楽しめます。</w:t>
                            </w:r>
                          </w:p>
                          <w:p w:rsidR="00C73D34" w:rsidRDefault="00C73D34" w:rsidP="00C73D34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老若男女、子供たちも学んでいます。</w:t>
                            </w:r>
                          </w:p>
                          <w:p w:rsidR="00C73D34" w:rsidRDefault="00C73D34" w:rsidP="00C73D34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腹式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呼吸は深く</w:t>
                            </w: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呼吸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するので健康に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良いです。</w:t>
                            </w:r>
                          </w:p>
                          <w:p w:rsidR="00C73D34" w:rsidRPr="001979E3" w:rsidRDefault="00C73D34" w:rsidP="00C73D34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C73D34" w:rsidRPr="00257AF4" w:rsidRDefault="00C73D34" w:rsidP="00C73D34">
                            <w:pPr>
                              <w:pStyle w:val="a5"/>
                              <w:spacing w:line="360" w:lineRule="auto"/>
                              <w:rPr>
                                <w:rFonts w:ascii="HG正楷書体-PRO" w:eastAsia="HG正楷書体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C73D34" w:rsidRPr="006D1816" w:rsidRDefault="00C73D34" w:rsidP="00C73D34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有澤楷書体" w:eastAsia="HG有澤楷書体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5737D" id="テキスト ボックス 65" o:spid="_x0000_s1045" type="#_x0000_t202" style="position:absolute;left:0;text-align:left;margin-left:4.5pt;margin-top:270pt;width:530.25pt;height:14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" fillcolor="window" strokecolor="#4bacc6" strokeweight="2pt">
                <v:textbox inset="5.85pt,.7pt,5.85pt,.7pt">
                  <w:txbxContent>
                    <w:p w:rsidR="00C73D34" w:rsidRPr="001979E3" w:rsidRDefault="00C73D34" w:rsidP="00C73D34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詩吟は漢詩に節をつけて詠う日本の伝統文化です。</w:t>
                      </w:r>
                      <w:r w:rsidR="00621E5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621E53"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73D34" w:rsidRPr="001979E3" w:rsidRDefault="00C73D34" w:rsidP="00C73D34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腹式呼吸で思い切り発声します。</w:t>
                      </w:r>
                    </w:p>
                    <w:p w:rsidR="00C73D34" w:rsidRPr="001979E3" w:rsidRDefault="00C73D34" w:rsidP="00C73D34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</w:rPr>
                        <w:t>・</w:t>
                      </w: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詩吟は堅苦しいとお考えの貴方、歌謡吟詠も楽しめます。</w:t>
                      </w:r>
                    </w:p>
                    <w:p w:rsidR="00C73D34" w:rsidRDefault="00C73D34" w:rsidP="00C73D34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老若男女、子供たちも学んでいます。</w:t>
                      </w:r>
                    </w:p>
                    <w:p w:rsidR="00C73D34" w:rsidRDefault="00C73D34" w:rsidP="00C73D34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腹式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呼吸は深く</w:t>
                      </w: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呼吸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するので健康に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良いです。</w:t>
                      </w:r>
                    </w:p>
                    <w:p w:rsidR="00C73D34" w:rsidRPr="001979E3" w:rsidRDefault="00C73D34" w:rsidP="00C73D34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</w:p>
                    <w:p w:rsidR="00C73D34" w:rsidRPr="00257AF4" w:rsidRDefault="00C73D34" w:rsidP="00C73D34">
                      <w:pPr>
                        <w:pStyle w:val="a5"/>
                        <w:spacing w:line="360" w:lineRule="auto"/>
                        <w:rPr>
                          <w:rFonts w:ascii="HG正楷書体-PRO" w:eastAsia="HG正楷書体-PRO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noProof/>
                          <w:sz w:val="28"/>
                          <w:szCs w:val="28"/>
                        </w:rPr>
                        <w:t>・</w:t>
                      </w:r>
                    </w:p>
                    <w:p w:rsidR="00C73D34" w:rsidRPr="006D1816" w:rsidRDefault="00C73D34" w:rsidP="00C73D34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有澤楷書体" w:eastAsia="HG有澤楷書体"/>
                          <w:b/>
                          <w:noProof/>
                          <w:color w:val="8064A2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 P勘亭流H" w:eastAsia="AR P勘亭流H" w:hint="eastAsia"/>
          <w:sz w:val="40"/>
          <w:szCs w:val="40"/>
        </w:rPr>
        <w:t>思い切って一度お近くの教室をのぞいて見て下さい。</w:t>
      </w:r>
    </w:p>
    <w:p w:rsidR="00DF1587" w:rsidRDefault="00C241DE" w:rsidP="006D1816">
      <w:pPr>
        <w:rPr>
          <w:rFonts w:ascii="HG有澤楷書体" w:eastAsia="HG有澤楷書体"/>
          <w:sz w:val="32"/>
          <w:szCs w:val="32"/>
        </w:rPr>
      </w:pPr>
      <w:r>
        <w:rPr>
          <w:rFonts w:ascii="HG有澤楷書体" w:eastAsia="HG有澤楷書体" w:hint="eastAsia"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263E9EFF" wp14:editId="4B666EE8">
            <wp:simplePos x="0" y="0"/>
            <wp:positionH relativeFrom="column">
              <wp:posOffset>4800600</wp:posOffset>
            </wp:positionH>
            <wp:positionV relativeFrom="page">
              <wp:posOffset>3638550</wp:posOffset>
            </wp:positionV>
            <wp:extent cx="1990725" cy="1514475"/>
            <wp:effectExtent l="0" t="0" r="9525" b="952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ounotori-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587" w:rsidRDefault="00DF1587" w:rsidP="006D1816">
      <w:pPr>
        <w:rPr>
          <w:rFonts w:ascii="HG有澤楷書体" w:eastAsia="HG有澤楷書体"/>
          <w:sz w:val="32"/>
          <w:szCs w:val="32"/>
        </w:rPr>
      </w:pPr>
    </w:p>
    <w:p w:rsidR="00BA58F0" w:rsidRDefault="00BA58F0" w:rsidP="006D1816">
      <w:pPr>
        <w:rPr>
          <w:rFonts w:ascii="HG有澤楷書体" w:eastAsia="HG有澤楷書体"/>
          <w:sz w:val="32"/>
          <w:szCs w:val="32"/>
        </w:rPr>
      </w:pPr>
    </w:p>
    <w:p w:rsidR="00604E88" w:rsidRPr="00934228" w:rsidRDefault="002541F9" w:rsidP="006D1816">
      <w:pPr>
        <w:rPr>
          <w:rFonts w:ascii="HG有澤楷書体" w:eastAsia="HG有澤楷書体"/>
          <w:sz w:val="52"/>
          <w:szCs w:val="52"/>
          <w:shd w:val="clear" w:color="auto" w:fill="F2DBDB" w:themeFill="accent2" w:themeFillTint="33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　</w:t>
      </w:r>
      <w:r w:rsidR="00E92A1B">
        <w:rPr>
          <w:rFonts w:ascii="HG有澤楷書体" w:eastAsia="HG有澤楷書体" w:hint="eastAsia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ADCDDE1" wp14:editId="2638B304">
            <wp:simplePos x="0" y="0"/>
            <wp:positionH relativeFrom="column">
              <wp:posOffset>-47625</wp:posOffset>
            </wp:positionH>
            <wp:positionV relativeFrom="page">
              <wp:posOffset>5286376</wp:posOffset>
            </wp:positionV>
            <wp:extent cx="2236838" cy="152400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城福知山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3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E88">
        <w:rPr>
          <w:rFonts w:ascii="HG有澤楷書体" w:eastAsia="HG有澤楷書体" w:hint="eastAsia"/>
          <w:sz w:val="32"/>
          <w:szCs w:val="32"/>
        </w:rPr>
        <w:t xml:space="preserve">　　　　</w:t>
      </w:r>
      <w:r w:rsidR="00934228">
        <w:rPr>
          <w:rFonts w:ascii="HG有澤楷書体" w:eastAsia="HG有澤楷書体" w:hint="eastAsia"/>
          <w:sz w:val="32"/>
          <w:szCs w:val="32"/>
        </w:rPr>
        <w:t xml:space="preserve"> </w:t>
      </w:r>
      <w:r w:rsidR="00604E88" w:rsidRPr="00934228">
        <w:rPr>
          <w:rFonts w:ascii="HG有澤楷書体" w:eastAsia="HG有澤楷書体" w:hint="eastAsia"/>
          <w:color w:val="C0504D" w:themeColor="accent2"/>
          <w:sz w:val="52"/>
          <w:szCs w:val="52"/>
          <w:shd w:val="clear" w:color="auto" w:fill="F2DBDB" w:themeFill="accent2" w:themeFillTint="33"/>
        </w:rPr>
        <w:t>但馬丹波地区連合</w:t>
      </w:r>
      <w:r w:rsidR="00934228" w:rsidRPr="00934228">
        <w:rPr>
          <w:rFonts w:ascii="HG有澤楷書体" w:eastAsia="HG有澤楷書体" w:hint="eastAsia"/>
          <w:color w:val="C0504D" w:themeColor="accent2"/>
          <w:sz w:val="52"/>
          <w:szCs w:val="52"/>
          <w:shd w:val="clear" w:color="auto" w:fill="F2DBDB" w:themeFill="accent2" w:themeFillTint="33"/>
        </w:rPr>
        <w:t>会</w:t>
      </w:r>
    </w:p>
    <w:p w:rsidR="00604E88" w:rsidRPr="000A6855" w:rsidRDefault="00604E88" w:rsidP="006D1816">
      <w:pPr>
        <w:rPr>
          <w:rFonts w:ascii="HG有澤楷書体" w:eastAsia="HG有澤楷書体"/>
          <w:sz w:val="44"/>
          <w:szCs w:val="44"/>
        </w:rPr>
      </w:pPr>
      <w:r>
        <w:rPr>
          <w:rFonts w:ascii="HG有澤楷書体" w:eastAsia="HG有澤楷書体" w:hint="eastAsia"/>
          <w:sz w:val="52"/>
          <w:szCs w:val="52"/>
        </w:rPr>
        <w:t xml:space="preserve">　　　　　　　　　　　　　</w:t>
      </w:r>
      <w:r w:rsidRPr="000A6855">
        <w:rPr>
          <w:rFonts w:ascii="HG有澤楷書体" w:eastAsia="HG有澤楷書体" w:hint="eastAsia"/>
          <w:sz w:val="44"/>
          <w:szCs w:val="44"/>
        </w:rPr>
        <w:t>豊岡吟詠会</w:t>
      </w:r>
    </w:p>
    <w:p w:rsidR="00604E88" w:rsidRPr="00934228" w:rsidRDefault="002541F9" w:rsidP="006D1816">
      <w:pPr>
        <w:rPr>
          <w:rFonts w:ascii="HG有澤楷書体" w:eastAsia="HG有澤楷書体"/>
          <w:color w:val="7030A0"/>
          <w:sz w:val="36"/>
          <w:szCs w:val="36"/>
          <w:u w:val="wave"/>
        </w:rPr>
      </w:pPr>
      <w:r>
        <w:rPr>
          <w:rFonts w:ascii="HGS明朝E" w:eastAsia="HGS明朝E" w:hAnsi="HGS明朝E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1FDAF16" wp14:editId="4C32A619">
            <wp:simplePos x="0" y="0"/>
            <wp:positionH relativeFrom="column">
              <wp:posOffset>-133350</wp:posOffset>
            </wp:positionH>
            <wp:positionV relativeFrom="page">
              <wp:posOffset>7048500</wp:posOffset>
            </wp:positionV>
            <wp:extent cx="2439035" cy="150495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２生野銀山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1B">
        <w:rPr>
          <w:rFonts w:ascii="HG有澤楷書体" w:eastAsia="HG有澤楷書体" w:hint="eastAsia"/>
          <w:sz w:val="36"/>
          <w:szCs w:val="36"/>
        </w:rPr>
        <w:t xml:space="preserve">　　　　　　　　　　　　　　　　</w:t>
      </w:r>
      <w:r w:rsidR="00604E88" w:rsidRPr="00934228">
        <w:rPr>
          <w:rFonts w:ascii="HG有澤楷書体" w:eastAsia="HG有澤楷書体" w:hint="eastAsia"/>
          <w:color w:val="7030A0"/>
          <w:sz w:val="36"/>
          <w:szCs w:val="36"/>
          <w:u w:val="wave"/>
        </w:rPr>
        <w:t>会長 浜崎摂蓼(0796)22-5613</w:t>
      </w:r>
    </w:p>
    <w:p w:rsidR="00E92A1B" w:rsidRPr="00E92A1B" w:rsidRDefault="00604E88" w:rsidP="006D1816">
      <w:pPr>
        <w:rPr>
          <w:rFonts w:ascii="HG有澤楷書体" w:eastAsia="HG有澤楷書体"/>
          <w:sz w:val="44"/>
          <w:szCs w:val="44"/>
        </w:rPr>
      </w:pPr>
      <w:r>
        <w:rPr>
          <w:rFonts w:ascii="HG有澤楷書体" w:eastAsia="HG有澤楷書体" w:hint="eastAsia"/>
          <w:sz w:val="36"/>
          <w:szCs w:val="36"/>
        </w:rPr>
        <w:t xml:space="preserve">　　　　　　　　　　　　　　　　　　　</w:t>
      </w:r>
      <w:r w:rsidR="00E92A1B" w:rsidRPr="00E92A1B">
        <w:rPr>
          <w:rFonts w:ascii="HG有澤楷書体" w:eastAsia="HG有澤楷書体" w:hint="eastAsia"/>
          <w:sz w:val="44"/>
          <w:szCs w:val="44"/>
        </w:rPr>
        <w:t>福知山吟詠会</w:t>
      </w:r>
    </w:p>
    <w:p w:rsidR="00E92A1B" w:rsidRPr="00934228" w:rsidRDefault="00E92A1B" w:rsidP="006D1816">
      <w:pPr>
        <w:rPr>
          <w:rFonts w:ascii="HG有澤楷書体" w:eastAsia="HG有澤楷書体"/>
          <w:sz w:val="36"/>
          <w:szCs w:val="36"/>
          <w:u w:val="wave"/>
        </w:rPr>
      </w:pPr>
      <w:r>
        <w:rPr>
          <w:rFonts w:ascii="HG有澤楷書体" w:eastAsia="HG有澤楷書体" w:hint="eastAsia"/>
          <w:sz w:val="36"/>
          <w:szCs w:val="36"/>
        </w:rPr>
        <w:t xml:space="preserve">　　　　　　　　　　　　　　　 </w:t>
      </w:r>
      <w:r>
        <w:rPr>
          <w:rFonts w:ascii="HG有澤楷書体" w:eastAsia="HG有澤楷書体"/>
          <w:sz w:val="36"/>
          <w:szCs w:val="36"/>
        </w:rPr>
        <w:t xml:space="preserve"> </w:t>
      </w:r>
      <w:r w:rsidRPr="00934228">
        <w:rPr>
          <w:rFonts w:ascii="HG有澤楷書体" w:eastAsia="HG有澤楷書体" w:hint="eastAsia"/>
          <w:color w:val="7030A0"/>
          <w:sz w:val="36"/>
          <w:szCs w:val="36"/>
          <w:u w:val="wave"/>
        </w:rPr>
        <w:t>会長 落合摂隆(0773)22-9639</w:t>
      </w:r>
    </w:p>
    <w:p w:rsidR="00E92A1B" w:rsidRPr="00E92A1B" w:rsidRDefault="00E92A1B" w:rsidP="006D1816">
      <w:pPr>
        <w:rPr>
          <w:rFonts w:ascii="HG有澤楷書体" w:eastAsia="HG有澤楷書体"/>
          <w:sz w:val="44"/>
          <w:szCs w:val="44"/>
        </w:rPr>
      </w:pPr>
      <w:r>
        <w:rPr>
          <w:rFonts w:ascii="HG有澤楷書体" w:eastAsia="HG有澤楷書体"/>
          <w:sz w:val="36"/>
          <w:szCs w:val="36"/>
        </w:rPr>
        <w:t xml:space="preserve">      </w:t>
      </w:r>
      <w:r w:rsidR="002541F9">
        <w:rPr>
          <w:rFonts w:ascii="HG有澤楷書体" w:eastAsia="HG有澤楷書体"/>
          <w:sz w:val="36"/>
          <w:szCs w:val="36"/>
        </w:rPr>
        <w:t xml:space="preserve">                   </w:t>
      </w:r>
      <w:r w:rsidRPr="00E92A1B">
        <w:rPr>
          <w:rFonts w:ascii="HG有澤楷書体" w:eastAsia="HG有澤楷書体" w:hint="eastAsia"/>
          <w:sz w:val="44"/>
          <w:szCs w:val="44"/>
        </w:rPr>
        <w:t xml:space="preserve">生野吟詠会　　　　　　　　　</w:t>
      </w:r>
    </w:p>
    <w:p w:rsidR="00604E88" w:rsidRPr="00934228" w:rsidRDefault="00E92A1B" w:rsidP="006D1816">
      <w:pPr>
        <w:rPr>
          <w:rFonts w:ascii="HG有澤楷書体" w:eastAsia="HG有澤楷書体"/>
          <w:sz w:val="52"/>
          <w:szCs w:val="52"/>
          <w:u w:val="wave"/>
        </w:rPr>
      </w:pPr>
      <w:r>
        <w:rPr>
          <w:rFonts w:ascii="HG有澤楷書体" w:eastAsia="HG有澤楷書体" w:hint="eastAsia"/>
          <w:sz w:val="36"/>
          <w:szCs w:val="36"/>
        </w:rPr>
        <w:t xml:space="preserve">　　　　　　　　　　　　　　　　</w:t>
      </w:r>
      <w:r w:rsidRPr="00934228">
        <w:rPr>
          <w:rFonts w:ascii="HG有澤楷書体" w:eastAsia="HG有澤楷書体" w:hint="eastAsia"/>
          <w:color w:val="7030A0"/>
          <w:sz w:val="36"/>
          <w:szCs w:val="36"/>
          <w:u w:val="wave"/>
        </w:rPr>
        <w:t>会長 古林摂良(079)679-3980</w:t>
      </w:r>
      <w:r w:rsidR="00604E88" w:rsidRPr="00934228">
        <w:rPr>
          <w:rFonts w:ascii="HG有澤楷書体" w:eastAsia="HG有澤楷書体" w:hint="eastAsia"/>
          <w:sz w:val="52"/>
          <w:szCs w:val="52"/>
          <w:u w:val="wave"/>
        </w:rPr>
        <w:t xml:space="preserve">　</w:t>
      </w:r>
    </w:p>
    <w:p w:rsidR="00E92A1B" w:rsidRPr="0074089F" w:rsidRDefault="00604E88" w:rsidP="00E92A1B">
      <w:pPr>
        <w:rPr>
          <w:rFonts w:ascii="HG有澤楷書体" w:eastAsia="HG有澤楷書体"/>
          <w:color w:val="FF0000"/>
          <w:sz w:val="32"/>
          <w:szCs w:val="32"/>
          <w:u w:val="wave"/>
        </w:rPr>
      </w:pPr>
      <w:r>
        <w:rPr>
          <w:rFonts w:ascii="HG有澤楷書体" w:eastAsia="HG有澤楷書体" w:hint="eastAsia"/>
          <w:sz w:val="52"/>
          <w:szCs w:val="52"/>
        </w:rPr>
        <w:t xml:space="preserve">　　　　　　　　　　　</w:t>
      </w:r>
      <w:r w:rsidR="00E92A1B" w:rsidRPr="0074089F">
        <w:rPr>
          <w:rFonts w:ascii="HG有澤楷書体" w:eastAsia="HG有澤楷書体" w:hint="eastAsia"/>
          <w:color w:val="FF0000"/>
          <w:sz w:val="32"/>
          <w:szCs w:val="32"/>
          <w:u w:val="wave"/>
        </w:rPr>
        <w:t>☆お気軽にお問い合わせ下さい。</w:t>
      </w:r>
    </w:p>
    <w:p w:rsidR="00E92A1B" w:rsidRDefault="00E92A1B" w:rsidP="00E92A1B">
      <w:pPr>
        <w:rPr>
          <w:rFonts w:ascii="AR P勘亭流H" w:eastAsia="AR P勘亭流H"/>
          <w:color w:val="7030A0"/>
          <w:sz w:val="32"/>
          <w:szCs w:val="32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　　　　　　</w:t>
      </w:r>
      <w:r w:rsidRPr="001979E3">
        <w:rPr>
          <w:rFonts w:ascii="AR P勘亭流H" w:eastAsia="AR P勘亭流H" w:hint="eastAsia"/>
          <w:color w:val="7030A0"/>
          <w:sz w:val="32"/>
          <w:szCs w:val="32"/>
        </w:rPr>
        <w:t xml:space="preserve">吟道摂楠流総本部事務局　</w:t>
      </w:r>
    </w:p>
    <w:p w:rsidR="00E92A1B" w:rsidRPr="004B399D" w:rsidRDefault="00E92A1B" w:rsidP="00E92A1B">
      <w:pPr>
        <w:rPr>
          <w:rFonts w:ascii="Arial" w:hAnsi="Arial" w:cs="Arial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　　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Pr="001979E3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Pr="001979E3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41" w:history="1">
        <w:r w:rsidRPr="00DB5062">
          <w:rPr>
            <w:rStyle w:val="ae"/>
            <w:rFonts w:ascii="Arial" w:hAnsi="Arial" w:cs="Arial"/>
          </w:rPr>
          <w:t>http://www.setsunanryu.com/m_top/m</w:t>
        </w:r>
        <w:r w:rsidRPr="00DB5062">
          <w:rPr>
            <w:rStyle w:val="ae"/>
            <w:rFonts w:ascii="Arial" w:hAnsi="Arial" w:cs="Arial" w:hint="eastAsia"/>
          </w:rPr>
          <w:t>/</w:t>
        </w:r>
      </w:hyperlink>
      <w:r w:rsidR="002541F9">
        <w:rPr>
          <w:rStyle w:val="ae"/>
          <w:rFonts w:ascii="Arial" w:hAnsi="Arial" w:cs="Arial" w:hint="eastAsia"/>
        </w:rPr>
        <w:t>（準備中）</w:t>
      </w:r>
    </w:p>
    <w:p w:rsidR="00C241DE" w:rsidRPr="001979E3" w:rsidRDefault="00C241DE" w:rsidP="00C241DE">
      <w:pPr>
        <w:rPr>
          <w:rFonts w:ascii="HG正楷書体-PRO" w:eastAsia="HG正楷書体-PRO"/>
          <w:sz w:val="24"/>
          <w:szCs w:val="24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〒674-0051　明石市大久保町大窪１５０２－４　</w:t>
      </w:r>
      <w:r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　　　</w:t>
      </w:r>
    </w:p>
    <w:p w:rsidR="0008291B" w:rsidRDefault="00C241DE" w:rsidP="0008291B">
      <w:pPr>
        <w:ind w:leftChars="500" w:left="1050"/>
        <w:rPr>
          <w:rFonts w:ascii="HG正楷書体-PRO" w:eastAsia="HG正楷書体-PRO" w:hint="eastAsia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>TEL　(078)９３５－１３</w:t>
      </w:r>
      <w:r>
        <w:rPr>
          <w:rFonts w:ascii="HG正楷書体-PRO" w:eastAsia="HG正楷書体-PRO" w:hint="eastAsia"/>
          <w:sz w:val="24"/>
          <w:szCs w:val="24"/>
        </w:rPr>
        <w:t xml:space="preserve">３４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FAX　(078)９３５－１３３</w:t>
      </w:r>
    </w:p>
    <w:p w:rsidR="00783A85" w:rsidRPr="00941BE0" w:rsidRDefault="00783A85" w:rsidP="0008291B">
      <w:pPr>
        <w:ind w:leftChars="500" w:left="1050"/>
        <w:rPr>
          <w:rFonts w:ascii="AR P黒丸ＰＯＰ体H" w:eastAsia="AR P黒丸ＰＯＰ体H"/>
          <w:sz w:val="72"/>
          <w:szCs w:val="72"/>
        </w:rPr>
      </w:pPr>
      <w:r w:rsidRPr="00941BE0">
        <w:rPr>
          <w:rFonts w:ascii="AR P黒丸ＰＯＰ体H" w:eastAsia="AR P黒丸ＰＯＰ体H" w:hint="eastAsia"/>
          <w:b/>
          <w:color w:val="C0504D" w:themeColor="accent2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詩吟を習って楽しみませんか！</w:t>
      </w:r>
    </w:p>
    <w:p w:rsidR="00783A85" w:rsidRDefault="00941BE0" w:rsidP="00C241DE">
      <w:pPr>
        <w:ind w:firstLineChars="1350" w:firstLine="2835"/>
        <w:rPr>
          <w:rFonts w:ascii="HG正楷書体-PRO" w:eastAsia="HG正楷書体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142A6AF" wp14:editId="65016322">
            <wp:simplePos x="0" y="0"/>
            <wp:positionH relativeFrom="column">
              <wp:posOffset>2543175</wp:posOffset>
            </wp:positionH>
            <wp:positionV relativeFrom="page">
              <wp:posOffset>1285875</wp:posOffset>
            </wp:positionV>
            <wp:extent cx="1295400" cy="1171575"/>
            <wp:effectExtent l="76200" t="57150" r="76200" b="104775"/>
            <wp:wrapNone/>
            <wp:docPr id="74" name="図 74" descr="C:\Users\Owner\Desktop\総本部関係\摂楠マーク黒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C:\Users\Owner\Desktop\総本部関係\摂楠マーク黒.gif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941BE0">
        <w:rPr>
          <w:rFonts w:ascii="AR P黒丸ＰＯＰ体H" w:eastAsia="AR P黒丸ＰＯＰ体H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D21BE1" wp14:editId="5184351E">
                <wp:simplePos x="0" y="0"/>
                <wp:positionH relativeFrom="column">
                  <wp:posOffset>171450</wp:posOffset>
                </wp:positionH>
                <wp:positionV relativeFrom="page">
                  <wp:posOffset>1171574</wp:posOffset>
                </wp:positionV>
                <wp:extent cx="6534150" cy="1409700"/>
                <wp:effectExtent l="0" t="0" r="19050" b="1905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534150" cy="140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74" w:rsidRPr="00B417D3" w:rsidRDefault="00BA5474" w:rsidP="00BA5474">
                            <w:pP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A5474" w:rsidRPr="0049381B" w:rsidRDefault="00BA5474" w:rsidP="00BA5474">
                            <w:pPr>
                              <w:ind w:firstLineChars="100" w:firstLine="723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243">
                              <w:rPr>
                                <w:rFonts w:ascii="HGP白洲行草書体" w:eastAsia="HGP白洲行草書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　敬</w:t>
                            </w:r>
                            <w:r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       </w:t>
                            </w:r>
                            <w: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0243">
                              <w:rPr>
                                <w:rFonts w:ascii="HGP白洲行草書体" w:eastAsia="HGP白洲行草書体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培根至枝</w:t>
                            </w:r>
                          </w:p>
                          <w:p w:rsidR="00BA5474" w:rsidRDefault="00BA5474" w:rsidP="00BA5474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</w:p>
                          <w:p w:rsidR="00BA5474" w:rsidRPr="0049381B" w:rsidRDefault="00BA5474" w:rsidP="00BA5474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A5474" w:rsidRDefault="00BA5474" w:rsidP="00BA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21BE1" id="正方形/長方形 73" o:spid="_x0000_s1046" style="position:absolute;left:0;text-align:left;margin-left:13.5pt;margin-top:92.25pt;width:514.5pt;height:111pt;rotation:180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" fillcolor="#fabf8f [1945]" strokecolor="#c0504d [3205]" strokeweight="2pt">
                <v:textbox>
                  <w:txbxContent>
                    <w:p w:rsidR="00BA5474" w:rsidRPr="00B417D3" w:rsidRDefault="00BA5474" w:rsidP="00BA5474">
                      <w:pP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A5474" w:rsidRPr="0049381B" w:rsidRDefault="00BA5474" w:rsidP="00BA5474">
                      <w:pPr>
                        <w:ind w:firstLineChars="100" w:firstLine="723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243">
                        <w:rPr>
                          <w:rFonts w:ascii="HGP白洲行草書体" w:eastAsia="HGP白洲行草書体" w:hint="eastAsia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和　敬</w:t>
                      </w:r>
                      <w:r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       </w:t>
                      </w:r>
                      <w: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0243">
                        <w:rPr>
                          <w:rFonts w:ascii="HGP白洲行草書体" w:eastAsia="HGP白洲行草書体" w:hint="eastAsia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培根至枝</w:t>
                      </w:r>
                    </w:p>
                    <w:p w:rsidR="00BA5474" w:rsidRDefault="00BA5474" w:rsidP="00BA5474">
                      <w:pPr>
                        <w:ind w:firstLineChars="50" w:firstLine="105"/>
                        <w:rPr>
                          <w:noProof/>
                        </w:rPr>
                      </w:pPr>
                    </w:p>
                    <w:p w:rsidR="00BA5474" w:rsidRPr="0049381B" w:rsidRDefault="00BA5474" w:rsidP="00BA5474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A5474" w:rsidRDefault="00BA5474" w:rsidP="00BA547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83A85" w:rsidRDefault="00C241DE" w:rsidP="006D1816">
      <w:pPr>
        <w:rPr>
          <w:rFonts w:ascii="HG有澤楷書体" w:eastAsia="HG有澤楷書体"/>
          <w:sz w:val="32"/>
          <w:szCs w:val="32"/>
        </w:rPr>
      </w:pPr>
      <w:r>
        <w:rPr>
          <w:rFonts w:ascii="HG有澤楷書体" w:eastAsia="HG有澤楷書体" w:hint="eastAsia"/>
          <w:sz w:val="32"/>
          <w:szCs w:val="32"/>
        </w:rPr>
        <w:t xml:space="preserve">　</w:t>
      </w:r>
    </w:p>
    <w:p w:rsidR="003E366D" w:rsidRPr="00C73D34" w:rsidRDefault="002541F9" w:rsidP="006C1ED4">
      <w:pPr>
        <w:ind w:leftChars="100" w:left="210"/>
        <w:rPr>
          <w:rFonts w:ascii="AR P勘亭流H" w:eastAsia="AR P勘亭流H"/>
          <w:sz w:val="40"/>
          <w:szCs w:val="40"/>
        </w:rPr>
      </w:pPr>
      <w:r>
        <w:rPr>
          <w:rFonts w:ascii="HGS明朝E" w:eastAsia="HGS明朝E" w:hAnsi="HGS明朝E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68A1B1E" wp14:editId="2B3F5406">
            <wp:simplePos x="0" y="0"/>
            <wp:positionH relativeFrom="column">
              <wp:posOffset>5305425</wp:posOffset>
            </wp:positionH>
            <wp:positionV relativeFrom="page">
              <wp:posOffset>3390900</wp:posOffset>
            </wp:positionV>
            <wp:extent cx="1485900" cy="10287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ほたる源氏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6D" w:rsidRPr="00B72ACD">
        <w:rPr>
          <w:rFonts w:ascii="AR P勘亭流H" w:eastAsia="AR P勘亭流H" w:hint="eastAsia"/>
          <w:sz w:val="40"/>
          <w:szCs w:val="40"/>
        </w:rPr>
        <w:t>詩吟って何？とても難しいのでは？と</w:t>
      </w:r>
      <w:r>
        <w:rPr>
          <w:rFonts w:ascii="AR P勘亭流H" w:eastAsia="AR P勘亭流H" w:hint="eastAsia"/>
          <w:sz w:val="40"/>
          <w:szCs w:val="40"/>
        </w:rPr>
        <w:t>思っていませんか・・</w:t>
      </w:r>
      <w:r w:rsidR="003E366D">
        <w:rPr>
          <w:rFonts w:ascii="AR P勘亭流H" w:eastAsia="AR P勘亭流H" w:hint="eastAsia"/>
          <w:sz w:val="40"/>
          <w:szCs w:val="40"/>
        </w:rPr>
        <w:t>思い切って一度お近くの教室をのぞいて見て下さい。</w:t>
      </w:r>
    </w:p>
    <w:p w:rsidR="00BA58F0" w:rsidRDefault="003E366D" w:rsidP="006D1816">
      <w:pPr>
        <w:rPr>
          <w:rFonts w:ascii="HG有澤楷書体" w:eastAsia="HG有澤楷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E4E7AD" wp14:editId="5698A22D">
                <wp:simplePos x="0" y="0"/>
                <wp:positionH relativeFrom="column">
                  <wp:posOffset>57150</wp:posOffset>
                </wp:positionH>
                <wp:positionV relativeFrom="page">
                  <wp:posOffset>3695700</wp:posOffset>
                </wp:positionV>
                <wp:extent cx="6734175" cy="17716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66D" w:rsidRPr="001979E3" w:rsidRDefault="003E366D" w:rsidP="003E366D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詩吟は漢詩に節をつけて詠う日本の伝統文化です。</w:t>
                            </w: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E366D" w:rsidRPr="001979E3" w:rsidRDefault="003E366D" w:rsidP="003E366D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腹式呼吸で思い切り発声します。</w:t>
                            </w:r>
                          </w:p>
                          <w:p w:rsidR="003E366D" w:rsidRPr="001979E3" w:rsidRDefault="003E366D" w:rsidP="003E366D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</w:rPr>
                              <w:t>・</w:t>
                            </w: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詩吟は堅苦しいとお考えの貴方、歌謡吟詠も楽しめます。</w:t>
                            </w:r>
                          </w:p>
                          <w:p w:rsidR="003E366D" w:rsidRDefault="003E366D" w:rsidP="003E366D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 w:rsidRPr="001979E3"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老若男女、子供たちも学んでいます。</w:t>
                            </w:r>
                          </w:p>
                          <w:p w:rsidR="003E366D" w:rsidRDefault="003E366D" w:rsidP="003E366D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・腹式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呼吸は深く</w:t>
                            </w: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呼吸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noProof/>
                                <w:sz w:val="24"/>
                                <w:szCs w:val="24"/>
                              </w:rPr>
                              <w:t>するので健康に</w:t>
                            </w:r>
                            <w:r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  <w:t>良いです。</w:t>
                            </w:r>
                          </w:p>
                          <w:p w:rsidR="003E366D" w:rsidRPr="001979E3" w:rsidRDefault="003E366D" w:rsidP="003E366D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E366D" w:rsidRPr="00257AF4" w:rsidRDefault="003E366D" w:rsidP="003E366D">
                            <w:pPr>
                              <w:pStyle w:val="a5"/>
                              <w:spacing w:line="360" w:lineRule="auto"/>
                              <w:rPr>
                                <w:rFonts w:ascii="HG正楷書体-PRO" w:eastAsia="HG正楷書体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3E366D" w:rsidRPr="006D1816" w:rsidRDefault="003E366D" w:rsidP="003E366D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有澤楷書体" w:eastAsia="HG有澤楷書体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47" type="#_x0000_t202" style="position:absolute;left:0;text-align:left;margin-left:4.5pt;margin-top:291pt;width:530.25pt;height:13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" fillcolor="window" strokecolor="#4bacc6" strokeweight="2pt">
                <v:textbox inset="5.85pt,.7pt,5.85pt,.7pt">
                  <w:txbxContent>
                    <w:p w:rsidR="003E366D" w:rsidRPr="001979E3" w:rsidRDefault="003E366D" w:rsidP="003E366D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詩吟は漢詩に節をつけて詠う日本の伝統文化です。</w:t>
                      </w: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E366D" w:rsidRPr="001979E3" w:rsidRDefault="003E366D" w:rsidP="003E366D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腹式呼吸で思い切り発声します。</w:t>
                      </w:r>
                    </w:p>
                    <w:p w:rsidR="003E366D" w:rsidRPr="001979E3" w:rsidRDefault="003E366D" w:rsidP="003E366D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</w:rPr>
                        <w:t>・</w:t>
                      </w: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詩吟は堅苦しいとお考えの貴方、歌謡吟詠も楽しめます。</w:t>
                      </w:r>
                    </w:p>
                    <w:p w:rsidR="003E366D" w:rsidRDefault="003E366D" w:rsidP="003E366D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 w:rsidRPr="001979E3"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老若男女、子供たちも学んでいます。</w:t>
                      </w:r>
                    </w:p>
                    <w:p w:rsidR="003E366D" w:rsidRDefault="003E366D" w:rsidP="003E366D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・腹式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呼吸は深く</w:t>
                      </w: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呼吸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noProof/>
                          <w:sz w:val="24"/>
                          <w:szCs w:val="24"/>
                        </w:rPr>
                        <w:t>するので健康に</w:t>
                      </w:r>
                      <w:r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  <w:t>良いです。</w:t>
                      </w:r>
                    </w:p>
                    <w:p w:rsidR="003E366D" w:rsidRPr="001979E3" w:rsidRDefault="003E366D" w:rsidP="003E366D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</w:p>
                    <w:p w:rsidR="003E366D" w:rsidRPr="00257AF4" w:rsidRDefault="003E366D" w:rsidP="003E366D">
                      <w:pPr>
                        <w:pStyle w:val="a5"/>
                        <w:spacing w:line="360" w:lineRule="auto"/>
                        <w:rPr>
                          <w:rFonts w:ascii="HG正楷書体-PRO" w:eastAsia="HG正楷書体-PRO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noProof/>
                          <w:sz w:val="28"/>
                          <w:szCs w:val="28"/>
                        </w:rPr>
                        <w:t>・</w:t>
                      </w:r>
                    </w:p>
                    <w:p w:rsidR="003E366D" w:rsidRPr="006D1816" w:rsidRDefault="003E366D" w:rsidP="003E366D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有澤楷書体" w:eastAsia="HG有澤楷書体"/>
                          <w:b/>
                          <w:noProof/>
                          <w:color w:val="8064A2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E622E">
        <w:rPr>
          <w:rFonts w:ascii="HG有澤楷書体" w:eastAsia="HG有澤楷書体" w:hint="eastAsia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38927961" wp14:editId="664760B1">
            <wp:simplePos x="0" y="0"/>
            <wp:positionH relativeFrom="column">
              <wp:posOffset>4171950</wp:posOffset>
            </wp:positionH>
            <wp:positionV relativeFrom="page">
              <wp:posOffset>4200525</wp:posOffset>
            </wp:positionV>
            <wp:extent cx="1609725" cy="1266825"/>
            <wp:effectExtent l="0" t="0" r="9525" b="95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d_hotaru10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66D" w:rsidRDefault="003E366D" w:rsidP="006D1816">
      <w:pPr>
        <w:rPr>
          <w:rFonts w:ascii="HG有澤楷書体" w:eastAsia="HG有澤楷書体"/>
          <w:sz w:val="32"/>
          <w:szCs w:val="32"/>
        </w:rPr>
      </w:pPr>
    </w:p>
    <w:p w:rsidR="000E622E" w:rsidRPr="0034484B" w:rsidRDefault="00DF4B0A" w:rsidP="006D1816">
      <w:pPr>
        <w:rPr>
          <w:rFonts w:ascii="HG有澤楷書体" w:eastAsia="HG有澤楷書体"/>
          <w:b/>
          <w:sz w:val="32"/>
          <w:szCs w:val="32"/>
        </w:rPr>
      </w:pPr>
      <w:r>
        <w:rPr>
          <w:rFonts w:ascii="HG有澤楷書体" w:eastAsia="HG有澤楷書体" w:hint="eastAsia"/>
          <w:sz w:val="32"/>
          <w:szCs w:val="32"/>
        </w:rPr>
        <w:t xml:space="preserve">　</w:t>
      </w:r>
      <w:r w:rsidR="00CE5C2D">
        <w:rPr>
          <w:rFonts w:ascii="HG有澤楷書体" w:eastAsia="HG有澤楷書体" w:hint="eastAsia"/>
          <w:sz w:val="32"/>
          <w:szCs w:val="32"/>
        </w:rPr>
        <w:t xml:space="preserve">　　　　　　　　　　　</w:t>
      </w:r>
      <w:r w:rsidR="0034484B" w:rsidRPr="0034484B">
        <w:rPr>
          <w:rFonts w:ascii="HG有澤楷書体" w:eastAsia="HG有澤楷書体" w:hint="eastAsia"/>
          <w:b/>
          <w:color w:val="FF0000"/>
          <w:sz w:val="32"/>
          <w:szCs w:val="32"/>
          <w:u w:val="wave"/>
        </w:rPr>
        <w:t>☆お気軽にお問い合わせ下さい。</w:t>
      </w:r>
      <w:r w:rsidR="00CE5C2D" w:rsidRPr="0034484B">
        <w:rPr>
          <w:rFonts w:ascii="HG有澤楷書体" w:eastAsia="HG有澤楷書体" w:hint="eastAsia"/>
          <w:b/>
          <w:sz w:val="32"/>
          <w:szCs w:val="32"/>
        </w:rPr>
        <w:t xml:space="preserve">　　　　</w:t>
      </w:r>
    </w:p>
    <w:p w:rsidR="00DF4B0A" w:rsidRDefault="000E622E" w:rsidP="000E622E">
      <w:pPr>
        <w:ind w:left="6400" w:hangingChars="2000" w:hanging="6400"/>
        <w:rPr>
          <w:rFonts w:ascii="AR P勘亭流H" w:eastAsia="AR P勘亭流H"/>
          <w:color w:val="C0504D" w:themeColor="accent2"/>
          <w:sz w:val="56"/>
          <w:szCs w:val="56"/>
          <w:shd w:val="clear" w:color="auto" w:fill="F2DBDB" w:themeFill="accent2" w:themeFillTint="33"/>
        </w:rPr>
      </w:pPr>
      <w:r>
        <w:rPr>
          <w:rFonts w:ascii="HG有澤楷書体" w:eastAsia="HG有澤楷書体" w:hint="eastAsia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2B1D6561" wp14:editId="21C70A7D">
            <wp:simplePos x="0" y="0"/>
            <wp:positionH relativeFrom="column">
              <wp:posOffset>2000250</wp:posOffset>
            </wp:positionH>
            <wp:positionV relativeFrom="paragraph">
              <wp:posOffset>133349</wp:posOffset>
            </wp:positionV>
            <wp:extent cx="4419600" cy="1895475"/>
            <wp:effectExtent l="0" t="0" r="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kasi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2D">
        <w:rPr>
          <w:rFonts w:ascii="HG有澤楷書体" w:eastAsia="HG有澤楷書体" w:hint="eastAsia"/>
          <w:sz w:val="32"/>
          <w:szCs w:val="32"/>
        </w:rPr>
        <w:t xml:space="preserve">　</w:t>
      </w: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</w:t>
      </w:r>
      <w:r w:rsidR="00CE5C2D" w:rsidRPr="00CE5C2D">
        <w:rPr>
          <w:rFonts w:ascii="AR P勘亭流H" w:eastAsia="AR P勘亭流H" w:hint="eastAsia"/>
          <w:color w:val="C0504D" w:themeColor="accent2"/>
          <w:sz w:val="56"/>
          <w:szCs w:val="56"/>
          <w:shd w:val="clear" w:color="auto" w:fill="F2DBDB" w:themeFill="accent2" w:themeFillTint="33"/>
        </w:rPr>
        <w:t>東播</w:t>
      </w:r>
      <w:r w:rsidR="00DF4B0A" w:rsidRPr="00CE5C2D">
        <w:rPr>
          <w:rFonts w:ascii="AR P勘亭流H" w:eastAsia="AR P勘亭流H" w:hint="eastAsia"/>
          <w:color w:val="C0504D" w:themeColor="accent2"/>
          <w:sz w:val="56"/>
          <w:szCs w:val="56"/>
          <w:shd w:val="clear" w:color="auto" w:fill="F2DBDB" w:themeFill="accent2" w:themeFillTint="33"/>
        </w:rPr>
        <w:t>地区連合会</w:t>
      </w:r>
    </w:p>
    <w:p w:rsidR="000E622E" w:rsidRDefault="00752BD8" w:rsidP="006D1816">
      <w:pPr>
        <w:rPr>
          <w:rFonts w:ascii="HG有澤楷書体" w:eastAsia="HG有澤楷書体"/>
          <w:sz w:val="32"/>
          <w:szCs w:val="32"/>
        </w:rPr>
      </w:pPr>
      <w:r>
        <w:rPr>
          <w:rFonts w:ascii="HG有澤楷書体" w:eastAsia="HG有澤楷書体" w:hint="eastAsia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1618AA7D" wp14:editId="4B5143D8">
            <wp:simplePos x="0" y="0"/>
            <wp:positionH relativeFrom="column">
              <wp:posOffset>104775</wp:posOffset>
            </wp:positionH>
            <wp:positionV relativeFrom="page">
              <wp:posOffset>5838825</wp:posOffset>
            </wp:positionV>
            <wp:extent cx="1607820" cy="207645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三木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2E">
        <w:rPr>
          <w:rFonts w:ascii="HG有澤楷書体" w:eastAsia="HG有澤楷書体" w:hint="eastAsia"/>
          <w:sz w:val="32"/>
          <w:szCs w:val="32"/>
        </w:rPr>
        <w:t xml:space="preserve">　　</w:t>
      </w:r>
    </w:p>
    <w:p w:rsidR="000E622E" w:rsidRDefault="000E622E" w:rsidP="006D1816">
      <w:pPr>
        <w:rPr>
          <w:rFonts w:ascii="HG有澤楷書体" w:eastAsia="HG有澤楷書体"/>
          <w:sz w:val="32"/>
          <w:szCs w:val="32"/>
        </w:rPr>
      </w:pPr>
    </w:p>
    <w:p w:rsidR="00752BD8" w:rsidRDefault="00540243" w:rsidP="0034484B">
      <w:pPr>
        <w:rPr>
          <w:rFonts w:ascii="HG有澤楷書体" w:eastAsia="HG有澤楷書体" w:hint="eastAsia"/>
          <w:sz w:val="36"/>
          <w:szCs w:val="36"/>
        </w:rPr>
      </w:pPr>
      <w:r>
        <w:rPr>
          <w:rFonts w:ascii="HG有澤楷書体" w:eastAsia="HG有澤楷書体" w:hint="eastAsia"/>
          <w:sz w:val="36"/>
          <w:szCs w:val="36"/>
        </w:rPr>
        <w:t xml:space="preserve">　　</w:t>
      </w:r>
      <w:r w:rsidR="0034484B">
        <w:rPr>
          <w:rFonts w:ascii="HG有澤楷書体" w:eastAsia="HG有澤楷書体" w:hint="eastAsia"/>
          <w:sz w:val="36"/>
          <w:szCs w:val="36"/>
        </w:rPr>
        <w:t xml:space="preserve">  </w:t>
      </w:r>
      <w:r w:rsidR="00752BD8">
        <w:rPr>
          <w:rFonts w:ascii="HG有澤楷書体" w:eastAsia="HG有澤楷書体" w:hint="eastAsia"/>
          <w:sz w:val="36"/>
          <w:szCs w:val="36"/>
        </w:rPr>
        <w:t xml:space="preserve">　　　　　　　　　</w:t>
      </w:r>
    </w:p>
    <w:p w:rsidR="00540243" w:rsidRPr="007C55E4" w:rsidRDefault="00540243" w:rsidP="00752BD8">
      <w:pPr>
        <w:ind w:firstLineChars="800" w:firstLine="2880"/>
        <w:rPr>
          <w:rFonts w:ascii="HG有澤楷書体" w:eastAsia="HG有澤楷書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84B">
        <w:rPr>
          <w:rFonts w:ascii="HG有澤楷書体" w:eastAsia="HG有澤楷書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三木吟詠会　</w:t>
      </w:r>
      <w:r w:rsidR="007C55E4">
        <w:rPr>
          <w:rFonts w:ascii="HG有澤楷書体" w:eastAsia="HG有澤楷書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55E4">
        <w:rPr>
          <w:rFonts w:ascii="HG有澤楷書体" w:eastAsia="HG有澤楷書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長　吉田摂城(0794)85-5219</w:t>
      </w:r>
    </w:p>
    <w:p w:rsidR="00540243" w:rsidRDefault="00540243" w:rsidP="006D1816">
      <w:pPr>
        <w:rPr>
          <w:rFonts w:ascii="HG有澤楷書体" w:eastAsia="HG有澤楷書体"/>
          <w:sz w:val="36"/>
          <w:szCs w:val="36"/>
        </w:rPr>
      </w:pPr>
      <w:r>
        <w:rPr>
          <w:rFonts w:ascii="HG有澤楷書体" w:eastAsia="HG有澤楷書体" w:hint="eastAsia"/>
          <w:sz w:val="36"/>
          <w:szCs w:val="36"/>
        </w:rPr>
        <w:t xml:space="preserve">　　 </w:t>
      </w:r>
      <w:r w:rsidR="0034484B">
        <w:rPr>
          <w:rFonts w:ascii="HG有澤楷書体" w:eastAsia="HG有澤楷書体"/>
          <w:sz w:val="36"/>
          <w:szCs w:val="36"/>
        </w:rPr>
        <w:t xml:space="preserve"> </w:t>
      </w:r>
      <w:r w:rsidR="007C55E4">
        <w:rPr>
          <w:rFonts w:ascii="HG有澤楷書体" w:eastAsia="HG有澤楷書体"/>
          <w:sz w:val="36"/>
          <w:szCs w:val="36"/>
        </w:rPr>
        <w:t xml:space="preserve"> </w:t>
      </w:r>
      <w:r w:rsidR="00752BD8">
        <w:rPr>
          <w:rFonts w:ascii="HG有澤楷書体" w:eastAsia="HG有澤楷書体" w:hint="eastAsia"/>
          <w:sz w:val="36"/>
          <w:szCs w:val="36"/>
        </w:rPr>
        <w:t xml:space="preserve">　　　　　　　　</w:t>
      </w:r>
      <w:r w:rsidRPr="0034484B">
        <w:rPr>
          <w:rFonts w:ascii="HG有澤楷書体" w:eastAsia="HG有澤楷書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なみの吟詠会</w:t>
      </w:r>
      <w:r w:rsidRPr="007C55E4">
        <w:rPr>
          <w:rFonts w:ascii="HG有澤楷書体" w:eastAsia="HG有澤楷書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長 神林幹摂(078)991-6557</w:t>
      </w:r>
    </w:p>
    <w:p w:rsidR="00540243" w:rsidRDefault="00540243" w:rsidP="00540243">
      <w:pPr>
        <w:ind w:left="1800" w:hangingChars="500" w:hanging="1800"/>
        <w:rPr>
          <w:rFonts w:ascii="AR P勘亭流H" w:eastAsia="AR P勘亭流H"/>
          <w:color w:val="7030A0"/>
          <w:sz w:val="32"/>
          <w:szCs w:val="32"/>
        </w:rPr>
      </w:pPr>
      <w:r>
        <w:rPr>
          <w:rFonts w:ascii="HG有澤楷書体" w:eastAsia="HG有澤楷書体" w:hint="eastAsia"/>
          <w:sz w:val="36"/>
          <w:szCs w:val="36"/>
        </w:rPr>
        <w:t xml:space="preserve">　　 </w:t>
      </w:r>
      <w:r w:rsidR="0034484B">
        <w:rPr>
          <w:rFonts w:ascii="HG有澤楷書体" w:eastAsia="HG有澤楷書体"/>
          <w:sz w:val="36"/>
          <w:szCs w:val="36"/>
        </w:rPr>
        <w:t xml:space="preserve"> </w:t>
      </w:r>
      <w:r w:rsidR="007C55E4">
        <w:rPr>
          <w:rFonts w:ascii="HG有澤楷書体" w:eastAsia="HG有澤楷書体"/>
          <w:sz w:val="36"/>
          <w:szCs w:val="36"/>
        </w:rPr>
        <w:t xml:space="preserve"> </w:t>
      </w:r>
      <w:r w:rsidR="00752BD8">
        <w:rPr>
          <w:rFonts w:ascii="HG有澤楷書体" w:eastAsia="HG有澤楷書体" w:hint="eastAsia"/>
          <w:sz w:val="36"/>
          <w:szCs w:val="36"/>
        </w:rPr>
        <w:t xml:space="preserve">　　　　　　　　</w:t>
      </w:r>
      <w:r w:rsidRPr="0034484B">
        <w:rPr>
          <w:rFonts w:ascii="HG有澤楷書体" w:eastAsia="HG有澤楷書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明石吟詠会　</w:t>
      </w:r>
      <w:r w:rsidRPr="007C55E4">
        <w:rPr>
          <w:rFonts w:ascii="HG有澤楷書体" w:eastAsia="HG有澤楷書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長　 芦田摂堅(078)936-5070</w:t>
      </w:r>
      <w:r w:rsidRPr="0034484B">
        <w:rPr>
          <w:rFonts w:ascii="HG有澤楷書体" w:eastAsia="HG有澤楷書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有澤楷書体" w:eastAsia="HG有澤楷書体" w:hint="eastAsia"/>
          <w:sz w:val="32"/>
          <w:szCs w:val="32"/>
        </w:rPr>
        <w:t xml:space="preserve">　　　　　</w:t>
      </w:r>
      <w:r w:rsidRPr="001979E3">
        <w:rPr>
          <w:rFonts w:ascii="AR P勘亭流H" w:eastAsia="AR P勘亭流H" w:hint="eastAsia"/>
          <w:color w:val="7030A0"/>
          <w:sz w:val="32"/>
          <w:szCs w:val="32"/>
        </w:rPr>
        <w:t xml:space="preserve">　</w:t>
      </w:r>
    </w:p>
    <w:p w:rsidR="00540243" w:rsidRPr="00540243" w:rsidRDefault="00540243" w:rsidP="006D1816">
      <w:pPr>
        <w:rPr>
          <w:rFonts w:ascii="HG有澤楷書体" w:eastAsia="HG有澤楷書体"/>
          <w:sz w:val="32"/>
          <w:szCs w:val="32"/>
        </w:rPr>
      </w:pPr>
      <w:r>
        <w:rPr>
          <w:rFonts w:ascii="HG有澤楷書体" w:eastAsia="HG有澤楷書体" w:hint="eastAsia"/>
          <w:sz w:val="36"/>
          <w:szCs w:val="36"/>
        </w:rPr>
        <w:t xml:space="preserve">   </w:t>
      </w:r>
      <w:r>
        <w:rPr>
          <w:rFonts w:ascii="HG有澤楷書体" w:eastAsia="HG有澤楷書体"/>
          <w:sz w:val="36"/>
          <w:szCs w:val="36"/>
        </w:rPr>
        <w:t xml:space="preserve">         </w:t>
      </w:r>
      <w:r>
        <w:rPr>
          <w:rFonts w:ascii="HG有澤楷書体" w:eastAsia="HG有澤楷書体"/>
          <w:sz w:val="32"/>
          <w:szCs w:val="32"/>
        </w:rPr>
        <w:t xml:space="preserve">  </w:t>
      </w:r>
      <w:r w:rsidR="0034484B">
        <w:rPr>
          <w:rFonts w:ascii="HG有澤楷書体" w:eastAsia="HG有澤楷書体"/>
          <w:sz w:val="32"/>
          <w:szCs w:val="32"/>
        </w:rPr>
        <w:t xml:space="preserve">   </w:t>
      </w:r>
      <w:r w:rsidRPr="001979E3">
        <w:rPr>
          <w:rFonts w:ascii="AR P勘亭流H" w:eastAsia="AR P勘亭流H" w:hint="eastAsia"/>
          <w:color w:val="7030A0"/>
          <w:sz w:val="32"/>
          <w:szCs w:val="32"/>
        </w:rPr>
        <w:t>吟道摂楠流総本部事務局</w:t>
      </w:r>
    </w:p>
    <w:p w:rsidR="00540243" w:rsidRPr="004B399D" w:rsidRDefault="00540243" w:rsidP="00540243">
      <w:pPr>
        <w:rPr>
          <w:rFonts w:ascii="Arial" w:hAnsi="Arial" w:cs="Arial"/>
        </w:rPr>
      </w:pPr>
      <w:r>
        <w:rPr>
          <w:rFonts w:ascii="HG有澤楷書体" w:eastAsia="HG有澤楷書体" w:hint="eastAsia"/>
          <w:sz w:val="24"/>
          <w:szCs w:val="24"/>
        </w:rPr>
        <w:t xml:space="preserve">        </w:t>
      </w:r>
      <w:r w:rsidR="0034484B">
        <w:rPr>
          <w:rFonts w:ascii="HG有澤楷書体" w:eastAsia="HG有澤楷書体"/>
          <w:sz w:val="24"/>
          <w:szCs w:val="24"/>
        </w:rPr>
        <w:t xml:space="preserve">               </w:t>
      </w:r>
      <w:r>
        <w:rPr>
          <w:rFonts w:ascii="HG有澤楷書体" w:eastAsia="HG有澤楷書体" w:hint="eastAsia"/>
          <w:sz w:val="24"/>
          <w:szCs w:val="24"/>
        </w:rPr>
        <w:t xml:space="preserve"> 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Pr="001979E3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Pr="001979E3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46" w:history="1">
        <w:r w:rsidRPr="00DB5062">
          <w:rPr>
            <w:rStyle w:val="ae"/>
            <w:rFonts w:ascii="Arial" w:hAnsi="Arial" w:cs="Arial"/>
          </w:rPr>
          <w:t>http://www.setsunanryu.com/m_top/m</w:t>
        </w:r>
        <w:r w:rsidRPr="00DB5062">
          <w:rPr>
            <w:rStyle w:val="ae"/>
            <w:rFonts w:ascii="Arial" w:hAnsi="Arial" w:cs="Arial" w:hint="eastAsia"/>
          </w:rPr>
          <w:t>/</w:t>
        </w:r>
      </w:hyperlink>
      <w:r w:rsidR="0034484B">
        <w:rPr>
          <w:rStyle w:val="ae"/>
          <w:rFonts w:ascii="Arial" w:hAnsi="Arial" w:cs="Arial"/>
        </w:rPr>
        <w:t>(</w:t>
      </w:r>
      <w:r w:rsidR="0034484B">
        <w:rPr>
          <w:rStyle w:val="ae"/>
          <w:rFonts w:ascii="Arial" w:hAnsi="Arial" w:cs="Arial" w:hint="eastAsia"/>
        </w:rPr>
        <w:t>準備中</w:t>
      </w:r>
      <w:r w:rsidR="0034484B">
        <w:rPr>
          <w:rStyle w:val="ae"/>
          <w:rFonts w:ascii="Arial" w:hAnsi="Arial" w:cs="Arial" w:hint="eastAsia"/>
        </w:rPr>
        <w:t>)</w:t>
      </w:r>
    </w:p>
    <w:p w:rsidR="00540243" w:rsidRPr="001979E3" w:rsidRDefault="0034484B" w:rsidP="00540243">
      <w:pPr>
        <w:rPr>
          <w:rFonts w:ascii="HG正楷書体-PRO" w:eastAsia="HG正楷書体-PRO"/>
          <w:sz w:val="24"/>
          <w:szCs w:val="24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</w:t>
      </w:r>
      <w:r w:rsidR="00540243" w:rsidRPr="001979E3">
        <w:rPr>
          <w:rFonts w:ascii="HG正楷書体-PRO" w:eastAsia="HG正楷書体-PRO" w:hint="eastAsia"/>
          <w:sz w:val="24"/>
          <w:szCs w:val="24"/>
        </w:rPr>
        <w:t xml:space="preserve">〒674-0051　明石市大久保町大窪１５０２－４　</w:t>
      </w:r>
      <w:r w:rsidR="00540243">
        <w:rPr>
          <w:rFonts w:ascii="HG正楷書体-PRO" w:eastAsia="HG正楷書体-PRO" w:hint="eastAsia"/>
          <w:sz w:val="24"/>
          <w:szCs w:val="24"/>
        </w:rPr>
        <w:t xml:space="preserve">　　</w:t>
      </w:r>
      <w:r w:rsidR="00540243" w:rsidRPr="001979E3">
        <w:rPr>
          <w:rFonts w:ascii="HG正楷書体-PRO" w:eastAsia="HG正楷書体-PRO" w:hint="eastAsia"/>
          <w:sz w:val="24"/>
          <w:szCs w:val="24"/>
        </w:rPr>
        <w:t xml:space="preserve">　　　</w:t>
      </w:r>
    </w:p>
    <w:p w:rsidR="00540243" w:rsidRPr="00540243" w:rsidRDefault="00540243" w:rsidP="0034484B">
      <w:pPr>
        <w:ind w:firstLineChars="800" w:firstLine="1920"/>
        <w:rPr>
          <w:rFonts w:ascii="HG有澤楷書体" w:eastAsia="HG有澤楷書体"/>
          <w:sz w:val="24"/>
          <w:szCs w:val="24"/>
        </w:rPr>
      </w:pPr>
      <w:r w:rsidRPr="00D509B4">
        <w:rPr>
          <w:rFonts w:ascii="HG正楷書体-PRO" w:eastAsia="HG正楷書体-PRO" w:hint="eastAsia"/>
          <w:sz w:val="24"/>
          <w:szCs w:val="24"/>
        </w:rPr>
        <w:t>TEL　(078)９３５－１３</w:t>
      </w:r>
      <w:r>
        <w:rPr>
          <w:rFonts w:ascii="HG正楷書体-PRO" w:eastAsia="HG正楷書体-PRO" w:hint="eastAsia"/>
          <w:sz w:val="24"/>
          <w:szCs w:val="24"/>
        </w:rPr>
        <w:t xml:space="preserve">３４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FAX　(078)９３５－１３３４</w:t>
      </w:r>
    </w:p>
    <w:p w:rsidR="00540243" w:rsidRPr="00752BD8" w:rsidRDefault="006C1ED4" w:rsidP="00752BD8">
      <w:pPr>
        <w:spacing w:line="840" w:lineRule="auto"/>
        <w:ind w:firstLineChars="150" w:firstLine="720"/>
        <w:rPr>
          <w:rFonts w:ascii="AR P顏眞楷書体H" w:eastAsia="AR P顏眞楷書体H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正楷書体-PRO" w:eastAsia="HG正楷書体-PRO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66E3C" wp14:editId="750FB056">
                <wp:simplePos x="0" y="0"/>
                <wp:positionH relativeFrom="column">
                  <wp:posOffset>0</wp:posOffset>
                </wp:positionH>
                <wp:positionV relativeFrom="page">
                  <wp:posOffset>1495425</wp:posOffset>
                </wp:positionV>
                <wp:extent cx="6534150" cy="1409700"/>
                <wp:effectExtent l="57150" t="38100" r="76200" b="952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534150" cy="1409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C1ED4" w:rsidRPr="00B417D3" w:rsidRDefault="006C1ED4" w:rsidP="006C1ED4">
                            <w:pP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1ED4" w:rsidRPr="001F4A00" w:rsidRDefault="006C1ED4" w:rsidP="006C1ED4">
                            <w:pPr>
                              <w:ind w:firstLineChars="100" w:firstLine="723"/>
                              <w:rPr>
                                <w:rFonts w:ascii="HGP白洲行草書体" w:eastAsia="HGP白洲行草書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00">
                              <w:rPr>
                                <w:rFonts w:ascii="HGP白洲行草書体" w:eastAsia="HGP白洲行草書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　敬</w:t>
                            </w:r>
                            <w:r>
                              <w:rPr>
                                <w:rFonts w:ascii="HGP白洲行草書体" w:eastAsia="HGP白洲行草書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       </w:t>
                            </w:r>
                            <w:r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4A00">
                              <w:rPr>
                                <w:rFonts w:ascii="HGP白洲行草書体" w:eastAsia="HGP白洲行草書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培根至枝</w:t>
                            </w:r>
                          </w:p>
                          <w:p w:rsidR="006C1ED4" w:rsidRDefault="006C1ED4" w:rsidP="006C1ED4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</w:p>
                          <w:p w:rsidR="006C1ED4" w:rsidRPr="0049381B" w:rsidRDefault="006C1ED4" w:rsidP="006C1ED4">
                            <w:pPr>
                              <w:ind w:firstLineChars="50" w:firstLine="361"/>
                              <w:rPr>
                                <w:rFonts w:ascii="HGP白洲行草書体" w:eastAsia="HGP白洲行草書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1ED4" w:rsidRDefault="006C1ED4" w:rsidP="006C1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798E6" id="正方形/長方形 61" o:spid="_x0000_s1048" style="position:absolute;left:0;text-align:left;margin-left:0;margin-top:117.75pt;width:514.5pt;height:111pt;rotation:180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C1ED4" w:rsidRPr="00B417D3" w:rsidRDefault="006C1ED4" w:rsidP="006C1ED4">
                      <w:pP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1ED4" w:rsidRPr="001F4A00" w:rsidRDefault="006C1ED4" w:rsidP="006C1ED4">
                      <w:pPr>
                        <w:ind w:firstLineChars="100" w:firstLine="723"/>
                        <w:rPr>
                          <w:rFonts w:ascii="HGP白洲行草書体" w:eastAsia="HGP白洲行草書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00">
                        <w:rPr>
                          <w:rFonts w:ascii="HGP白洲行草書体" w:eastAsia="HGP白洲行草書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和　敬</w:t>
                      </w:r>
                      <w:r>
                        <w:rPr>
                          <w:rFonts w:ascii="HGP白洲行草書体" w:eastAsia="HGP白洲行草書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       </w:t>
                      </w:r>
                      <w:r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4A00">
                        <w:rPr>
                          <w:rFonts w:ascii="HGP白洲行草書体" w:eastAsia="HGP白洲行草書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培根至枝</w:t>
                      </w:r>
                    </w:p>
                    <w:p w:rsidR="006C1ED4" w:rsidRDefault="006C1ED4" w:rsidP="006C1ED4">
                      <w:pPr>
                        <w:ind w:firstLineChars="50" w:firstLine="105"/>
                        <w:rPr>
                          <w:noProof/>
                        </w:rPr>
                      </w:pPr>
                    </w:p>
                    <w:p w:rsidR="006C1ED4" w:rsidRPr="0049381B" w:rsidRDefault="006C1ED4" w:rsidP="006C1ED4">
                      <w:pPr>
                        <w:ind w:firstLineChars="50" w:firstLine="361"/>
                        <w:rPr>
                          <w:rFonts w:ascii="HGP白洲行草書体" w:eastAsia="HGP白洲行草書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1ED4" w:rsidRDefault="006C1ED4" w:rsidP="006C1ED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noProof/>
          <w:color w:val="000000" w:themeColor="text1"/>
          <w:shd w:val="pct15" w:color="auto" w:fill="FFFFFF"/>
        </w:rPr>
        <w:drawing>
          <wp:anchor distT="0" distB="0" distL="114300" distR="114300" simplePos="0" relativeHeight="251773952" behindDoc="1" locked="0" layoutInCell="1" allowOverlap="1" wp14:anchorId="75ECCA73" wp14:editId="181F9DAF">
            <wp:simplePos x="0" y="0"/>
            <wp:positionH relativeFrom="margin">
              <wp:align>center</wp:align>
            </wp:positionH>
            <wp:positionV relativeFrom="page">
              <wp:posOffset>1238250</wp:posOffset>
            </wp:positionV>
            <wp:extent cx="6429375" cy="257175"/>
            <wp:effectExtent l="0" t="0" r="9525" b="9525"/>
            <wp:wrapTight wrapText="bothSides">
              <wp:wrapPolygon edited="0">
                <wp:start x="1536" y="0"/>
                <wp:lineTo x="0" y="3200"/>
                <wp:lineTo x="0" y="20800"/>
                <wp:lineTo x="10112" y="20800"/>
                <wp:lineTo x="20224" y="20800"/>
                <wp:lineTo x="21568" y="20800"/>
                <wp:lineTo x="21568" y="6400"/>
                <wp:lineTo x="19456" y="0"/>
                <wp:lineTo x="1536" y="0"/>
              </wp:wrapPolygon>
            </wp:wrapTight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594F">
        <w:rPr>
          <w:rFonts w:ascii="AR P顏眞楷書体H" w:eastAsia="AR P顏眞楷書体H" w:hint="eastAsia"/>
          <w:b/>
          <w:color w:val="262626" w:themeColor="text1" w:themeTint="D9"/>
          <w:sz w:val="72"/>
          <w:szCs w:val="72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詩吟を習って楽しみませんか！</w: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48306E47" wp14:editId="05038791">
            <wp:simplePos x="0" y="0"/>
            <wp:positionH relativeFrom="column">
              <wp:posOffset>2495550</wp:posOffset>
            </wp:positionH>
            <wp:positionV relativeFrom="page">
              <wp:posOffset>1724025</wp:posOffset>
            </wp:positionV>
            <wp:extent cx="1133475" cy="990600"/>
            <wp:effectExtent l="57150" t="38100" r="47625" b="38100"/>
            <wp:wrapNone/>
            <wp:docPr id="66" name="図 66" descr="C:\Users\Owner\Desktop\総本部関係\摂楠マーク黒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総本部関係\摂楠マーク黒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="00540243">
        <w:rPr>
          <w:rFonts w:ascii="HG有澤楷書体" w:eastAsia="HG有澤楷書体" w:hint="eastAsia"/>
          <w:sz w:val="36"/>
          <w:szCs w:val="36"/>
        </w:rPr>
        <w:t xml:space="preserve">　</w:t>
      </w:r>
    </w:p>
    <w:p w:rsidR="006C1ED4" w:rsidRPr="00C73D34" w:rsidRDefault="006C1ED4" w:rsidP="006C1ED4">
      <w:pPr>
        <w:ind w:leftChars="100" w:left="210"/>
        <w:rPr>
          <w:rFonts w:ascii="AR P勘亭流H" w:eastAsia="AR P勘亭流H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3549AB" wp14:editId="5757E94E">
                <wp:simplePos x="0" y="0"/>
                <wp:positionH relativeFrom="column">
                  <wp:posOffset>57150</wp:posOffset>
                </wp:positionH>
                <wp:positionV relativeFrom="page">
                  <wp:posOffset>3933824</wp:posOffset>
                </wp:positionV>
                <wp:extent cx="6734175" cy="2276475"/>
                <wp:effectExtent l="0" t="0" r="28575" b="285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ED4" w:rsidRPr="00756285" w:rsidRDefault="006C1ED4" w:rsidP="006C1ED4">
                            <w:pPr>
                              <w:pStyle w:val="a5"/>
                              <w:spacing w:line="360" w:lineRule="auto"/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</w:pPr>
                            <w:r w:rsidRPr="00756285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 xml:space="preserve">・詩吟は漢詩に節をつけて詠う日本の伝統文化です。　　</w:t>
                            </w:r>
                          </w:p>
                          <w:p w:rsidR="006C1ED4" w:rsidRPr="00756285" w:rsidRDefault="006C1ED4" w:rsidP="006C1ED4">
                            <w:pPr>
                              <w:pStyle w:val="a5"/>
                              <w:spacing w:line="360" w:lineRule="auto"/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</w:pPr>
                            <w:r w:rsidRPr="00756285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>・腹式呼吸で思い切り発声します。</w:t>
                            </w:r>
                            <w:r w:rsidR="00FF5644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644"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C1ED4" w:rsidRPr="00756285" w:rsidRDefault="006C1ED4" w:rsidP="006C1ED4">
                            <w:pPr>
                              <w:pStyle w:val="a5"/>
                              <w:spacing w:line="360" w:lineRule="auto"/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</w:pPr>
                            <w:r w:rsidRPr="00756285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>・詩吟は堅苦しいとお考えの貴方、歌謡吟詠も楽しめます。</w:t>
                            </w:r>
                          </w:p>
                          <w:p w:rsidR="006C1ED4" w:rsidRPr="00756285" w:rsidRDefault="006C1ED4" w:rsidP="006C1ED4">
                            <w:pPr>
                              <w:pStyle w:val="a5"/>
                              <w:spacing w:line="360" w:lineRule="auto"/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</w:pPr>
                            <w:r w:rsidRPr="00756285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>・老若男女、子供たちも学んでいます。</w:t>
                            </w:r>
                          </w:p>
                          <w:p w:rsidR="006C1ED4" w:rsidRDefault="006C1ED4" w:rsidP="006C1ED4">
                            <w:pPr>
                              <w:pStyle w:val="a5"/>
                              <w:spacing w:line="360" w:lineRule="auto"/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</w:pPr>
                            <w:r w:rsidRPr="00756285">
                              <w:rPr>
                                <w:rFonts w:ascii="AR P顏眞楷書体H" w:eastAsia="AR P顏眞楷書体H" w:hAnsi="HGS明朝E" w:hint="eastAsia"/>
                                <w:noProof/>
                                <w:sz w:val="28"/>
                                <w:szCs w:val="28"/>
                              </w:rPr>
                              <w:t>・腹式呼吸は深く呼吸をするので健康に良いです。</w:t>
                            </w:r>
                          </w:p>
                          <w:p w:rsidR="00FF5644" w:rsidRDefault="00FF5644" w:rsidP="006C1ED4">
                            <w:pPr>
                              <w:pStyle w:val="a5"/>
                              <w:spacing w:line="360" w:lineRule="auto"/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F5644" w:rsidRPr="00756285" w:rsidRDefault="00FF5644" w:rsidP="006C1ED4">
                            <w:pPr>
                              <w:pStyle w:val="a5"/>
                              <w:spacing w:line="360" w:lineRule="auto"/>
                              <w:rPr>
                                <w:rFonts w:ascii="AR P顏眞楷書体H" w:eastAsia="AR P顏眞楷書体H" w:hAnsi="HGS明朝E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C1ED4" w:rsidRPr="001979E3" w:rsidRDefault="006C1ED4" w:rsidP="006C1ED4">
                            <w:pPr>
                              <w:pStyle w:val="a5"/>
                              <w:spacing w:line="360" w:lineRule="auto"/>
                              <w:rPr>
                                <w:rFonts w:ascii="HGS明朝E" w:eastAsia="HGS明朝E" w:hAnsi="HGS明朝E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6C1ED4" w:rsidRPr="00257AF4" w:rsidRDefault="006C1ED4" w:rsidP="006C1ED4">
                            <w:pPr>
                              <w:pStyle w:val="a5"/>
                              <w:spacing w:line="360" w:lineRule="auto"/>
                              <w:rPr>
                                <w:rFonts w:ascii="HG正楷書体-PRO" w:eastAsia="HG正楷書体-PRO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6C1ED4" w:rsidRPr="006D1816" w:rsidRDefault="006C1ED4" w:rsidP="006C1ED4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有澤楷書体" w:eastAsia="HG有澤楷書体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549AB" id="テキスト ボックス 69" o:spid="_x0000_s1049" type="#_x0000_t202" style="position:absolute;left:0;text-align:left;margin-left:4.5pt;margin-top:309.75pt;width:530.25pt;height:17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" fillcolor="window" strokecolor="#4bacc6" strokeweight="2pt">
                <v:textbox inset="5.85pt,.7pt,5.85pt,.7pt">
                  <w:txbxContent>
                    <w:p w:rsidR="006C1ED4" w:rsidRPr="00756285" w:rsidRDefault="006C1ED4" w:rsidP="006C1ED4">
                      <w:pPr>
                        <w:pStyle w:val="a5"/>
                        <w:spacing w:line="360" w:lineRule="auto"/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</w:pPr>
                      <w:r w:rsidRPr="00756285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 xml:space="preserve">・詩吟は漢詩に節をつけて詠う日本の伝統文化です。　　</w:t>
                      </w:r>
                      <w:bookmarkStart w:id="1" w:name="_GoBack"/>
                      <w:bookmarkEnd w:id="1"/>
                    </w:p>
                    <w:p w:rsidR="006C1ED4" w:rsidRPr="00756285" w:rsidRDefault="006C1ED4" w:rsidP="006C1ED4">
                      <w:pPr>
                        <w:pStyle w:val="a5"/>
                        <w:spacing w:line="360" w:lineRule="auto"/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</w:pPr>
                      <w:r w:rsidRPr="00756285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>・腹式呼吸で思い切り発声します。</w:t>
                      </w:r>
                      <w:r w:rsidR="00FF5644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FF5644">
                        <w:rPr>
                          <w:rFonts w:ascii="AR P顏眞楷書体H" w:eastAsia="AR P顏眞楷書体H" w:hAnsi="HGS明朝E"/>
                          <w:noProof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C1ED4" w:rsidRPr="00756285" w:rsidRDefault="006C1ED4" w:rsidP="006C1ED4">
                      <w:pPr>
                        <w:pStyle w:val="a5"/>
                        <w:spacing w:line="360" w:lineRule="auto"/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</w:pPr>
                      <w:r w:rsidRPr="00756285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>・詩吟は堅苦しいとお考えの貴方、歌謡吟詠も楽しめます。</w:t>
                      </w:r>
                    </w:p>
                    <w:p w:rsidR="006C1ED4" w:rsidRPr="00756285" w:rsidRDefault="006C1ED4" w:rsidP="006C1ED4">
                      <w:pPr>
                        <w:pStyle w:val="a5"/>
                        <w:spacing w:line="360" w:lineRule="auto"/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</w:pPr>
                      <w:r w:rsidRPr="00756285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>・老若男女、子供たちも学んでいます。</w:t>
                      </w:r>
                    </w:p>
                    <w:p w:rsidR="006C1ED4" w:rsidRDefault="006C1ED4" w:rsidP="006C1ED4">
                      <w:pPr>
                        <w:pStyle w:val="a5"/>
                        <w:spacing w:line="360" w:lineRule="auto"/>
                        <w:rPr>
                          <w:rFonts w:ascii="AR P顏眞楷書体H" w:eastAsia="AR P顏眞楷書体H" w:hAnsi="HGS明朝E"/>
                          <w:noProof/>
                          <w:sz w:val="28"/>
                          <w:szCs w:val="28"/>
                        </w:rPr>
                      </w:pPr>
                      <w:r w:rsidRPr="00756285"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  <w:t>・腹式呼吸は深く呼吸をするので健康に良いです。</w:t>
                      </w:r>
                    </w:p>
                    <w:p w:rsidR="00FF5644" w:rsidRDefault="00FF5644" w:rsidP="006C1ED4">
                      <w:pPr>
                        <w:pStyle w:val="a5"/>
                        <w:spacing w:line="360" w:lineRule="auto"/>
                        <w:rPr>
                          <w:rFonts w:ascii="AR P顏眞楷書体H" w:eastAsia="AR P顏眞楷書体H" w:hAnsi="HGS明朝E"/>
                          <w:noProof/>
                          <w:sz w:val="28"/>
                          <w:szCs w:val="28"/>
                        </w:rPr>
                      </w:pPr>
                    </w:p>
                    <w:p w:rsidR="00FF5644" w:rsidRPr="00756285" w:rsidRDefault="00FF5644" w:rsidP="006C1ED4">
                      <w:pPr>
                        <w:pStyle w:val="a5"/>
                        <w:spacing w:line="360" w:lineRule="auto"/>
                        <w:rPr>
                          <w:rFonts w:ascii="AR P顏眞楷書体H" w:eastAsia="AR P顏眞楷書体H" w:hAnsi="HGS明朝E" w:hint="eastAsia"/>
                          <w:noProof/>
                          <w:sz w:val="28"/>
                          <w:szCs w:val="28"/>
                        </w:rPr>
                      </w:pPr>
                    </w:p>
                    <w:p w:rsidR="006C1ED4" w:rsidRPr="001979E3" w:rsidRDefault="006C1ED4" w:rsidP="006C1ED4">
                      <w:pPr>
                        <w:pStyle w:val="a5"/>
                        <w:spacing w:line="360" w:lineRule="auto"/>
                        <w:rPr>
                          <w:rFonts w:ascii="HGS明朝E" w:eastAsia="HGS明朝E" w:hAnsi="HGS明朝E"/>
                          <w:noProof/>
                          <w:sz w:val="24"/>
                          <w:szCs w:val="24"/>
                        </w:rPr>
                      </w:pPr>
                    </w:p>
                    <w:p w:rsidR="006C1ED4" w:rsidRPr="00257AF4" w:rsidRDefault="006C1ED4" w:rsidP="006C1ED4">
                      <w:pPr>
                        <w:pStyle w:val="a5"/>
                        <w:spacing w:line="360" w:lineRule="auto"/>
                        <w:rPr>
                          <w:rFonts w:ascii="HG正楷書体-PRO" w:eastAsia="HG正楷書体-PRO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noProof/>
                          <w:sz w:val="28"/>
                          <w:szCs w:val="28"/>
                        </w:rPr>
                        <w:t>・</w:t>
                      </w:r>
                    </w:p>
                    <w:p w:rsidR="006C1ED4" w:rsidRPr="006D1816" w:rsidRDefault="006C1ED4" w:rsidP="006C1ED4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有澤楷書体" w:eastAsia="HG有澤楷書体"/>
                          <w:b/>
                          <w:noProof/>
                          <w:color w:val="8064A2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72ACD">
        <w:rPr>
          <w:rFonts w:ascii="AR P勘亭流H" w:eastAsia="AR P勘亭流H" w:hint="eastAsia"/>
          <w:sz w:val="40"/>
          <w:szCs w:val="40"/>
        </w:rPr>
        <w:t>詩吟って何？とても難しいのでは？と</w:t>
      </w:r>
      <w:r w:rsidR="00752BD8">
        <w:rPr>
          <w:rFonts w:ascii="AR P勘亭流H" w:eastAsia="AR P勘亭流H" w:hint="eastAsia"/>
          <w:sz w:val="40"/>
          <w:szCs w:val="40"/>
        </w:rPr>
        <w:t>思っていませんか・・</w:t>
      </w:r>
      <w:r>
        <w:rPr>
          <w:rFonts w:ascii="AR P勘亭流H" w:eastAsia="AR P勘亭流H" w:hint="eastAsia"/>
          <w:sz w:val="40"/>
          <w:szCs w:val="40"/>
        </w:rPr>
        <w:t>思い切って一度お近くの教室をのぞいて見て下さい。</w:t>
      </w:r>
    </w:p>
    <w:p w:rsidR="006C1ED4" w:rsidRPr="003E366D" w:rsidRDefault="005E3FC7" w:rsidP="006C1ED4">
      <w:pPr>
        <w:ind w:firstLineChars="100" w:firstLine="480"/>
        <w:rPr>
          <w:rFonts w:ascii="AR P勘亭流H" w:eastAsia="AR P勘亭流H"/>
          <w:sz w:val="40"/>
          <w:szCs w:val="40"/>
        </w:rPr>
      </w:pPr>
      <w:r>
        <w:rPr>
          <w:rFonts w:ascii="HG有澤楷書体" w:eastAsia="HG有澤楷書体" w:hint="eastAsia"/>
          <w:noProof/>
          <w:sz w:val="48"/>
          <w:szCs w:val="48"/>
        </w:rPr>
        <w:drawing>
          <wp:anchor distT="0" distB="0" distL="114300" distR="114300" simplePos="0" relativeHeight="251781120" behindDoc="0" locked="0" layoutInCell="1" allowOverlap="1" wp14:anchorId="731A5F6B" wp14:editId="55CB7871">
            <wp:simplePos x="0" y="0"/>
            <wp:positionH relativeFrom="column">
              <wp:posOffset>4391025</wp:posOffset>
            </wp:positionH>
            <wp:positionV relativeFrom="page">
              <wp:posOffset>4200525</wp:posOffset>
            </wp:positionV>
            <wp:extent cx="1009650" cy="161925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-suisen00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E82">
        <w:rPr>
          <w:rFonts w:ascii="AR P顏眞楷書体H" w:eastAsia="AR P顏眞楷書体H" w:hAnsi="HGS明朝E" w:hint="eastAsia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4CD78FEB" wp14:editId="04B91719">
            <wp:simplePos x="0" y="0"/>
            <wp:positionH relativeFrom="column">
              <wp:posOffset>5029200</wp:posOffset>
            </wp:positionH>
            <wp:positionV relativeFrom="page">
              <wp:posOffset>4429125</wp:posOffset>
            </wp:positionV>
            <wp:extent cx="1762125" cy="1676400"/>
            <wp:effectExtent l="0" t="0" r="9525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s (6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22E" w:rsidRPr="006C1ED4" w:rsidRDefault="000E622E" w:rsidP="006D1816">
      <w:pPr>
        <w:rPr>
          <w:rFonts w:ascii="HG有澤楷書体" w:eastAsia="HG有澤楷書体"/>
          <w:sz w:val="32"/>
          <w:szCs w:val="32"/>
        </w:rPr>
      </w:pPr>
    </w:p>
    <w:p w:rsidR="00960E82" w:rsidRDefault="00960E82" w:rsidP="006D1816">
      <w:pPr>
        <w:rPr>
          <w:rFonts w:ascii="HG有澤楷書体" w:eastAsia="HG有澤楷書体"/>
          <w:sz w:val="32"/>
          <w:szCs w:val="32"/>
        </w:rPr>
      </w:pPr>
    </w:p>
    <w:p w:rsidR="00960E82" w:rsidRDefault="00960E82" w:rsidP="006D1816">
      <w:pPr>
        <w:rPr>
          <w:rFonts w:ascii="HG有澤楷書体" w:eastAsia="HG有澤楷書体"/>
          <w:sz w:val="32"/>
          <w:szCs w:val="32"/>
        </w:rPr>
      </w:pPr>
    </w:p>
    <w:p w:rsidR="00960E82" w:rsidRDefault="00752BD8" w:rsidP="006D1816">
      <w:pPr>
        <w:rPr>
          <w:rFonts w:ascii="HG有澤楷書体" w:eastAsia="HG有澤楷書体"/>
          <w:sz w:val="32"/>
          <w:szCs w:val="32"/>
        </w:rPr>
      </w:pPr>
      <w:r>
        <w:rPr>
          <w:rFonts w:ascii="HG有澤楷書体" w:eastAsia="HG有澤楷書体" w:hint="eastAsia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05A6C03E" wp14:editId="6929C44A">
            <wp:simplePos x="0" y="0"/>
            <wp:positionH relativeFrom="column">
              <wp:posOffset>57150</wp:posOffset>
            </wp:positionH>
            <wp:positionV relativeFrom="page">
              <wp:posOffset>6296025</wp:posOffset>
            </wp:positionV>
            <wp:extent cx="2714625" cy="1781175"/>
            <wp:effectExtent l="0" t="0" r="9525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s (8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E82" w:rsidRDefault="000E622E" w:rsidP="006D1816">
      <w:pPr>
        <w:rPr>
          <w:rFonts w:ascii="HG有澤楷書体" w:eastAsia="HG有澤楷書体"/>
          <w:sz w:val="32"/>
          <w:szCs w:val="32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　</w:t>
      </w:r>
      <w:r w:rsidR="00752BD8">
        <w:rPr>
          <w:rFonts w:ascii="HG有澤楷書体" w:eastAsia="HG有澤楷書体" w:hint="eastAsia"/>
          <w:sz w:val="32"/>
          <w:szCs w:val="32"/>
        </w:rPr>
        <w:t xml:space="preserve">　　　　　　　　　　　　</w:t>
      </w:r>
      <w:r w:rsidR="001E3261" w:rsidRPr="0034484B">
        <w:rPr>
          <w:rFonts w:ascii="HG有澤楷書体" w:eastAsia="HG有澤楷書体" w:hint="eastAsia"/>
          <w:b/>
          <w:color w:val="FF0000"/>
          <w:sz w:val="32"/>
          <w:szCs w:val="32"/>
          <w:u w:val="wave"/>
        </w:rPr>
        <w:t>☆お気軽にお問い合わせ下さい。</w:t>
      </w:r>
      <w:r w:rsidR="001E3261" w:rsidRPr="0034484B">
        <w:rPr>
          <w:rFonts w:ascii="HG有澤楷書体" w:eastAsia="HG有澤楷書体" w:hint="eastAsia"/>
          <w:b/>
          <w:sz w:val="32"/>
          <w:szCs w:val="32"/>
        </w:rPr>
        <w:t xml:space="preserve">　</w:t>
      </w:r>
    </w:p>
    <w:p w:rsidR="00960E82" w:rsidRDefault="00960E82" w:rsidP="006D1816">
      <w:pPr>
        <w:rPr>
          <w:rFonts w:ascii="HG有澤楷書体" w:eastAsia="HG有澤楷書体"/>
          <w:sz w:val="48"/>
          <w:szCs w:val="48"/>
          <w:shd w:val="pct15" w:color="auto" w:fill="FFFFFF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　</w:t>
      </w:r>
      <w:r w:rsidR="00752BD8">
        <w:rPr>
          <w:rFonts w:ascii="HG有澤楷書体" w:eastAsia="HG有澤楷書体" w:hint="eastAsia"/>
          <w:sz w:val="32"/>
          <w:szCs w:val="32"/>
        </w:rPr>
        <w:t xml:space="preserve">　　　　　　　　　　　　　　</w:t>
      </w:r>
      <w:r w:rsidRPr="001E3261">
        <w:rPr>
          <w:rFonts w:ascii="HG有澤楷書体" w:eastAsia="HG有澤楷書体" w:hint="eastAsia"/>
          <w:b/>
          <w:color w:val="00206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淡路いざなぎ吟詠会</w:t>
      </w:r>
    </w:p>
    <w:p w:rsidR="00960E82" w:rsidRDefault="00960E82" w:rsidP="006D1816">
      <w:pPr>
        <w:rPr>
          <w:rFonts w:ascii="HG有澤楷書体" w:eastAsia="HG有澤楷書体"/>
          <w:sz w:val="48"/>
          <w:szCs w:val="48"/>
        </w:rPr>
      </w:pPr>
      <w:r>
        <w:rPr>
          <w:rFonts w:ascii="HG有澤楷書体" w:eastAsia="HG有澤楷書体" w:hint="eastAsia"/>
          <w:sz w:val="48"/>
          <w:szCs w:val="48"/>
          <w:shd w:val="pct15" w:color="auto" w:fill="FFFFFF"/>
        </w:rPr>
        <w:t xml:space="preserve">　　　　　　　　　</w:t>
      </w:r>
      <w:r>
        <w:rPr>
          <w:rFonts w:ascii="HG有澤楷書体" w:eastAsia="HG有澤楷書体" w:hint="eastAsia"/>
          <w:sz w:val="48"/>
          <w:szCs w:val="48"/>
        </w:rPr>
        <w:t xml:space="preserve">　</w:t>
      </w:r>
      <w:r w:rsidR="00752BD8">
        <w:rPr>
          <w:rFonts w:ascii="HG有澤楷書体" w:eastAsia="HG有澤楷書体" w:hint="eastAsia"/>
          <w:sz w:val="48"/>
          <w:szCs w:val="48"/>
        </w:rPr>
        <w:t xml:space="preserve">　　　　　　　　　　　　</w:t>
      </w:r>
      <w:r>
        <w:rPr>
          <w:rFonts w:ascii="HG有澤楷書体" w:eastAsia="HG有澤楷書体" w:hint="eastAsia"/>
          <w:sz w:val="48"/>
          <w:szCs w:val="48"/>
        </w:rPr>
        <w:t>会長　石部摂正</w:t>
      </w:r>
    </w:p>
    <w:p w:rsidR="001E3261" w:rsidRPr="001E3261" w:rsidRDefault="001E3261" w:rsidP="006D1816">
      <w:pPr>
        <w:rPr>
          <w:rFonts w:ascii="HG有澤楷書体" w:eastAsia="HG有澤楷書体"/>
          <w:sz w:val="36"/>
          <w:szCs w:val="36"/>
        </w:rPr>
      </w:pPr>
      <w:r>
        <w:rPr>
          <w:rFonts w:ascii="HG有澤楷書体" w:eastAsia="HG有澤楷書体" w:hint="eastAsia"/>
          <w:sz w:val="48"/>
          <w:szCs w:val="48"/>
        </w:rPr>
        <w:t xml:space="preserve">　　　　　　　　　　</w:t>
      </w:r>
      <w:r w:rsidR="00752BD8">
        <w:rPr>
          <w:rFonts w:ascii="HG有澤楷書体" w:eastAsia="HG有澤楷書体" w:hint="eastAsia"/>
          <w:sz w:val="48"/>
          <w:szCs w:val="48"/>
        </w:rPr>
        <w:t xml:space="preserve">　　　　　　　　　　　　　</w:t>
      </w:r>
      <w:r>
        <w:rPr>
          <w:rFonts w:ascii="HG有澤楷書体" w:eastAsia="HG有澤楷書体"/>
          <w:sz w:val="36"/>
          <w:szCs w:val="36"/>
        </w:rPr>
        <w:sym w:font="Wingdings" w:char="F028"/>
      </w:r>
      <w:r>
        <w:rPr>
          <w:rFonts w:ascii="HG有澤楷書体" w:eastAsia="HG有澤楷書体" w:hint="eastAsia"/>
          <w:sz w:val="36"/>
          <w:szCs w:val="36"/>
        </w:rPr>
        <w:t>(0799)22-9169</w:t>
      </w:r>
    </w:p>
    <w:p w:rsidR="001E3261" w:rsidRDefault="0008291B" w:rsidP="001E3261">
      <w:pPr>
        <w:rPr>
          <w:rFonts w:ascii="AR P勘亭流H" w:eastAsia="AR P勘亭流H"/>
          <w:color w:val="7030A0"/>
          <w:sz w:val="32"/>
          <w:szCs w:val="32"/>
        </w:rPr>
      </w:pPr>
      <w:r>
        <w:rPr>
          <w:rFonts w:ascii="HG有澤楷書体" w:eastAsia="HG有澤楷書体" w:hint="eastAsia"/>
          <w:noProof/>
          <w:sz w:val="48"/>
          <w:szCs w:val="48"/>
        </w:rPr>
        <w:drawing>
          <wp:anchor distT="0" distB="0" distL="114300" distR="114300" simplePos="0" relativeHeight="251782144" behindDoc="1" locked="0" layoutInCell="1" allowOverlap="1" wp14:anchorId="5CC63057" wp14:editId="3A396893">
            <wp:simplePos x="0" y="0"/>
            <wp:positionH relativeFrom="column">
              <wp:posOffset>-200025</wp:posOffset>
            </wp:positionH>
            <wp:positionV relativeFrom="paragraph">
              <wp:posOffset>31115</wp:posOffset>
            </wp:positionV>
            <wp:extent cx="4019550" cy="1800225"/>
            <wp:effectExtent l="0" t="0" r="0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71479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61">
        <w:rPr>
          <w:rFonts w:ascii="HG有澤楷書体" w:eastAsia="HG有澤楷書体"/>
          <w:sz w:val="32"/>
          <w:szCs w:val="32"/>
        </w:rPr>
        <w:t xml:space="preserve">  </w:t>
      </w:r>
      <w:r w:rsidR="001E3261">
        <w:rPr>
          <w:rFonts w:ascii="HG有澤楷書体" w:eastAsia="HG有澤楷書体" w:hint="eastAsia"/>
          <w:sz w:val="32"/>
          <w:szCs w:val="32"/>
        </w:rPr>
        <w:t xml:space="preserve">　　　　　　　　　　　　　　</w:t>
      </w:r>
      <w:r w:rsidR="00752BD8">
        <w:rPr>
          <w:rFonts w:ascii="HG有澤楷書体" w:eastAsia="HG有澤楷書体" w:hint="eastAsia"/>
          <w:sz w:val="32"/>
          <w:szCs w:val="32"/>
        </w:rPr>
        <w:t xml:space="preserve">　　　　　　　　　　　　</w:t>
      </w:r>
      <w:r w:rsidR="001E3261" w:rsidRPr="001979E3">
        <w:rPr>
          <w:rFonts w:ascii="AR P勘亭流H" w:eastAsia="AR P勘亭流H" w:hint="eastAsia"/>
          <w:color w:val="7030A0"/>
          <w:sz w:val="32"/>
          <w:szCs w:val="32"/>
        </w:rPr>
        <w:t>吟道摂楠流総本部事務局</w:t>
      </w:r>
    </w:p>
    <w:p w:rsidR="001E3261" w:rsidRPr="004B399D" w:rsidRDefault="001E3261" w:rsidP="001E3261">
      <w:pPr>
        <w:ind w:firstLineChars="1700" w:firstLine="4080"/>
        <w:rPr>
          <w:rFonts w:ascii="Arial" w:hAnsi="Arial" w:cs="Arial"/>
        </w:rPr>
      </w:pPr>
      <w:r>
        <w:rPr>
          <w:rFonts w:ascii="HG有澤楷書体" w:eastAsia="HG有澤楷書体" w:hint="eastAsia"/>
          <w:sz w:val="24"/>
          <w:szCs w:val="24"/>
        </w:rPr>
        <w:t xml:space="preserve"> 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摂楠流</w:t>
      </w:r>
      <w:r w:rsidRPr="001979E3">
        <w:rPr>
          <w:rFonts w:ascii="AR P勘亭流H" w:eastAsia="AR P勘亭流H" w:hAnsi="Arial" w:cs="Arial" w:hint="eastAsia"/>
          <w:b/>
          <w:bCs/>
          <w:color w:val="7030A0"/>
          <w:sz w:val="24"/>
          <w:szCs w:val="24"/>
        </w:rPr>
        <w:t>HP</w:t>
      </w:r>
      <w:r w:rsidRPr="001979E3">
        <w:rPr>
          <w:rFonts w:ascii="AR P勘亭流H" w:eastAsia="AR P勘亭流H" w:hAnsi="ＭＳ ゴシック" w:hint="eastAsia"/>
          <w:b/>
          <w:bCs/>
          <w:color w:val="7030A0"/>
          <w:sz w:val="24"/>
          <w:szCs w:val="24"/>
        </w:rPr>
        <w:t>⇒</w:t>
      </w:r>
      <w:r w:rsidRPr="001979E3">
        <w:rPr>
          <w:rFonts w:ascii="ＭＳ ゴシック" w:eastAsia="ＭＳ ゴシック" w:hAnsi="ＭＳ ゴシック" w:hint="eastAsia"/>
          <w:color w:val="7030A0"/>
        </w:rPr>
        <w:t xml:space="preserve">　</w:t>
      </w:r>
      <w:hyperlink r:id="rId51" w:history="1">
        <w:r w:rsidRPr="00DB5062">
          <w:rPr>
            <w:rStyle w:val="ae"/>
            <w:rFonts w:ascii="Arial" w:hAnsi="Arial" w:cs="Arial"/>
          </w:rPr>
          <w:t>http://www.setsunanryu.com/m_top/m</w:t>
        </w:r>
        <w:r w:rsidRPr="00DB5062">
          <w:rPr>
            <w:rStyle w:val="ae"/>
            <w:rFonts w:ascii="Arial" w:hAnsi="Arial" w:cs="Arial" w:hint="eastAsia"/>
          </w:rPr>
          <w:t>/</w:t>
        </w:r>
      </w:hyperlink>
      <w:r>
        <w:rPr>
          <w:rStyle w:val="ae"/>
          <w:rFonts w:ascii="Arial" w:hAnsi="Arial" w:cs="Arial"/>
        </w:rPr>
        <w:t>(</w:t>
      </w:r>
      <w:r>
        <w:rPr>
          <w:rStyle w:val="ae"/>
          <w:rFonts w:ascii="Arial" w:hAnsi="Arial" w:cs="Arial" w:hint="eastAsia"/>
        </w:rPr>
        <w:t>準備中</w:t>
      </w:r>
      <w:r>
        <w:rPr>
          <w:rStyle w:val="ae"/>
          <w:rFonts w:ascii="Arial" w:hAnsi="Arial" w:cs="Arial" w:hint="eastAsia"/>
        </w:rPr>
        <w:t>)</w:t>
      </w:r>
    </w:p>
    <w:p w:rsidR="001E3261" w:rsidRPr="001979E3" w:rsidRDefault="001E3261" w:rsidP="001E3261">
      <w:pPr>
        <w:rPr>
          <w:rFonts w:ascii="HG正楷書体-PRO" w:eastAsia="HG正楷書体-PRO"/>
          <w:sz w:val="24"/>
          <w:szCs w:val="24"/>
        </w:rPr>
      </w:pPr>
      <w:r>
        <w:rPr>
          <w:rFonts w:ascii="HG有澤楷書体" w:eastAsia="HG有澤楷書体" w:hint="eastAsia"/>
          <w:sz w:val="32"/>
          <w:szCs w:val="32"/>
        </w:rPr>
        <w:t xml:space="preserve">　　　　　　　　　　　　　　</w:t>
      </w:r>
      <w:r w:rsidR="00752BD8">
        <w:rPr>
          <w:rFonts w:ascii="HG有澤楷書体" w:eastAsia="HG有澤楷書体" w:hint="eastAsia"/>
          <w:sz w:val="32"/>
          <w:szCs w:val="32"/>
        </w:rPr>
        <w:t xml:space="preserve">　　　　　　　　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〒674-0051　明石市大久保町大窪１５０２－４　</w:t>
      </w:r>
      <w:r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1979E3">
        <w:rPr>
          <w:rFonts w:ascii="HG正楷書体-PRO" w:eastAsia="HG正楷書体-PRO" w:hint="eastAsia"/>
          <w:sz w:val="24"/>
          <w:szCs w:val="24"/>
        </w:rPr>
        <w:t xml:space="preserve">　　　</w:t>
      </w:r>
    </w:p>
    <w:p w:rsidR="00960E82" w:rsidRDefault="001E3261" w:rsidP="00752BD8">
      <w:pPr>
        <w:ind w:firstLineChars="2700" w:firstLine="6480"/>
        <w:rPr>
          <w:rFonts w:ascii="HG有澤楷書体" w:eastAsia="HG有澤楷書体"/>
          <w:sz w:val="48"/>
          <w:szCs w:val="48"/>
        </w:rPr>
      </w:pPr>
      <w:r w:rsidRPr="00D509B4">
        <w:rPr>
          <w:rFonts w:ascii="HG正楷書体-PRO" w:eastAsia="HG正楷書体-PRO" w:hint="eastAsia"/>
          <w:sz w:val="24"/>
          <w:szCs w:val="24"/>
        </w:rPr>
        <w:t>TEL　(078)９３５－１３</w:t>
      </w:r>
      <w:r>
        <w:rPr>
          <w:rFonts w:ascii="HG正楷書体-PRO" w:eastAsia="HG正楷書体-PRO" w:hint="eastAsia"/>
          <w:sz w:val="24"/>
          <w:szCs w:val="24"/>
        </w:rPr>
        <w:t xml:space="preserve">３４　</w:t>
      </w:r>
      <w:r w:rsidRPr="00D509B4">
        <w:rPr>
          <w:rFonts w:ascii="HG正楷書体-PRO" w:eastAsia="HG正楷書体-PRO" w:hint="eastAsia"/>
          <w:sz w:val="24"/>
          <w:szCs w:val="24"/>
        </w:rPr>
        <w:t xml:space="preserve">　</w:t>
      </w:r>
    </w:p>
    <w:p w:rsidR="001E3261" w:rsidRPr="00540243" w:rsidRDefault="000E622E" w:rsidP="001E3261">
      <w:pPr>
        <w:ind w:firstLineChars="1000" w:firstLine="4800"/>
        <w:rPr>
          <w:rFonts w:ascii="HG有澤楷書体" w:eastAsia="HG有澤楷書体"/>
          <w:sz w:val="24"/>
          <w:szCs w:val="24"/>
        </w:rPr>
      </w:pPr>
      <w:r w:rsidRPr="00960E82">
        <w:rPr>
          <w:rFonts w:ascii="HG有澤楷書体" w:eastAsia="HG有澤楷書体" w:hint="eastAsia"/>
          <w:sz w:val="48"/>
          <w:szCs w:val="48"/>
        </w:rPr>
        <w:t xml:space="preserve">　　　</w:t>
      </w:r>
      <w:r w:rsidR="00752BD8">
        <w:rPr>
          <w:rFonts w:ascii="HG有澤楷書体" w:eastAsia="HG有澤楷書体" w:hint="eastAsia"/>
          <w:sz w:val="48"/>
          <w:szCs w:val="48"/>
        </w:rPr>
        <w:t xml:space="preserve">　　 </w:t>
      </w:r>
      <w:r w:rsidR="001E3261" w:rsidRPr="00D509B4">
        <w:rPr>
          <w:rFonts w:ascii="HG正楷書体-PRO" w:eastAsia="HG正楷書体-PRO" w:hint="eastAsia"/>
          <w:sz w:val="24"/>
          <w:szCs w:val="24"/>
        </w:rPr>
        <w:t>FAX　(078)９３５－１３３４</w:t>
      </w:r>
    </w:p>
    <w:p w:rsidR="001E3261" w:rsidRDefault="001E3261" w:rsidP="001E3261">
      <w:pPr>
        <w:rPr>
          <w:rFonts w:ascii="HG有澤楷書体" w:eastAsia="HG有澤楷書体"/>
          <w:sz w:val="48"/>
          <w:szCs w:val="48"/>
        </w:rPr>
      </w:pPr>
      <w:r>
        <w:rPr>
          <w:rFonts w:ascii="HG有澤楷書体" w:eastAsia="HG有澤楷書体" w:hint="eastAsia"/>
          <w:sz w:val="48"/>
          <w:szCs w:val="48"/>
        </w:rPr>
        <w:t xml:space="preserve">　　　　　　　　　</w:t>
      </w:r>
    </w:p>
    <w:p w:rsidR="003E366D" w:rsidRPr="00960E82" w:rsidRDefault="001E3261" w:rsidP="006D1816">
      <w:pPr>
        <w:rPr>
          <w:rFonts w:ascii="HG有澤楷書体" w:eastAsia="HG有澤楷書体"/>
          <w:sz w:val="48"/>
          <w:szCs w:val="48"/>
        </w:rPr>
      </w:pPr>
      <w:r>
        <w:rPr>
          <w:rFonts w:ascii="HG有澤楷書体" w:eastAsia="HG有澤楷書体" w:hint="eastAsia"/>
          <w:sz w:val="48"/>
          <w:szCs w:val="48"/>
        </w:rPr>
        <w:t xml:space="preserve">　　　　　</w:t>
      </w:r>
    </w:p>
    <w:sectPr w:rsidR="003E366D" w:rsidRPr="00960E82" w:rsidSect="00DA53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1F" w:rsidRDefault="0014011F" w:rsidP="009A6485">
      <w:r>
        <w:separator/>
      </w:r>
    </w:p>
  </w:endnote>
  <w:endnote w:type="continuationSeparator" w:id="0">
    <w:p w:rsidR="0014011F" w:rsidRDefault="0014011F" w:rsidP="009A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有澤楷書体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顏眞楷書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勘亭流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白洲行草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白洲行草書体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AR P黒丸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1F" w:rsidRDefault="0014011F" w:rsidP="009A6485">
      <w:r>
        <w:separator/>
      </w:r>
    </w:p>
  </w:footnote>
  <w:footnote w:type="continuationSeparator" w:id="0">
    <w:p w:rsidR="0014011F" w:rsidRDefault="0014011F" w:rsidP="009A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15D7"/>
    <w:multiLevelType w:val="hybridMultilevel"/>
    <w:tmpl w:val="7B525B1A"/>
    <w:lvl w:ilvl="0" w:tplc="848A2C0E">
      <w:numFmt w:val="bullet"/>
      <w:lvlText w:val="・"/>
      <w:lvlJc w:val="left"/>
      <w:pPr>
        <w:ind w:left="601" w:hanging="360"/>
      </w:pPr>
      <w:rPr>
        <w:rFonts w:ascii="HG有澤楷書体" w:eastAsia="HG有澤楷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3ADC439F"/>
    <w:multiLevelType w:val="hybridMultilevel"/>
    <w:tmpl w:val="349CB036"/>
    <w:lvl w:ilvl="0" w:tplc="6A4C6D14">
      <w:numFmt w:val="bullet"/>
      <w:lvlText w:val="☆"/>
      <w:lvlJc w:val="left"/>
      <w:pPr>
        <w:ind w:left="156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43"/>
    <w:rsid w:val="00014443"/>
    <w:rsid w:val="00063C20"/>
    <w:rsid w:val="00064DD3"/>
    <w:rsid w:val="000663C1"/>
    <w:rsid w:val="0008291B"/>
    <w:rsid w:val="00096792"/>
    <w:rsid w:val="000A51A6"/>
    <w:rsid w:val="000A6855"/>
    <w:rsid w:val="000B45E6"/>
    <w:rsid w:val="000C3B16"/>
    <w:rsid w:val="000E06BE"/>
    <w:rsid w:val="000E622E"/>
    <w:rsid w:val="000F33E6"/>
    <w:rsid w:val="00105E99"/>
    <w:rsid w:val="00107B5D"/>
    <w:rsid w:val="00126B6B"/>
    <w:rsid w:val="001276A9"/>
    <w:rsid w:val="00130BA5"/>
    <w:rsid w:val="0014011F"/>
    <w:rsid w:val="00152033"/>
    <w:rsid w:val="00185DA1"/>
    <w:rsid w:val="001953EB"/>
    <w:rsid w:val="001979E3"/>
    <w:rsid w:val="001C231D"/>
    <w:rsid w:val="001E3261"/>
    <w:rsid w:val="001E782A"/>
    <w:rsid w:val="001F1688"/>
    <w:rsid w:val="001F2E74"/>
    <w:rsid w:val="001F30AE"/>
    <w:rsid w:val="001F4A00"/>
    <w:rsid w:val="00226466"/>
    <w:rsid w:val="0023782A"/>
    <w:rsid w:val="002541F9"/>
    <w:rsid w:val="00254AAF"/>
    <w:rsid w:val="00257AF4"/>
    <w:rsid w:val="00262458"/>
    <w:rsid w:val="0028185F"/>
    <w:rsid w:val="00285666"/>
    <w:rsid w:val="0028670D"/>
    <w:rsid w:val="002B392C"/>
    <w:rsid w:val="002B64F7"/>
    <w:rsid w:val="002C64C5"/>
    <w:rsid w:val="003161E7"/>
    <w:rsid w:val="003226B4"/>
    <w:rsid w:val="0033056A"/>
    <w:rsid w:val="003346C7"/>
    <w:rsid w:val="00342246"/>
    <w:rsid w:val="0034484B"/>
    <w:rsid w:val="00365850"/>
    <w:rsid w:val="003702E0"/>
    <w:rsid w:val="003A2F28"/>
    <w:rsid w:val="003C07F4"/>
    <w:rsid w:val="003D075D"/>
    <w:rsid w:val="003E366D"/>
    <w:rsid w:val="00405EF1"/>
    <w:rsid w:val="00421D1B"/>
    <w:rsid w:val="004369E1"/>
    <w:rsid w:val="004410DD"/>
    <w:rsid w:val="00441AA9"/>
    <w:rsid w:val="00473F34"/>
    <w:rsid w:val="0049381B"/>
    <w:rsid w:val="004A72EC"/>
    <w:rsid w:val="004B135A"/>
    <w:rsid w:val="004B399D"/>
    <w:rsid w:val="004E00C6"/>
    <w:rsid w:val="004F49C5"/>
    <w:rsid w:val="005148E7"/>
    <w:rsid w:val="00527E59"/>
    <w:rsid w:val="00540243"/>
    <w:rsid w:val="00556077"/>
    <w:rsid w:val="00562532"/>
    <w:rsid w:val="00563D73"/>
    <w:rsid w:val="005A58C5"/>
    <w:rsid w:val="005B705B"/>
    <w:rsid w:val="005D590E"/>
    <w:rsid w:val="005E3FC7"/>
    <w:rsid w:val="00604E88"/>
    <w:rsid w:val="00607B52"/>
    <w:rsid w:val="0061168A"/>
    <w:rsid w:val="00612073"/>
    <w:rsid w:val="00621E53"/>
    <w:rsid w:val="00673927"/>
    <w:rsid w:val="00695187"/>
    <w:rsid w:val="006C1ED4"/>
    <w:rsid w:val="006D1816"/>
    <w:rsid w:val="00717BD0"/>
    <w:rsid w:val="0074089F"/>
    <w:rsid w:val="00745BA7"/>
    <w:rsid w:val="00752BD8"/>
    <w:rsid w:val="00756285"/>
    <w:rsid w:val="00767B68"/>
    <w:rsid w:val="00770565"/>
    <w:rsid w:val="00783579"/>
    <w:rsid w:val="00783A85"/>
    <w:rsid w:val="007A3F08"/>
    <w:rsid w:val="007C55E4"/>
    <w:rsid w:val="007F4B31"/>
    <w:rsid w:val="00803BE1"/>
    <w:rsid w:val="008800A9"/>
    <w:rsid w:val="00883801"/>
    <w:rsid w:val="008865EE"/>
    <w:rsid w:val="008A5B24"/>
    <w:rsid w:val="008A6E84"/>
    <w:rsid w:val="008C25A0"/>
    <w:rsid w:val="008E708C"/>
    <w:rsid w:val="008F17D4"/>
    <w:rsid w:val="00901F40"/>
    <w:rsid w:val="00920AB9"/>
    <w:rsid w:val="00934228"/>
    <w:rsid w:val="00941BE0"/>
    <w:rsid w:val="00944762"/>
    <w:rsid w:val="00960E82"/>
    <w:rsid w:val="0097193D"/>
    <w:rsid w:val="00994BA2"/>
    <w:rsid w:val="009A4EB6"/>
    <w:rsid w:val="009A6485"/>
    <w:rsid w:val="009D5030"/>
    <w:rsid w:val="009F172B"/>
    <w:rsid w:val="009F594F"/>
    <w:rsid w:val="00A51652"/>
    <w:rsid w:val="00A5198D"/>
    <w:rsid w:val="00AC160C"/>
    <w:rsid w:val="00B32890"/>
    <w:rsid w:val="00B417D3"/>
    <w:rsid w:val="00B448E2"/>
    <w:rsid w:val="00B530C0"/>
    <w:rsid w:val="00B60209"/>
    <w:rsid w:val="00B72ACD"/>
    <w:rsid w:val="00B755F5"/>
    <w:rsid w:val="00B81D80"/>
    <w:rsid w:val="00B81DA0"/>
    <w:rsid w:val="00BA5474"/>
    <w:rsid w:val="00BA58F0"/>
    <w:rsid w:val="00BB65A8"/>
    <w:rsid w:val="00BC52F3"/>
    <w:rsid w:val="00C12596"/>
    <w:rsid w:val="00C2305E"/>
    <w:rsid w:val="00C241DE"/>
    <w:rsid w:val="00C3517F"/>
    <w:rsid w:val="00C60B35"/>
    <w:rsid w:val="00C66C30"/>
    <w:rsid w:val="00C73D34"/>
    <w:rsid w:val="00CA1818"/>
    <w:rsid w:val="00CB680D"/>
    <w:rsid w:val="00CC6281"/>
    <w:rsid w:val="00CD050E"/>
    <w:rsid w:val="00CD500A"/>
    <w:rsid w:val="00CD7C06"/>
    <w:rsid w:val="00CE5C2D"/>
    <w:rsid w:val="00D03E66"/>
    <w:rsid w:val="00D076C6"/>
    <w:rsid w:val="00D31FDB"/>
    <w:rsid w:val="00D509B4"/>
    <w:rsid w:val="00D675F6"/>
    <w:rsid w:val="00D85883"/>
    <w:rsid w:val="00D94110"/>
    <w:rsid w:val="00DA5070"/>
    <w:rsid w:val="00DA5343"/>
    <w:rsid w:val="00DE46FB"/>
    <w:rsid w:val="00DE5D12"/>
    <w:rsid w:val="00DF09EC"/>
    <w:rsid w:val="00DF1587"/>
    <w:rsid w:val="00DF4B0A"/>
    <w:rsid w:val="00E46079"/>
    <w:rsid w:val="00E60A62"/>
    <w:rsid w:val="00E60D1F"/>
    <w:rsid w:val="00E90632"/>
    <w:rsid w:val="00E92A1B"/>
    <w:rsid w:val="00F029B5"/>
    <w:rsid w:val="00F510F7"/>
    <w:rsid w:val="00F51E7D"/>
    <w:rsid w:val="00F535B1"/>
    <w:rsid w:val="00FA0764"/>
    <w:rsid w:val="00FF564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5343"/>
    <w:rPr>
      <w:b/>
      <w:bCs/>
    </w:rPr>
  </w:style>
  <w:style w:type="character" w:styleId="a4">
    <w:name w:val="Emphasis"/>
    <w:basedOn w:val="a0"/>
    <w:uiPriority w:val="20"/>
    <w:qFormat/>
    <w:rsid w:val="00DA5343"/>
    <w:rPr>
      <w:i/>
      <w:iCs/>
    </w:rPr>
  </w:style>
  <w:style w:type="paragraph" w:styleId="2">
    <w:name w:val="Intense Quote"/>
    <w:basedOn w:val="a"/>
    <w:next w:val="a"/>
    <w:link w:val="20"/>
    <w:uiPriority w:val="30"/>
    <w:qFormat/>
    <w:rsid w:val="00DA53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A5343"/>
    <w:rPr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DA5343"/>
    <w:rPr>
      <w:b/>
      <w:bCs/>
      <w:smallCaps/>
      <w:color w:val="4F81BD" w:themeColor="accent1"/>
      <w:spacing w:val="5"/>
    </w:rPr>
  </w:style>
  <w:style w:type="paragraph" w:styleId="a5">
    <w:name w:val="No Spacing"/>
    <w:link w:val="a6"/>
    <w:uiPriority w:val="1"/>
    <w:qFormat/>
    <w:rsid w:val="00D85883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9A6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6485"/>
  </w:style>
  <w:style w:type="paragraph" w:styleId="a9">
    <w:name w:val="footer"/>
    <w:basedOn w:val="a"/>
    <w:link w:val="aa"/>
    <w:uiPriority w:val="99"/>
    <w:unhideWhenUsed/>
    <w:rsid w:val="009A64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6485"/>
  </w:style>
  <w:style w:type="character" w:customStyle="1" w:styleId="a6">
    <w:name w:val="行間詰め (文字)"/>
    <w:basedOn w:val="a0"/>
    <w:link w:val="a5"/>
    <w:uiPriority w:val="1"/>
    <w:rsid w:val="009A6485"/>
  </w:style>
  <w:style w:type="paragraph" w:styleId="ab">
    <w:name w:val="Balloon Text"/>
    <w:basedOn w:val="a"/>
    <w:link w:val="ac"/>
    <w:uiPriority w:val="99"/>
    <w:semiHidden/>
    <w:unhideWhenUsed/>
    <w:rsid w:val="001C2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31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70D"/>
    <w:pPr>
      <w:ind w:leftChars="400" w:left="840"/>
    </w:pPr>
  </w:style>
  <w:style w:type="character" w:styleId="ae">
    <w:name w:val="Hyperlink"/>
    <w:basedOn w:val="a0"/>
    <w:uiPriority w:val="99"/>
    <w:unhideWhenUsed/>
    <w:rsid w:val="00C3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5343"/>
    <w:rPr>
      <w:b/>
      <w:bCs/>
    </w:rPr>
  </w:style>
  <w:style w:type="character" w:styleId="a4">
    <w:name w:val="Emphasis"/>
    <w:basedOn w:val="a0"/>
    <w:uiPriority w:val="20"/>
    <w:qFormat/>
    <w:rsid w:val="00DA5343"/>
    <w:rPr>
      <w:i/>
      <w:iCs/>
    </w:rPr>
  </w:style>
  <w:style w:type="paragraph" w:styleId="2">
    <w:name w:val="Intense Quote"/>
    <w:basedOn w:val="a"/>
    <w:next w:val="a"/>
    <w:link w:val="20"/>
    <w:uiPriority w:val="30"/>
    <w:qFormat/>
    <w:rsid w:val="00DA53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A5343"/>
    <w:rPr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DA5343"/>
    <w:rPr>
      <w:b/>
      <w:bCs/>
      <w:smallCaps/>
      <w:color w:val="4F81BD" w:themeColor="accent1"/>
      <w:spacing w:val="5"/>
    </w:rPr>
  </w:style>
  <w:style w:type="paragraph" w:styleId="a5">
    <w:name w:val="No Spacing"/>
    <w:link w:val="a6"/>
    <w:uiPriority w:val="1"/>
    <w:qFormat/>
    <w:rsid w:val="00D85883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9A6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6485"/>
  </w:style>
  <w:style w:type="paragraph" w:styleId="a9">
    <w:name w:val="footer"/>
    <w:basedOn w:val="a"/>
    <w:link w:val="aa"/>
    <w:uiPriority w:val="99"/>
    <w:unhideWhenUsed/>
    <w:rsid w:val="009A64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6485"/>
  </w:style>
  <w:style w:type="character" w:customStyle="1" w:styleId="a6">
    <w:name w:val="行間詰め (文字)"/>
    <w:basedOn w:val="a0"/>
    <w:link w:val="a5"/>
    <w:uiPriority w:val="1"/>
    <w:rsid w:val="009A6485"/>
  </w:style>
  <w:style w:type="paragraph" w:styleId="ab">
    <w:name w:val="Balloon Text"/>
    <w:basedOn w:val="a"/>
    <w:link w:val="ac"/>
    <w:uiPriority w:val="99"/>
    <w:semiHidden/>
    <w:unhideWhenUsed/>
    <w:rsid w:val="001C2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31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70D"/>
    <w:pPr>
      <w:ind w:leftChars="400" w:left="840"/>
    </w:pPr>
  </w:style>
  <w:style w:type="character" w:styleId="ae">
    <w:name w:val="Hyperlink"/>
    <w:basedOn w:val="a0"/>
    <w:uiPriority w:val="99"/>
    <w:unhideWhenUsed/>
    <w:rsid w:val="00C35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microsoft.com/office/2007/relationships/hdphoto" Target="media/hdphoto1.wdp"/><Relationship Id="rId39" Type="http://schemas.openxmlformats.org/officeDocument/2006/relationships/image" Target="media/image23.jpg"/><Relationship Id="rId3" Type="http://schemas.openxmlformats.org/officeDocument/2006/relationships/styles" Target="styles.xml"/><Relationship Id="rId21" Type="http://schemas.openxmlformats.org/officeDocument/2006/relationships/hyperlink" Target="http://www.setsunanryu.com/m%20top/m/" TargetMode="External"/><Relationship Id="rId34" Type="http://schemas.openxmlformats.org/officeDocument/2006/relationships/image" Target="media/image19.jpg"/><Relationship Id="rId42" Type="http://schemas.openxmlformats.org/officeDocument/2006/relationships/image" Target="media/image25.gif"/><Relationship Id="rId47" Type="http://schemas.openxmlformats.org/officeDocument/2006/relationships/image" Target="media/image29.jpg"/><Relationship Id="rId50" Type="http://schemas.openxmlformats.org/officeDocument/2006/relationships/image" Target="media/image3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0.gif"/><Relationship Id="rId25" Type="http://schemas.openxmlformats.org/officeDocument/2006/relationships/image" Target="media/image13.png"/><Relationship Id="rId33" Type="http://schemas.openxmlformats.org/officeDocument/2006/relationships/hyperlink" Target="http://www.setsunanryu.com/m_top/m/" TargetMode="External"/><Relationship Id="rId38" Type="http://schemas.openxmlformats.org/officeDocument/2006/relationships/image" Target="media/image22.gif"/><Relationship Id="rId46" Type="http://schemas.openxmlformats.org/officeDocument/2006/relationships/hyperlink" Target="http://www.setsunanryu.com/m_top/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jpg"/><Relationship Id="rId29" Type="http://schemas.openxmlformats.org/officeDocument/2006/relationships/hyperlink" Target="http://www.setsunanryu.com/m_top/m/" TargetMode="External"/><Relationship Id="rId41" Type="http://schemas.openxmlformats.org/officeDocument/2006/relationships/hyperlink" Target="http://www.setsunanryu.com/m_top/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g"/><Relationship Id="rId32" Type="http://schemas.openxmlformats.org/officeDocument/2006/relationships/image" Target="media/image18.jpg"/><Relationship Id="rId37" Type="http://schemas.openxmlformats.org/officeDocument/2006/relationships/hyperlink" Target="http://www.setsunanryu.com/m_top/m/" TargetMode="External"/><Relationship Id="rId40" Type="http://schemas.openxmlformats.org/officeDocument/2006/relationships/image" Target="media/image24.jpg"/><Relationship Id="rId45" Type="http://schemas.openxmlformats.org/officeDocument/2006/relationships/image" Target="media/image28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etsunanryu.com/m_top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jpg"/><Relationship Id="rId36" Type="http://schemas.openxmlformats.org/officeDocument/2006/relationships/image" Target="media/image21.jpg"/><Relationship Id="rId49" Type="http://schemas.openxmlformats.org/officeDocument/2006/relationships/image" Target="media/image31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31" Type="http://schemas.openxmlformats.org/officeDocument/2006/relationships/image" Target="media/image17.png"/><Relationship Id="rId44" Type="http://schemas.openxmlformats.org/officeDocument/2006/relationships/image" Target="media/image27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setsunanryu.com/m_top/" TargetMode="External"/><Relationship Id="rId27" Type="http://schemas.openxmlformats.org/officeDocument/2006/relationships/image" Target="media/image14.jpg"/><Relationship Id="rId30" Type="http://schemas.openxmlformats.org/officeDocument/2006/relationships/image" Target="media/image16.jpg"/><Relationship Id="rId35" Type="http://schemas.openxmlformats.org/officeDocument/2006/relationships/image" Target="media/image20.jpg"/><Relationship Id="rId43" Type="http://schemas.openxmlformats.org/officeDocument/2006/relationships/image" Target="media/image26.gif"/><Relationship Id="rId48" Type="http://schemas.openxmlformats.org/officeDocument/2006/relationships/image" Target="media/image30.jpg"/><Relationship Id="rId8" Type="http://schemas.openxmlformats.org/officeDocument/2006/relationships/endnotes" Target="endnotes.xml"/><Relationship Id="rId51" Type="http://schemas.openxmlformats.org/officeDocument/2006/relationships/hyperlink" Target="http://www.setsunanryu.com/m_top/m/" TargetMode="Externa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4808-9B7D-49C1-B5DD-61A48278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4-09-06T08:59:00Z</cp:lastPrinted>
  <dcterms:created xsi:type="dcterms:W3CDTF">2014-09-06T15:31:00Z</dcterms:created>
  <dcterms:modified xsi:type="dcterms:W3CDTF">2014-09-06T15:42:00Z</dcterms:modified>
</cp:coreProperties>
</file>